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46" w:rsidRPr="00FB3B49" w:rsidRDefault="00701846" w:rsidP="002A24E9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701846" w:rsidRPr="00FB3B49" w:rsidRDefault="00701846" w:rsidP="002A24E9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ых семей-участников подпрограммы «Обеспечение жильем молодых семей»</w:t>
      </w:r>
    </w:p>
    <w:p w:rsidR="00701846" w:rsidRPr="00FB3B49" w:rsidRDefault="00701846" w:rsidP="002A24E9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целевой программы «Жилище» на 201</w:t>
      </w:r>
      <w:r w:rsidR="002A24E9" w:rsidRPr="00FB3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B3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2A24E9" w:rsidRPr="00FB3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B3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,</w:t>
      </w:r>
      <w:r w:rsidR="00D13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ъявивших желание получить социальную выплату в 2017 году                                                          по Рузаевскому муниципальному району                                                                        </w:t>
      </w:r>
    </w:p>
    <w:tbl>
      <w:tblPr>
        <w:tblpPr w:leftFromText="180" w:rightFromText="180" w:vertAnchor="page" w:horzAnchor="margin" w:tblpY="22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9"/>
        <w:gridCol w:w="5102"/>
        <w:gridCol w:w="1559"/>
        <w:gridCol w:w="1560"/>
        <w:gridCol w:w="1559"/>
      </w:tblGrid>
      <w:tr w:rsidR="00962818" w:rsidRPr="00701846" w:rsidTr="007C1C33">
        <w:trPr>
          <w:cantSplit/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и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</w:t>
            </w:r>
          </w:p>
          <w:p w:rsidR="00962818" w:rsidRPr="00D13DD9" w:rsidRDefault="00962818" w:rsidP="00D13DD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ключения молодой семьи в список участников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знания молодой семьи, нуждающейся в улучшении жилищных условий органом местного самоуправления</w:t>
            </w:r>
          </w:p>
        </w:tc>
      </w:tr>
      <w:tr w:rsidR="00962818" w:rsidRPr="00701846" w:rsidTr="007C1C33">
        <w:trPr>
          <w:cantSplit/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7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7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Огнева Александра Сергеевна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Огнева Диана Дамировна -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Огнев Данила Александрович - сын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Огнева Валерия Михайло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скин Евгений Владими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скина Лариса Пет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скина Виктория Евгеньевна – дочь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скина Валерия Евгеньевна –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скина Полина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ямятова Альбина Раис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ямятова Айгуль Руслановна -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ямятова Азалия Руслановна-дочь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ямятова Айсылу Руслан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яев Михаил ВлаВладимирович –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дяева Марина Геннадьевна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яев Никита Михайлович  -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яева Виктория Михайл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яев Михаил Михайл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ин Александр Владимирович - супруг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йкина Марина Михайл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йкина Яна Сергеевна – дочь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йкина Татьяна Александровна – дочь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ина Алина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4.1984 г.р.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3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2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9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унов Иван Михайл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унова Ксения Владими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уновАлександр Иван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унов Евгений Иванович-сын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унов Егор Иван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ков Евгений Юрьевич –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кова Наталья Анатолье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унин Владимир Дмитрие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ков Илья Евгенье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ков Михаил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93559C" w:rsidTr="007C1C33">
        <w:trPr>
          <w:cantSplit/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ентьева Надежда Никола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Дарья Дмитрие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 Герман Дмитрие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ин Богдан Алексе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93559C" w:rsidTr="007C1C33">
        <w:trPr>
          <w:cantSplit/>
          <w:trHeight w:val="1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а Светлана Александровна 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а Анастасия Сергеевна – дочь,</w:t>
            </w:r>
          </w:p>
          <w:p w:rsidR="00962818" w:rsidRPr="00D13DD9" w:rsidRDefault="001F0B37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62818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а Наталья Сергее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Роман Алексе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Егор Евгеньевич -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4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лепова Екатерина Петровна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лепова Ксения Денисовна –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Лунгул Богдан Александр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Calibri" w:hAnsi="Times New Roman" w:cs="Times New Roman"/>
                <w:sz w:val="20"/>
                <w:szCs w:val="20"/>
              </w:rPr>
              <w:t>Лунгул Михаил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Маркин Владимир Владимирович-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Маркина Нина Александровн</w:t>
            </w:r>
            <w:proofErr w:type="gramStart"/>
            <w:r w:rsidRPr="00D13DD9">
              <w:rPr>
                <w:szCs w:val="20"/>
              </w:rPr>
              <w:t>а-</w:t>
            </w:r>
            <w:proofErr w:type="gramEnd"/>
            <w:r w:rsidRPr="00D13DD9">
              <w:rPr>
                <w:szCs w:val="20"/>
              </w:rPr>
              <w:t xml:space="preserve">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Маркина Яна Владимировна-дочь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Маркин Алексей Владимирович-сын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Маркина Софья Владими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0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5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ухорукова Анна Андреевна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тепанов Александр Алексеевич – сын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ухорукова Ангелина Евгеньевна -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ухорукова Татьяна Евгеньевна –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ухорукова Милана Евгень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15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Зацаринный Сергей Сергеевич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Зацаринная Татьяна Сергее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Хлебников Владимир Александрович - сын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Зацаринная Валерия Сергеевна –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Зацаринная Ангелина Серге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5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ашанова Евгения Геннадьевна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Войнова Валерия Ринатовна –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ашанова Маргарита Александровна –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ашанов Егор Александрович - сын.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Ямашкин Евгений Федорович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Ямашкина Валентина Александро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Щербакова Виктория Сергеевна –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Ямашкин Александр Евгеньевич – сын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Ямашкин Игнат Евгеньевич – сын.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962818" w:rsidRPr="0093559C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алякулин Дмитрий Николаевич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алякулина Алсу Иршато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алякулин Максим Дмитриевич - сын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алякулина Надежда Дмитриевна –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алякулин  Кирилл Дмитриевич - 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962818" w:rsidRPr="00701846" w:rsidTr="007C1C33">
        <w:trPr>
          <w:cantSplit/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кин Евгений Дмитрие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кина Татьяна Иван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кина Елена Евген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кин Олег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336643" w:rsidTr="00501167">
        <w:trPr>
          <w:cantSplit/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лларионов Александр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арионова Екатерина Иван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арионова Варвара Александро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арионова Валерия Александр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07</w:t>
            </w:r>
          </w:p>
        </w:tc>
      </w:tr>
      <w:tr w:rsidR="00962818" w:rsidRPr="00701846" w:rsidTr="00501167">
        <w:trPr>
          <w:cantSplit/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утов Станислав Ринатович -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утова</w:t>
            </w:r>
            <w:r w:rsidR="00AF203E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икто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утов Руслан Станиславович - сын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утова Алина Станислав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7</w:t>
            </w:r>
          </w:p>
        </w:tc>
      </w:tr>
      <w:tr w:rsidR="00962818" w:rsidRPr="00701846" w:rsidTr="00501167">
        <w:trPr>
          <w:cantSplit/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ина Татьяна Сергеевна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Кристина Геннадьевна-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Карина Геннадь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97740F" w:rsidTr="00501167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дюшов Федор Владими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дюшова</w:t>
            </w:r>
            <w:r w:rsidR="00AF203E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натол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дюшова Анастасия Федоровна –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дюшова Ульяна Федо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9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с 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7</w:t>
            </w:r>
          </w:p>
        </w:tc>
      </w:tr>
      <w:tr w:rsidR="00962818" w:rsidRPr="00493A13" w:rsidTr="00501167">
        <w:trPr>
          <w:cantSplit/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наков Денис Валер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накова Екатерина Михайл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наков Артем Денисо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7</w:t>
            </w:r>
          </w:p>
        </w:tc>
      </w:tr>
      <w:tr w:rsidR="00962818" w:rsidRPr="00701846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ев Александр Анатол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ева Елена Алекс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ева Любовь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ев Артем Александ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8</w:t>
            </w:r>
          </w:p>
        </w:tc>
      </w:tr>
      <w:tr w:rsidR="00962818" w:rsidRPr="00194170" w:rsidTr="007C1C33">
        <w:trPr>
          <w:cantSplit/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устовалова Елена Александр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алова Дарья Дмитрие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0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8</w:t>
            </w:r>
          </w:p>
        </w:tc>
      </w:tr>
      <w:tr w:rsidR="00962818" w:rsidRPr="005B5A60" w:rsidTr="007C1C33">
        <w:trPr>
          <w:cantSplit/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кеев Наиль Рафаиль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кеева Рина Рафик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кеев Альмир Наильевич-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кеев Ильдар Наильевич-сын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08</w:t>
            </w:r>
          </w:p>
        </w:tc>
      </w:tr>
      <w:tr w:rsidR="00962818" w:rsidRPr="00701846" w:rsidTr="007C1C33">
        <w:trPr>
          <w:cantSplit/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хина Надежда Сергее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хин Дмитрий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08</w:t>
            </w:r>
          </w:p>
        </w:tc>
      </w:tr>
      <w:tr w:rsidR="00962818" w:rsidRPr="00EF5813" w:rsidTr="007C1C33">
        <w:trPr>
          <w:cantSplit/>
          <w:trHeight w:val="8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виков Владимир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Галина Серге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Александра Владимировна - дочь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Анна Владими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83г.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08</w:t>
            </w:r>
          </w:p>
        </w:tc>
      </w:tr>
      <w:tr w:rsidR="00962818" w:rsidRPr="00701846" w:rsidTr="007C1C33">
        <w:trPr>
          <w:cantSplit/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очкин Роман Михайл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очкина Ольга Владимир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очкин Владислав Романович-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08</w:t>
            </w:r>
          </w:p>
        </w:tc>
      </w:tr>
      <w:tr w:rsidR="00962818" w:rsidRPr="00F43609" w:rsidTr="007C1C33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 Максим Владими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а Елена Алексе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 Кирилл Максимович - сын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08</w:t>
            </w:r>
          </w:p>
        </w:tc>
      </w:tr>
      <w:tr w:rsidR="00962818" w:rsidRPr="00701846" w:rsidTr="007C1C33">
        <w:trPr>
          <w:cantSplit/>
          <w:trHeight w:val="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биченков Марат Идрис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биченков Елена Виктор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Валерия Алексеевна-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биченкова Аделина Марат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A65AA8" w:rsidTr="007C1C33">
        <w:trPr>
          <w:cantSplit/>
          <w:trHeight w:val="11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цев Владимир Викто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цева Лилия Сергее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цева Арина Владими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цева Евгения Владими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08</w:t>
            </w:r>
          </w:p>
        </w:tc>
      </w:tr>
      <w:tr w:rsidR="00962818" w:rsidRPr="00701846" w:rsidTr="007C1C33">
        <w:trPr>
          <w:cantSplit/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ртынова Екатерина Викто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 Евгений Алекс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8</w:t>
            </w:r>
          </w:p>
        </w:tc>
      </w:tr>
      <w:tr w:rsidR="00962818" w:rsidRPr="00701846" w:rsidTr="007C1C33">
        <w:trPr>
          <w:cantSplit/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аев Виталий Геннадье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 Марина Никола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 Полина Витальевна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8</w:t>
            </w:r>
          </w:p>
        </w:tc>
      </w:tr>
      <w:tr w:rsidR="00962818" w:rsidRPr="00701846" w:rsidTr="007C1C33">
        <w:trPr>
          <w:cantSplit/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лий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а Екатери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италь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 Артем Витал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8A53A3" w:rsidTr="007C1C33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кин Дмитрий Никола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кина Татьяна Михайловна</w:t>
            </w:r>
            <w:r w:rsidRPr="00D13D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кин Кирилл Дмитри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Нуварьев Евгений Геннадье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Нуварьева Олеся Кузьминич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Нуварьева Елизавета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0</w:t>
            </w:r>
          </w:p>
        </w:tc>
      </w:tr>
      <w:tr w:rsidR="00962818" w:rsidRPr="00F4037F" w:rsidTr="007C1C33">
        <w:trPr>
          <w:cantSplit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ихонов Александр Никола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Елена Викторовна, -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Вероника Александр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0</w:t>
            </w:r>
          </w:p>
        </w:tc>
      </w:tr>
      <w:tr w:rsidR="00962818" w:rsidRPr="00701846" w:rsidTr="007C1C33">
        <w:trPr>
          <w:cantSplit/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Сергей Серге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Ирина Анатол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Арсений Сергеевич -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Глеб Сер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а Татьяна Александровна –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а Вероника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0</w:t>
            </w:r>
          </w:p>
        </w:tc>
      </w:tr>
      <w:tr w:rsidR="00962818" w:rsidRPr="00701846" w:rsidTr="007C1C33">
        <w:trPr>
          <w:cantSplit/>
          <w:trHeight w:val="7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цепин Алексей Евгень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а Кира Александ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 Иван Алекс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1</w:t>
            </w:r>
          </w:p>
        </w:tc>
      </w:tr>
      <w:tr w:rsidR="00962818" w:rsidRPr="00A62BEF" w:rsidTr="007C1C33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Людмила Викто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 Святослав Сер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924BE1" w:rsidTr="007C1C33">
        <w:trPr>
          <w:cantSplit/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кина Наталья Пет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Виктория Александр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0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1</w:t>
            </w:r>
          </w:p>
        </w:tc>
      </w:tr>
      <w:tr w:rsidR="00962818" w:rsidRPr="00477F6A" w:rsidTr="007C1C33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лов Александр Вале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лова Ольга Федо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лова Ксения Александ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1</w:t>
            </w:r>
          </w:p>
        </w:tc>
      </w:tr>
      <w:tr w:rsidR="00962818" w:rsidRPr="002D3C32" w:rsidTr="007C1C33">
        <w:trPr>
          <w:cantSplit/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 Евгений Александ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а Ирина Мурзагар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а Эвелина Евген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1</w:t>
            </w:r>
          </w:p>
        </w:tc>
      </w:tr>
      <w:tr w:rsidR="00962818" w:rsidRPr="00701846" w:rsidTr="007C1C33">
        <w:trPr>
          <w:cantSplit/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</w:t>
            </w:r>
            <w:r w:rsidR="00F7710D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Олего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Ярослав Владимир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1</w:t>
            </w:r>
          </w:p>
        </w:tc>
      </w:tr>
      <w:tr w:rsidR="00962818" w:rsidRPr="00701846" w:rsidTr="007C1C33">
        <w:trPr>
          <w:cantSplit/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Юлия Михайло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 Кирилл Алексеевич -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1</w:t>
            </w:r>
          </w:p>
        </w:tc>
      </w:tr>
      <w:tr w:rsidR="00962818" w:rsidRPr="00701846" w:rsidTr="007C1C33">
        <w:trPr>
          <w:cantSplit/>
          <w:trHeight w:val="9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уканов Николай Петрович -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уканова Людмила Петро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уканов Алексей Николаевич –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уканова Ольга Никола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1</w:t>
            </w:r>
          </w:p>
        </w:tc>
      </w:tr>
      <w:tr w:rsidR="00962818" w:rsidRPr="00E446CF" w:rsidTr="007C1C33">
        <w:trPr>
          <w:cantSplit/>
          <w:trHeight w:val="5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шкина Анастасия Александро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шкин Захар Евгень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1</w:t>
            </w:r>
          </w:p>
        </w:tc>
      </w:tr>
      <w:tr w:rsidR="00962818" w:rsidRPr="00961F5D" w:rsidTr="007C1C33">
        <w:trPr>
          <w:cantSplit/>
          <w:trHeight w:val="7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яев Виктор Вале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яева Елена Вячеславо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яева Виктория Викторовна -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</w:tc>
      </w:tr>
      <w:tr w:rsidR="00962818" w:rsidRPr="00701846" w:rsidTr="007C1C33">
        <w:trPr>
          <w:cantSplit/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ов Евгений Васил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ова Татьяна Викто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ова Ангелина Евгеньевна –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ов Артем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</w:tc>
      </w:tr>
      <w:tr w:rsidR="00962818" w:rsidRPr="00701846" w:rsidTr="007C1C33">
        <w:trPr>
          <w:cantSplit/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Алексей Виктор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Ольга Василь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Арина Алексее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Валерия Алекс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</w:tc>
      </w:tr>
      <w:tr w:rsidR="00962818" w:rsidRPr="005E68CF" w:rsidTr="007C1C33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ов Евгений Петр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ова Мария Алексе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ов Александр Евгеньевич-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ов Павел Евгень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</w:tc>
      </w:tr>
      <w:tr w:rsidR="00962818" w:rsidRPr="00701846" w:rsidTr="007C1C33">
        <w:trPr>
          <w:cantSplit/>
          <w:trHeight w:val="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даршина Олеся Александро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даршин Артур Шамильевич - сын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аев Арсений Сер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0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84640D" w:rsidTr="007C1C33">
        <w:trPr>
          <w:cantSplit/>
          <w:trHeight w:val="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шина Елена Викторовна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лашина Екатерина </w:t>
            </w:r>
            <w:r w:rsidR="003805D3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шина Анна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убина Наталья Викто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Злата Самвел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</w:tc>
      </w:tr>
      <w:tr w:rsidR="00962818" w:rsidRPr="00611D07" w:rsidTr="007C1C33">
        <w:trPr>
          <w:cantSplit/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рев Дмитрий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рева Елена Александро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рев Илья Дмитри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1</w:t>
            </w:r>
          </w:p>
        </w:tc>
      </w:tr>
      <w:tr w:rsidR="00962818" w:rsidRPr="00701846" w:rsidTr="007C1C33">
        <w:trPr>
          <w:cantSplit/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кин Роман Юрье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кина Ольга Вале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кина Анна Роман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янов Станислав Михайл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янова Елена Михайл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янов Дмитрий Станислав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1</w:t>
            </w:r>
          </w:p>
        </w:tc>
      </w:tr>
      <w:tr w:rsidR="00962818" w:rsidRPr="00701846" w:rsidTr="007C1C33">
        <w:trPr>
          <w:cantSplit/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енов Анатолий Анатол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Татьяна Андр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Мария Анатол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1</w:t>
            </w:r>
          </w:p>
        </w:tc>
      </w:tr>
      <w:tr w:rsidR="00962818" w:rsidRPr="00701846" w:rsidTr="007C1C33">
        <w:trPr>
          <w:cantSplit/>
          <w:trHeight w:val="7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аев Артур Никола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аева Лиана Мизамидино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аева Линара Артуровна - 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962818" w:rsidRPr="00701846" w:rsidTr="007C1C33">
        <w:trPr>
          <w:cantSplit/>
          <w:trHeight w:val="9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 Алексей Михайл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Ирина Олег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Ксения Алексеевна - дочь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Мар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962818" w:rsidRPr="00232C74" w:rsidTr="007C1C33">
        <w:trPr>
          <w:cantSplit/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 Геннадий Владими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а Наталья Юр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 Данила Геннадьевич - сын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 Артем Геннад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962818" w:rsidRPr="00701846" w:rsidTr="007C1C33">
        <w:trPr>
          <w:cantSplit/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3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ов Ильдар Наил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ова Аида Камилье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ов Мурат Ильд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962818" w:rsidRPr="00E10B40" w:rsidTr="007C1C33">
        <w:trPr>
          <w:cantSplit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ва Елена Олеговна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в Ярослав Артур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ва Милана Арту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962818" w:rsidRPr="00701846" w:rsidTr="007C1C33">
        <w:trPr>
          <w:cantSplit/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ишина Марина Евгенье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ишина Арина Евген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962818" w:rsidRPr="00B278DE" w:rsidTr="007C1C33">
        <w:trPr>
          <w:cantSplit/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нко Ольга Петровна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нко Арина Юрь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BB492F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н Игорь Витал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на Маргарита Никола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на Диана Игоревна - дочь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дин Захар Игор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2</w:t>
            </w:r>
          </w:p>
        </w:tc>
      </w:tr>
      <w:tr w:rsidR="00962818" w:rsidRPr="00CC5256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 Александр Алексе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Наталья Валентин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Ирина Александро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 Дмитрий Александр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2</w:t>
            </w:r>
          </w:p>
        </w:tc>
      </w:tr>
      <w:tr w:rsidR="00962818" w:rsidRPr="00701846" w:rsidTr="007C1C33">
        <w:trPr>
          <w:cantSplit/>
          <w:trHeight w:val="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раев Михаил Михайл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Татьяна Сергеевна-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София Михайл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2</w:t>
            </w:r>
          </w:p>
        </w:tc>
      </w:tr>
      <w:tr w:rsidR="00962818" w:rsidRPr="00565578" w:rsidTr="007C1C33">
        <w:trPr>
          <w:cantSplit/>
          <w:trHeight w:val="9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ин Сергей Александро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ина Наталья Алексее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ин Никита Сергеевич –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ина Дарья Серге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FC692D" w:rsidTr="007C1C33">
        <w:trPr>
          <w:cantSplit/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имова  Екатерина Геннадьевна – глава семьи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офимов Даниил Александро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дедов Руслан Владимиро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дедова Алена Владимиро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дедов Азамат Руслано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дедова Карина Руслан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 Александр Евгенье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а Анна Евгенье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а Александра Александро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ялетдинов Ринат Нуримано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ялетдинова Ирина Петро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ялетдинов Ратмир Ринато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 Денис Геннад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 Кристина Николае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 Егор Денисо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ычков Артем Денис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 Юрий Виктор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а Анастасия Василье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а Варвара Юрьевна -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 Владислав Юрь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а Екатерина Павл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 Кирилл Александрович -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кин Александр Никола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кина Ольга Владимиро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кин Андрей Александрович -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глик Татьяна Федо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 Андрей Витальевич - сын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йкин Дмитрий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йкина Татьяна Александровна -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баев Дамир Раис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баева Ирина Васил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баев Марсель Дамирович -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501167">
        <w:trPr>
          <w:cantSplit/>
          <w:trHeight w:val="10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шкин Павел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шкина Виктория Игоревна -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шкина Валерия Павловна –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лышкин Владислав Павл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6C2AAF" w:rsidTr="007C1C33">
        <w:trPr>
          <w:cantSplit/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ов Владимир Владими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ова Людмила Владимиро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ова Ксения Владими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Сергей Григо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а Лариса Иван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а Елизавета Сергеевна - дочь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нтон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а Ирина Игоревна -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Вадим Антон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051745" w:rsidTr="007C1C33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инова Татьяна Александро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инова Ирина Сергеевна -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инова Полина Сергеевна -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 Сергей Ю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 Юлия Германо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 Дарья Сергеевна -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 Вадим Александр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Ольга Геннадье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Альберт Владимир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Екатерина Юрь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Даниил Альбертович—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ин Виталий Александрович -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ина Валентина Юр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ина Валерия Витал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0C093B" w:rsidTr="007C1C33">
        <w:trPr>
          <w:cantSplit/>
          <w:trHeight w:val="6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 Валерий Александ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а Вера Владими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а Екатерина Валерь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4E65B5" w:rsidTr="007C1C33">
        <w:trPr>
          <w:cantSplit/>
          <w:trHeight w:val="7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рейдлина Анна Михайло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йдлина Елена Сергеевна - дочь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катерина Олег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24FB9" w:rsidTr="007C1C33">
        <w:trPr>
          <w:cantSplit/>
          <w:trHeight w:val="10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шев Анатолий Васильевич –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шева Олеся Борисо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ев Тимур Ринатович - сын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ышева Милена Анатол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8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3.2007г.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5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ртынов Вадим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Ольга Геннадьевна -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87C62" w:rsidTr="007C1C33">
        <w:trPr>
          <w:cantSplit/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ругова Любовь Василь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угов Филипп Николае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701846" w:rsidTr="007C1C33">
        <w:trPr>
          <w:cantSplit/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Дмитрий Иван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Ирина Олег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Антон Дмитри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Алена  Дмитриевна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962818" w:rsidRPr="00611D07" w:rsidTr="007C1C33">
        <w:trPr>
          <w:cantSplit/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а Мария Ивано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Даниил Виталь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</w:t>
            </w:r>
          </w:p>
        </w:tc>
      </w:tr>
      <w:tr w:rsidR="00962818" w:rsidRPr="00831091" w:rsidTr="007C1C33">
        <w:trPr>
          <w:cantSplit/>
          <w:trHeight w:val="10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йкин Федор Ю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йкина Екатерина Серге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йкина Валерия Федоровна - дочь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701846" w:rsidTr="007C1C33">
        <w:trPr>
          <w:cantSplit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нтьев Евгений Александрович - глава семьи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нтьева Кристина Юр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нтьева Богдана Евгеньевна -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682572" w:rsidTr="007C1C33">
        <w:trPr>
          <w:cantSplit/>
          <w:trHeight w:val="7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 Сергей Викто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а Татьяна Ивано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а Дарья Сергеевна - дочь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ое учас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701846" w:rsidTr="007C1C33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 Дмитрий Валерь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а Эльнура Мубаризовн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а Виктория Дмитриевна-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а Анастасия Дмитриевна-дочь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0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3F0200" w:rsidTr="007C1C33">
        <w:trPr>
          <w:cantSplit/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 Денис Демьян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 Ольга Михайл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 Артемий Денис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C51DE7" w:rsidTr="007C1C33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омаскин Владимир Никола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омаскина Татьяна Александр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омаскин Кирилл Владимирович—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а Ангелина Сергеевна-дочь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C5484D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ькин Михаил Владими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ськина Юлия Михайл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ськин Глеб Михайлович-сын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5258D4" w:rsidTr="007C1C33">
        <w:trPr>
          <w:cantSplit/>
          <w:trHeight w:val="8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 Евгений Серге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 Анна Михайл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 Роман Евгеньевич-сын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 Серафима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81582A" w:rsidTr="007C1C33">
        <w:trPr>
          <w:cantSplit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пцов Андрей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пцова Елена Владими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пцов Роман Андреевич - сын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AF055A" w:rsidTr="007C1C33">
        <w:trPr>
          <w:cantSplit/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 Виктор Ивано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лена Александро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Анастасия Викторовна 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CF20A6" w:rsidTr="007C1C33">
        <w:trPr>
          <w:cantSplit/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укова Оксана Николаевна 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укова Диана Максимо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A73FB7" w:rsidTr="007C1C33">
        <w:trPr>
          <w:cantSplit/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вин Сергей Ивано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вина Юлия Владимиро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вина Валерия Серге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2B44E2" w:rsidTr="007C1C33">
        <w:trPr>
          <w:cantSplit/>
          <w:trHeight w:val="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ин Андрей Сергее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ина Аэлита Расимо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ина Валерия Андре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ева Ирина Александровна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ева Мария Викторо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BA5B6D" w:rsidTr="007C1C33">
        <w:trPr>
          <w:cantSplit/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уков Антон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укова Олеся Александро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уков Роман Антон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896420" w:rsidTr="007C1C33">
        <w:trPr>
          <w:cantSplit/>
          <w:trHeight w:val="6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Юлия Юрье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Дарья Владими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ов Сергей Александр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ова Елена Виктор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ова Анастасия Сергее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701846" w:rsidTr="007C1C33">
        <w:trPr>
          <w:cantSplit/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юхин Олег Анатол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юхина Екатерина Алексеевна -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юхина София Олеговна –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 Анастасия Олег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0C42A1" w:rsidTr="007C1C33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Галия Рафаэльевна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Алсу Алексеевна-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унов Матвей Владими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0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701846" w:rsidTr="007C1C33">
        <w:trPr>
          <w:cantSplit/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лков Александр Виктор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лкова Альбина Рафаэль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лкова Ксения Александро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701846" w:rsidTr="007C1C33">
        <w:trPr>
          <w:cantSplit/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 Павел Геннад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а Марина Дмитрие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а Татьяна Павл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962818" w:rsidRPr="00701846" w:rsidTr="007C1C33">
        <w:trPr>
          <w:cantSplit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ова Татьяна Ивановна - глава семьи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ова Мария Олег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2</w:t>
            </w:r>
          </w:p>
        </w:tc>
      </w:tr>
      <w:tr w:rsidR="00962818" w:rsidRPr="00701846" w:rsidTr="007C1C33">
        <w:trPr>
          <w:cantSplit/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угин Владимир Павл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угина Олеся Викторовна -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365C6F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а Анастасия Григо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зманова Ксения </w:t>
            </w:r>
            <w:r w:rsidR="00DD2959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на –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 Сергей Артем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1F4630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 Евгений Михайл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Анна Никола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Елена Евгеньевна-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E3165C" w:rsidTr="007C1C33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енков Александр Евгень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енкова Екатерина Михайл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енкова Ирина Александровна-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08739E" w:rsidTr="007C1C33">
        <w:trPr>
          <w:cantSplit/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 Виталий Владимир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реева Дарья Никола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реева Елизавета Виталь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701846" w:rsidTr="007C1C33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а Зинаида Владими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 Егор Сергеевич -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CE707D" w:rsidTr="007C1C33">
        <w:trPr>
          <w:cantSplit/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н Дмитрий Петр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лина Анастасия Александр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иреева Юлия Александровна-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лина Анна Дмитриевна-дочь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0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701846" w:rsidTr="007C1C33">
        <w:trPr>
          <w:cantSplit/>
          <w:trHeight w:val="9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льберт Шавкять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Ангелина Александр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зат Альберт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Алин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18111B" w:rsidTr="007C1C33">
        <w:trPr>
          <w:cantSplit/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чев Алексей Алексе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чева Ирина Никола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чева Марина Алексеевна-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чев Данила Алексе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701846" w:rsidTr="007C1C33">
        <w:trPr>
          <w:cantSplit/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жкин Владимир Алексе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жкина Екатерина Юрь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жкин Владислав Владимир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жкин Никола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A815E0" w:rsidTr="007C1C33">
        <w:trPr>
          <w:cantSplit/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ев Марат Раиль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ева Татьяна Ю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ев Ильдар Маратович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701846" w:rsidTr="007C1C33">
        <w:trPr>
          <w:cantSplit/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 Дмитрий Серге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а Вера Владимир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а Виктория Дмитриевна-дочь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701846" w:rsidTr="007C1C33">
        <w:trPr>
          <w:cantSplit/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 Алексей Владими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Оксана Юрье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Ангелина Алекс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701846" w:rsidTr="007C1C33">
        <w:trPr>
          <w:cantSplit/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ясов Артем Васил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ясова Анастасия Евген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ясов Кирилл Артем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701846" w:rsidTr="007C1C33">
        <w:trPr>
          <w:cantSplit/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 Александр Никола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Ирина Алексе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 Владислав Александр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701846" w:rsidTr="007C1C33">
        <w:trPr>
          <w:cantSplit/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 Виктор Анатолье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 Вероника Юрьевна –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кина Елена Николаевна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ржанов Владислав Денис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BB5FF4" w:rsidTr="007C1C33">
        <w:trPr>
          <w:cantSplit/>
          <w:trHeight w:val="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 Сергей Григорье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а Олеся Александро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а Валерия Сергеевна –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а Варвара Серге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 Александр Василье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а Юлия Василье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а Виктория Александровна –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а Ирина Александ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Николай Викторович 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Наталья Сергее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Илья Николаевич  -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Полина Никола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йкин Евгений Петрович–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йкина Марина Викторо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йкина Ольга Евгеньевна -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йкин Александр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002F5F" w:rsidTr="007C1C33">
        <w:trPr>
          <w:cantSplit/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ткин Сергей Викто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ткина Ольга Никола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ткин Иван Сергеевич -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ткина Вера Сергеевна -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6B365B" w:rsidTr="007C1C33">
        <w:trPr>
          <w:cantSplit/>
          <w:trHeight w:val="9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Дмитрий Викто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Ирина Валер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Анастасия Дмитриевна –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Андрей Дмитри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BC2FCF" w:rsidTr="007C1C33">
        <w:trPr>
          <w:cantSplit/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 Сергей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а Марина Анатол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 Максим Сергее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 Михаил Сер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ев Николай Никола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ева Юлия Владими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ина Екатерина Александро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ев Никита Никола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287EEE" w:rsidTr="007C1C33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 Евгений Григор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Ольга Серг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Анастасия Евген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ьева Вероника Анатол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ьев Алексей Геннад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ьева Ульяна Евген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0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8B0673" w:rsidTr="007C1C33">
        <w:trPr>
          <w:cantSplit/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ов Владимир Васильевич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ова Елена Петр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ова Екатерина Владимиро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ова Анастасия Владимировна-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701846" w:rsidTr="007C1C33">
        <w:trPr>
          <w:cantSplit/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ов Руслан Марат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ова Наталья Сергее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ова Вероника Руслано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655C01" w:rsidTr="007C1C33">
        <w:trPr>
          <w:cantSplit/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ник Оксана Серге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ник Софья Олег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/09/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962818" w:rsidRPr="00701846" w:rsidTr="007C1C33">
        <w:trPr>
          <w:cantSplit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яева Оксана Юрье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яева Яна Азато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 Александр Серге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808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а Екатерина Андрее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 Андрей Александрович - сын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 Михаи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Тимур Тахиро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а Ирина Анатолье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Амир Тиму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D0355A" w:rsidTr="007C1C33">
        <w:trPr>
          <w:cantSplit/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якшев Александр Викторо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якшева Елена Викторо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якшев Вячеслав Александро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7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 Денис Сергеевич 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Анастасия Александро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 Глеб Денисо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елев Егор Денисович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.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BD553C" w:rsidTr="007C1C33">
        <w:trPr>
          <w:cantSplit/>
          <w:trHeight w:val="6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нина Наталья Михайловна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унина Диана Маратовна 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нин Тимур Маратович 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590DC8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ис Антон Алексеевич 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ис Ольга Витал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ис Георгий Антон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34613F" w:rsidTr="007C1C33">
        <w:trPr>
          <w:cantSplit/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 Сергей Михайлович 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а Юлия Анатолье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а Софья Серг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BC2FCF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 Алексей Владимирович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а Елена Никола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а Валерия Алекс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BC2FCF" w:rsidTr="007C1C33">
        <w:trPr>
          <w:cantSplit/>
          <w:trHeight w:val="9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унов Сергей Пет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унова Оксана Раис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унов Антон Сергее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унова Арина Серг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ьков Александр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ькова Нина Владими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ьков Евгений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A358E1" w:rsidTr="007C1C33">
        <w:trPr>
          <w:cantSplit/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тер Дмитрий Арту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тер Оксана Серге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тер Марина Дмитри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ентьева Екатерина Александро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ентьев Сергей Александрович -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ентьев Давид Ги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7750C" w:rsidTr="007C1C33">
        <w:trPr>
          <w:cantSplit/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ев Павел Иван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ев Ирина Вадим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ева Софья Павл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F3674D" w:rsidTr="007C1C33">
        <w:trPr>
          <w:cantSplit/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Лена Наиле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Рустам Наиле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Артур Рафаел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 Сергей Ю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 Елена Алексее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 Татьяна Серг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5C0D9A" w:rsidTr="007C1C33">
        <w:trPr>
          <w:cantSplit/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Артур Серг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катерина Гарольд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Павел Артур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B25FD" w:rsidTr="007C1C33">
        <w:trPr>
          <w:cantSplit/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Ольга Александровна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Елена Алексее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 Артем Алексее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</w:tc>
      </w:tr>
      <w:tr w:rsidR="00962818" w:rsidRPr="00671C1E" w:rsidTr="007C1C33">
        <w:trPr>
          <w:cantSplit/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енин Евгений Михайлович -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енина Диана Маратовна -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енин Егор Евгеньевич - сын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</w:tc>
      </w:tr>
      <w:tr w:rsidR="00962818" w:rsidRPr="008027D8" w:rsidTr="007C1C33">
        <w:trPr>
          <w:cantSplit/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чев Андрей Геннад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чева Ольга Николаевна – суп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</w:tc>
      </w:tr>
      <w:tr w:rsidR="00962818" w:rsidRPr="00701846" w:rsidTr="007C1C33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ртер Дмитрий Арту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тер Оксана Серге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тер Марина Дмитри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</w:tc>
      </w:tr>
      <w:tr w:rsidR="00962818" w:rsidRPr="00161F2E" w:rsidTr="007C1C33">
        <w:trPr>
          <w:cantSplit/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носова Анна Александро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ов Артем Евгень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</w:tc>
      </w:tr>
      <w:tr w:rsidR="00962818" w:rsidRPr="00701846" w:rsidTr="007C1C33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а Алеся Анатольевна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а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на Дмитри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бушиин Андрей Пет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бушинина Олеся Серге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бушинина Анна Андр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 Станислав Ю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а Евгения Евген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а Апполинария Станислав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нова Марина Никола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нов Данила Дмитриевич -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нов Иван Дмитри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9F3F9D" w:rsidTr="007C1C3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 Алексей Иван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а Светлана Юр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 Никита Алексеевич -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 Кирилл Алексеевич -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0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60379A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Александр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 Татьяна Викто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 Дарина Александровна -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 Денис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Лариса Викто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 Вадим Денисо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Светлана Денисо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чурина Альбина Мансу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чурин Ильдар Рустамо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шева Евгения Владими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шева Ульяна Руслан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нина Наталья Олеговна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нина Дарья Серге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 Антон Никола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гельм Екатерина Виктор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Александра Антон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7C1C33">
        <w:trPr>
          <w:cantSplit/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кин Олег Николае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араскина Ирина Васил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кина Виктория Олего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алев Александр Борис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822253" w:rsidTr="007C1C33">
        <w:trPr>
          <w:cantSplit/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Сергей Александ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Наталья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Виктория Серге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8D3CE5" w:rsidTr="007C1C33">
        <w:trPr>
          <w:cantSplit/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а Лилия Михайл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 Станислав Евген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962818" w:rsidRPr="007715F7" w:rsidTr="007C1C33">
        <w:trPr>
          <w:cantSplit/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</w:t>
            </w:r>
            <w:r w:rsidR="00851057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Борис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Екатерина Владимир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Злата Сергее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Денис Серге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962818" w:rsidRPr="00701846" w:rsidTr="007C1C33">
        <w:trPr>
          <w:cantSplit/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в Александр Александр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ва Вера Ивановна-супруга</w:t>
            </w:r>
          </w:p>
          <w:p w:rsidR="00962818" w:rsidRPr="00501167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ин Иван Иван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в Артем Александр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962818" w:rsidRPr="00701846" w:rsidTr="007C1C33">
        <w:trPr>
          <w:cantSplit/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ков Алексей Евгенье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кова Галина Александр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ков Илья Алексе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962818" w:rsidRPr="00231F58" w:rsidTr="007C1C33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ина Людмила Алексеевна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ина Софья Евгеньевна-дочь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962818" w:rsidRPr="00D50B3F" w:rsidTr="007C1C33">
        <w:trPr>
          <w:cantSplit/>
          <w:trHeight w:val="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пин Марат Ханяфи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пина Юлия Вениамин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пин Артем Маратович-сын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962818" w:rsidRPr="00701846" w:rsidTr="007C1C33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рушова Татьяна Сергее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ушова Арина Евгенье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962818" w:rsidRPr="00701846" w:rsidTr="007C1C33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кин Александр Дмитри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кина Татьяна Сергеевна - супруга.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кина Вера Алексан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30576D" w:rsidTr="007C1C33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маев Дмитрий Геннадье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шмаева Мария Юрьевна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маев Максим Дмитри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5C23A6" w:rsidTr="007C1C33">
        <w:trPr>
          <w:cantSplit/>
          <w:trHeight w:val="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 Денис Александр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а Татьяна Ю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 Егор Денисо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а Полина Денис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199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18107B" w:rsidTr="007C1C33">
        <w:trPr>
          <w:cantSplit/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енков Михаил Сергее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чева (Щуренкова)  Ольга Евгенье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енков Сергей Михайл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7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шкин Марат Ильдар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шкина Надежда Юрье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шкин Тимур Марат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шкин Амир Марат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ина Татьяна Ивановна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ин Дмитрий Александр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нина Светлана Николаевна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нина Ксения Евгенье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нина Ангелина Евгень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шкина Марианна Александровна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 Михаил Александр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ев Максим Алексее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ева Татьяна Валерье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ев Алексей Максим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1F1267" w:rsidTr="007C1C33">
        <w:trPr>
          <w:cantSplit/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 Евгений Михайл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 Елена Иван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 Владислав Евгенье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 Ева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кин Александр Владимир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кина Олеся Александр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кина Ульяна Александро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4C7307" w:rsidTr="007C1C33">
        <w:trPr>
          <w:cantSplit/>
          <w:trHeight w:val="7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 Борис Владимир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а Елена Геннадье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а Валерия Борисовна-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 Олег Валентин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а Елена Сергее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 Кирилл Олег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ько Андрей Владимир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ько Анжелика Сергее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ько Степан Андре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мкин Иван Андрее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мкина Надежда Викторо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мкин Никита Иван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мкин Иван Иван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вбрин Евгений Иванович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вбрина Екатерина Николаевна-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вбрин Константин Евгенье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вбрин Ростислав Евген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на Елена Николаевна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на Мария Никит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223A29" w:rsidTr="007C1C33">
        <w:trPr>
          <w:cantSplit/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ян Сурен Сираган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ян Эльвира Хайда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янова Карина Владимировна -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ян Сабрина Суреновна -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6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сырин Альберт Рашит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сырина Динара Раис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сырина Самина Альбертовна - 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Диана Викторо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Ангелина Эдуардовна –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 Даниил Эдуард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кин Дамир Рамил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кина Елена Олего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кин Юнир Дамирович –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кин Тимур Дами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кин Андрей Никола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кина Альбина Рашидовна –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кин Олег Андр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ев Артур Джавдят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ева Элиза Константиновна - супруга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ев Альмир Артурович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ева Самина Арт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C5011E" w:rsidTr="007C1C33">
        <w:trPr>
          <w:cantSplit/>
          <w:trHeight w:val="9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стунов Виктор Иван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стунова Марина Никола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стунова Юлия Викторовна -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стунова Виктория Викто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юшева Татьяна Владимировна - 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ющев Эльдар Ренатович -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юшев Дамир Ренат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391163" w:rsidTr="007C1C3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кин Александр Станислав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кина Маргарита Никола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кина Анастасия Александровна –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кин Данила Александрович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йкин Евгений Викто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йкина Татьяна Ивановна -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чевская Елена Петровна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чевский Александр Вячеславович-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чевская Дарья Вячеславовна-дочь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0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ов Андрей Владимир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ова Екатерина Алексе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ова Софья Андреевна-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 Екатерина Игор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 Вадим Евген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здяев Евгений Серге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яева Наталья Ивановна -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яева Елизавета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ндарев Сергей Викто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а Маргарита Вячеславовна -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а Валерия Сергеевна – дочь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 Даниил Серге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ломанин Алексей Геннад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а Ольга Борис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 Илья Алекс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0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ясов Артем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сова Надия Фярит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сов Егор Артемович - сын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сов Вадим Артем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1г.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3г.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962818" w:rsidRPr="00701846" w:rsidTr="007C1C33">
        <w:trPr>
          <w:cantSplit/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гина Оксана Владимировна-глава семьи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гина Яна Максим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2</w:t>
            </w:r>
          </w:p>
        </w:tc>
      </w:tr>
      <w:tr w:rsidR="00962818" w:rsidRPr="00215954" w:rsidTr="007C1C33">
        <w:trPr>
          <w:cantSplit/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ылкин Максим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кина Елена Андрее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кина Виктория Максим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кин Александр Максимович-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BD0557" w:rsidTr="007C1C33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деев Денис Викто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Надежда Павл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Виктория Денисовна-дочь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Анастасия Денис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3B0C1D" w:rsidTr="007C1C33">
        <w:trPr>
          <w:cantSplit/>
          <w:trHeight w:val="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дрияшкин Виктор Вячеслав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шкина Лиана Рашид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шкина Яна Викторовна - дочь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шкин Матв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701846" w:rsidTr="007C1C33">
        <w:trPr>
          <w:cantSplit/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якова Светлана Александр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Михаил Дмитри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5C0448" w:rsidTr="007C1C33">
        <w:trPr>
          <w:cantSplit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кеев Алексей Анатол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ева Татьяна Иван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ев Матвей Алекс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FA0311" w:rsidTr="007C1C33">
        <w:trPr>
          <w:cantSplit/>
          <w:trHeight w:val="7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атов Юрий Степан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това Анна Пет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тов Егор Юрьевич - сын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тов Сергей Юрь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701846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аганов Василий Васил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а Юлия Андре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а Варвара Василь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754438" w:rsidTr="007C1C3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рнов Александр Вале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а Любовь Александ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а Ксения Александровна -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балов Данила Денис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701846" w:rsidTr="007C1C33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ваева Юлия Владимиро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ев Антон Дмитри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701846" w:rsidTr="007C1C33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йганова Динара Наильевна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ганов Рустам Тиму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DF70D0" w:rsidTr="007C1C33">
        <w:trPr>
          <w:cantSplit/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ина Татьяна Владими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ина Ульяна Артем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ина Эвелина Артем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FE278F" w:rsidTr="007C1C33">
        <w:trPr>
          <w:cantSplit/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иселев Вячеслав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Екатерина Евгеньевна - супруга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 Савелий Вячеслав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701846" w:rsidTr="007C1C33">
        <w:trPr>
          <w:cantSplit/>
          <w:trHeight w:val="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кин Евгений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ина Динара Халил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ин Артур Евгеньевич - сын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ина Карина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08г.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701846" w:rsidTr="007C1C33">
        <w:trPr>
          <w:cantSplit/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усев Алексей Васил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а Ольга Константин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 Артем Алекс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3A7641" w:rsidTr="007C1C33">
        <w:trPr>
          <w:cantSplit/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сов Александр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Екатери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 Кирилл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962818" w:rsidRPr="00701846" w:rsidTr="007C1C33">
        <w:trPr>
          <w:cantSplit/>
          <w:trHeight w:val="6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 Сергей Анатол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а Елена Олег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а Полина Сергее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равьев Константин Никола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а Надежда Константин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а Софья Константино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рюков Дмитрий Викто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юкова Юлия Александровна –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таев Денис Валентин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а Юлия Геннадье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 Вадим Денисович-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0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6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шаев Эдуард Наил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а Диана Раис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а Эмилия Эдуард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0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лиханов Руслан Ариф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ханова Анастасия Олег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ханов Илья Руслан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0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кин Андрей Никола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Татьяна Иван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 Герман Андр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FA48EA" w:rsidTr="007C1C33">
        <w:trPr>
          <w:cantSplit/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знецов Дмитрий Григор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на Александ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Дарья Дмитриевна - дочь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Вадим Дмитри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0C252D" w:rsidTr="007C1C33">
        <w:trPr>
          <w:cantSplit/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лахов Дмитрий Никола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а Марина Владимировна - супруга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 Павел Дмитриевич – сын.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BD6981" w:rsidTr="007C1C33">
        <w:trPr>
          <w:cantSplit/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ванов Сергей Серге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Александра Владими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Варвара Серг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7D49" w:rsidTr="007C1C33">
        <w:trPr>
          <w:cantSplit/>
          <w:trHeight w:val="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ин Павел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а Екатерина Николае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а Арина Павл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вотрясов Игорь Серге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трясова Наталья Викторовна -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уканина Татьяна Василье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ов Артем Вениамин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F610DF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твинников Виталий Геннад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нникова Екатерина Владими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нникова Дарина Виталь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хин Дмитрий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хина Шахноза Ходжаназа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хин Равшан Дмитриевич - сын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хина Камилла Дмитри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9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сов Николай Владими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ва Вера Александ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в Денис Никола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00659F" w:rsidTr="007C1C33">
        <w:trPr>
          <w:cantSplit/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каров Дмитрий Серг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Жанна Юрьевна-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знецов Денис Евген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на Серг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илена Денисо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3E272C" w:rsidTr="007C1C33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убинникова Галия Раис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никова Линара Рашид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дров Дмитрий Владими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рова Надия Рафик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рова Алина Дмитри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вин Андрей Серг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ина Надежда Ю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ина Екатерина Андр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ина Любовь Андр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6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инкин Александр Иван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йкина Ири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йкин Дмитрий Сер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чков Юрий Валерь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кова Елена Вячеславо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лов Михаил Павлович -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кова Анастасия Юрь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овалова Екатерина Игор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шкина Дарина Серг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ерьянов Дмитрий Викто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ьянова Ирина Геннадьевна 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ьянов Марк Дмитриевич-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701846" w:rsidTr="007C1C33">
        <w:trPr>
          <w:cantSplit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чева Лилия Серге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иатуллина Валерия Евгень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962818" w:rsidRPr="000352FE" w:rsidTr="007C1C33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вторин Дмитрий Виктор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торина Надежда Ю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торин Александр Дмитри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торин Алексей Дмитрие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E15C7" w:rsidTr="007C1C33">
        <w:trPr>
          <w:cantSplit/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итихина Надежда Владимир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хин Денис Валерьевич – сын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пов Сергей Александрович-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A16B9F" w:rsidTr="007C1C33">
        <w:trPr>
          <w:cantSplit/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ксаев Николай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саева Наталья Александровна – супруга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саева Анастасия Николаевна - 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лдобин Денис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добина Светлана Михайл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добин Даниил Денисович-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85.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гвинов Сергей Серге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винова Наталья Александровна – супруга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винова Яна Серг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Юренков Алексей Никола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нкова Наталья Юрье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 Юрий Владимирович - сын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нков Никита Алекс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00г.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бачев Андрей Алексе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а Марина Андрее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а Яна Андр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манов Николай Никола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Марина Александ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Вадим Никола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тунова Юлия Роман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тунов Кирилл Серг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6D0F78" w:rsidTr="007C1C33">
        <w:trPr>
          <w:cantSplit/>
          <w:trHeight w:val="9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знецов Петр Анатол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Елена Семеновна -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 Семен Петрович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Софья Пет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вельчева Оксана Николае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ев Максим Руслан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алимова Татьяна Валентино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мова Арина Евгень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вдонин Евгений Ю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онина Светлана Серге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онин Артем Евгень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838F1" w:rsidTr="007C1C33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лешева Надежда Сергее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шев Олег Евгеньевич - сын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шев Кирилл Евгень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диошкин Михаил Ю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шкина Юлия Григорьевна 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шкин Артем Михайлович -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шкин Алексей Михайлович - сын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епанов Константин Вале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Екатерина Владими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 Иван Константин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юфтин Александр Никола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фтина Елена Ю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фтина Алина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7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лкин Андрей Никола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кина Ирина Марат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кина Ульяна Андр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ева Альфия Рашид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ев Тимур Рашид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DB0B5D" w:rsidTr="007C1C33">
        <w:trPr>
          <w:cantSplit/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ьдяев Виталий Иван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дяева Виктория Вале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дяев Вадим Витал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401BB8" w:rsidTr="007C1C33">
        <w:trPr>
          <w:cantSplit/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данкин Евгений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кина Наталья Евгенье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кина Дарья Евгень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рохова Юлия Александро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а Анастасия Андр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копьев Юрий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ьева Татьяна Николае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мадов Эмиль Махирович - сын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ьева Златослава Юрь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мбирев Александр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ева Наталья Сергее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ев Дмитрий Александрович - сын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ев Максим Александр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A163DB" w:rsidTr="007C1C33">
        <w:trPr>
          <w:cantSplit/>
          <w:trHeight w:val="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иреев Дмитрий Павл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а Ольга Викто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 Роман Дмитрие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962818" w:rsidRPr="00701846" w:rsidTr="007C1C33">
        <w:trPr>
          <w:cantSplit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сквин Андрей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  <w:tab w:val="right" w:pos="47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на Мария Ильинична – супруга;</w:t>
            </w:r>
          </w:p>
          <w:p w:rsidR="00962818" w:rsidRPr="00D13DD9" w:rsidRDefault="00962818" w:rsidP="00D13DD9">
            <w:pPr>
              <w:tabs>
                <w:tab w:val="left" w:pos="4000"/>
                <w:tab w:val="right" w:pos="47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н Захар Андре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2</w:t>
            </w:r>
          </w:p>
        </w:tc>
      </w:tr>
      <w:tr w:rsidR="00962818" w:rsidRPr="00701846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оедов Анатолий Иван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едова Светлана Сергее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едов Алексей Анатольевич-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2</w:t>
            </w:r>
          </w:p>
        </w:tc>
      </w:tr>
      <w:tr w:rsidR="00962818" w:rsidRPr="00701846" w:rsidTr="007C1C33">
        <w:trPr>
          <w:cantSplit/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увайкин Александр Вячеслав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вайкина Илона Наримановна -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2</w:t>
            </w:r>
          </w:p>
        </w:tc>
      </w:tr>
      <w:tr w:rsidR="00962818" w:rsidRPr="00701846" w:rsidTr="007C1C33">
        <w:trPr>
          <w:cantSplit/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ев Сергей Геннадь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ва Снежана Генрихо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ва Дарья Серг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2</w:t>
            </w:r>
          </w:p>
        </w:tc>
      </w:tr>
      <w:tr w:rsidR="00962818" w:rsidRPr="00D02D7F" w:rsidTr="007C1C33">
        <w:trPr>
          <w:cantSplit/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ько Георгий Валерьевич-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ько Ольга Иван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ько Ульяна Георгиевна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д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701846" w:rsidTr="007C1C33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моненко Николай Серге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масова Юлия Васильевна – супруга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 Кирилл Николаевич – сын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 Егор  Никола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701846" w:rsidTr="007C1C33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моляков Денис Никола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кова Наталья Викторовна – супруга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кова Алена Денис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701846" w:rsidTr="007C1C33">
        <w:trPr>
          <w:cantSplit/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енова Ольга Владимир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Матвей Алекс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0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701846" w:rsidTr="007C1C33">
        <w:trPr>
          <w:cantSplit/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аузе  Иван Серге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узе Татьяна Владимировна - супруга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узе Артем Иван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701846" w:rsidTr="007C1C33">
        <w:trPr>
          <w:cantSplit/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 Александр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а Диана Марат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 Артем Александр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A83597" w:rsidTr="007C1C33">
        <w:trPr>
          <w:cantSplit/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ентаев Андрей Геннад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а Ирина Борис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а Ксения Андреевна - дочь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нтаев Никита Андреевич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83г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701846" w:rsidTr="007C1C33">
        <w:trPr>
          <w:cantSplit/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лякулин Юрий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а Елена Владими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а Елизавета Юрь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701846" w:rsidTr="007C1C33">
        <w:trPr>
          <w:cantSplit/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вмайкин Андрей Викто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майкина Дарья Анатолье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майкина Юлия Андреевна - дочь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майкина Виктория Андр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0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972651" w:rsidTr="007C1C33">
        <w:trPr>
          <w:cantSplit/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сарев Сергей Викто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арева Анастасия Юрьевна -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арев Дмитрий Серге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701846" w:rsidTr="007C1C33">
        <w:trPr>
          <w:cantSplit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дюков Александр Серге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кова Елена Владимировна -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кова А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172963" w:rsidTr="007C1C33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наева Анастасия Владимиро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а Кристина Алекс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00659F" w:rsidTr="007C1C33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хеев Александр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Ольга Вячеславовна -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 Матв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86</w:t>
            </w:r>
          </w:p>
          <w:p w:rsidR="00962818" w:rsidRPr="00D13DD9" w:rsidRDefault="00962818" w:rsidP="00D13DD9">
            <w:pPr>
              <w:tabs>
                <w:tab w:val="left" w:pos="6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D84A13" w:rsidTr="007C1C33">
        <w:trPr>
          <w:cantSplit/>
          <w:trHeight w:val="7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ичаев Сергей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аева Елена Вячеславовна - супруга.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аев Артем Сер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E854E2" w:rsidTr="007C1C33">
        <w:trPr>
          <w:cantSplit/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шенин Юрий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енина Надежда Валерье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енин Егор Юрь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701846" w:rsidTr="007C1C33">
        <w:trPr>
          <w:cantSplit/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урова Ирина Юрье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 Артем Альберт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701846" w:rsidTr="007C1C33">
        <w:trPr>
          <w:cantSplit/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дюков Александр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кова Еле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кова Алина Александр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962818" w:rsidRPr="00603F8E" w:rsidTr="007C1C3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алдытов Альберт Фярит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ытова Евгения Владимир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ытов Рустам Альбертович-сын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ытов Руслан Альберт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 Павел Алексе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а Татьяна Александровна –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C53CC2" w:rsidTr="007C1C33">
        <w:trPr>
          <w:cantSplit/>
          <w:trHeight w:val="7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дратова Ольга Сергее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ова Анна Евгеньевна – дочь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ов Дмитрий Денисович-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0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иянов Федор Алексе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янова Татьяна Александ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янова Дарина Федор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84г.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43749A" w:rsidTr="007C1C33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лстякова Лиана Ростэм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ихина Софья Серг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влантьева Оксана Владимир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лантьева Дарья Серг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1C3E2F" w:rsidTr="007C1C33">
        <w:trPr>
          <w:cantSplit/>
          <w:trHeight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ков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Серге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кова Анжелика Александровна - супруга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кова Дарья Дмитри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A04052" w:rsidTr="007C1C33">
        <w:trPr>
          <w:cantSplit/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яркин Дмитрий Анатол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а Анна Юрьевна -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 Матве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86г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вичков Евгений Пет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кова Ирина Юр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ков Антон Евгень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9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061584" w:rsidTr="007C1C33">
        <w:trPr>
          <w:cantSplit/>
          <w:trHeight w:val="9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зин Максим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а Надежда Геннад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а Дарина Максимовна –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 Александр Максим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E13E31" w:rsidTr="007C1C33">
        <w:trPr>
          <w:cantSplit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вин Сергей Геннад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 Ирина Валерь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 Богдан Серг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D9291C" w:rsidTr="007C1C33">
        <w:trPr>
          <w:cantSplit/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Яшков Андрей Александр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кова Ульяна Викто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ков Артем Андр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гословский Андрей Никола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ая Марина Серге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ий Данила Андреевич -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ая Анастасия Андр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шмаков Сергей Серге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макова Светлана Александ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макова Валерия Серг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ешкин Виталий Ю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кина Екатерина Никола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кин Вадим Виталь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манихина Наталья Михайло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манихин Данила Сергеевич -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 Алексей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 Алия Никола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 Кира Алексе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ладкова Ольга Васильевна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 Сергей Алексеевич-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лнар Павел Юр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ар Наталья Васил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валин Дмитрий Серг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алина Ольга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алин Егор Дмитри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трофанова Ольга Никола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а Виктория Вячеслав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 Илья Олег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убрилкин Алексей Геннад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кина Ирина Ю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кина Анастасия Алекс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кин Дмитрий Алекс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ыдова Ирина Серг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а Алена Вячеслав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лкин Михаил Серг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а Елена Ю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а Варвара Михайл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ьдяев Николай Федо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дяева Татьяна Иван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дяев Николай Николаевич – сын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дяев Илья Никола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мин Дмитрий Иван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а Эльвира Раисовна -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811F40" w:rsidTr="007C1C3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мбирев Николай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ева Ольга Александ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ев Егор Никола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шаев Дамир Равиль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а Наталья Пет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 Артем Дамирович - сын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а Елизавета Дамир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ьяков Данил Пет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а Галина Иван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а Мария Даниловна – дочь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 Илья Данил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ушуев Михаил Серг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Татьяна Никола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 Сергей Михайл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7C1C33">
        <w:trPr>
          <w:cantSplit/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ураев Владимир Валер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аева Марина Серг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аева Яна Владими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D85A9B" w:rsidTr="007C1C33">
        <w:trPr>
          <w:cantSplit/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дуров Алексей Михайл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урова Елена Андр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урова Виктория Алекс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6D6148">
        <w:trPr>
          <w:cantSplit/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гданов Рушан Шамилье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Регина Рафаэл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Милана Рушано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 Айрат Рушан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FE186E" w:rsidTr="006D6148">
        <w:trPr>
          <w:cantSplit/>
          <w:trHeight w:val="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пов Денис Марат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шина Еле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хов Дмитрий Иль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пова Арина Денисовна – дочь.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544C03" w:rsidTr="006D6148">
        <w:trPr>
          <w:cantSplit/>
          <w:trHeight w:val="6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узнецов Олег Валериевич-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узнецова Светлана Васильевна - 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узнецов Даниил Олег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962818" w:rsidRPr="00701846" w:rsidTr="006D6148">
        <w:trPr>
          <w:cantSplit/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рлец Николай Ивано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лец Елена Владимиро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лец Эвелина Никола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962818" w:rsidRPr="00701846" w:rsidTr="006D6148">
        <w:trPr>
          <w:cantSplit/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ликов</w:t>
            </w:r>
            <w:r w:rsidR="006D6148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Серг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кова Светлана Викто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ков Сергей Александ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кова Алиса Александ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962818" w:rsidRPr="00701846" w:rsidTr="006D6148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акшин Сергей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шина Наталья Николаевна - супруга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шин Илья Сер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962818" w:rsidRPr="00F257CD" w:rsidTr="006D6148">
        <w:trPr>
          <w:cantSplit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икушенков Сергей Алексе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шенкова Наталья Геннадьевна</w:t>
            </w:r>
            <w:r w:rsidR="006D6148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шенкова Ульяна Серг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962818" w:rsidRPr="00701846" w:rsidTr="006D6148">
        <w:trPr>
          <w:cantSplit/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рпушин Михаил Серге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шина Оксана Алексее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шин Никита Михайл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962818" w:rsidRPr="008E3CB1" w:rsidTr="00AC353B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мутдинов Максим Ильда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мутдинова Надежда Федоровна - супруга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мутдинов Андрей Максимович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962818" w:rsidRPr="00701846" w:rsidTr="007C1C33">
        <w:trPr>
          <w:cantSplit/>
          <w:trHeight w:val="1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ыпелев Александр Иван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елева Екатерина Владими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елев Степан Александрович - сын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 Илья Герасим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962818" w:rsidRPr="00701846" w:rsidTr="00AC353B">
        <w:trPr>
          <w:cantSplit/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узоватов Дмитрий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зоватова Ольга Валерье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зоватова Виктория Дмитри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962818" w:rsidRPr="00701846" w:rsidTr="00AC353B">
        <w:trPr>
          <w:cantSplit/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харов Игорь Иван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Елена Александ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Дарина Игор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962818" w:rsidRPr="00BD5126" w:rsidTr="008F1207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Янгаев Марат Васильевич -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гаева  Надия Кямилевна -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гаев Айлина Маратовна - дочь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гаева Сабина Маратовна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д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2D4F7E" w:rsidTr="008F1207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чатов Федор Викто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това Анна Николае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тов Кирилл Федорович - сын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тов Артем Федорович - 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5668BB" w:rsidTr="008F1207">
        <w:trPr>
          <w:cantSplit/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влантьева Нина Ивано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нин Роман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701846" w:rsidTr="008F1207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а Оксана Николае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 Роман Дмитри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9B04F1" w:rsidTr="008F1207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ушкин Алексей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шкина Мария Василье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шкина Анна Алекс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701846" w:rsidTr="008F1207">
        <w:trPr>
          <w:cantSplit/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секин Андрей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кина Лилия Накип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кина Виктория Андр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944D70" w:rsidTr="008F1207">
        <w:trPr>
          <w:cantSplit/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ошин Алексей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шина Светлана Игоре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шина Валерия Алексеевна - дочь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шин Никита Алекс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B17976" w:rsidTr="008F1207">
        <w:trPr>
          <w:cantSplit/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лахов Сергей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а Елена Николаевна -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хов Марк Сергеевич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C3057D" w:rsidTr="0028287A">
        <w:trPr>
          <w:cantSplit/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далкин Иван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кина Елена Ивано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кин Андрей Иванович -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кина Алина Иван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701846" w:rsidTr="0028287A">
        <w:trPr>
          <w:cantSplit/>
          <w:trHeight w:val="5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ашкин Евгений Григорь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ина Лиана Рифато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ин Илья Евгеньевич -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D70C03" w:rsidTr="0028287A">
        <w:trPr>
          <w:cantSplit/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кин Захар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ина Наталья Сергее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ина Варвара Захар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5B693C" w:rsidTr="0028287A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отухин Дмитрий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ухина Ирина Виталье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ухина Ксения Дмитри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3E4312" w:rsidTr="003B3CAD">
        <w:trPr>
          <w:cantSplit/>
          <w:trHeight w:val="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ляревич Евгений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яревич Наталья Пет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яревич Денис Евгеньевич -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яревич Дарина Евгень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554434" w:rsidTr="003B3CAD">
        <w:trPr>
          <w:cantSplit/>
          <w:trHeight w:val="7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ехин Евгений Вячеслав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а Ольга Пет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 Константин Евгеньевич -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а Анастасия Евгень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2F1453" w:rsidTr="003B3CAD">
        <w:trPr>
          <w:cantSplit/>
          <w:trHeight w:val="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асавцев Андрей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авцева Ольга Михайло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авцева Анастасия Андр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B16F91" w:rsidTr="003B3CAD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углов Игорь Иван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а Наталья Александ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а Ангелина Игоревна -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 Кирилл Игор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102F12" w:rsidTr="003B3CAD">
        <w:trPr>
          <w:cantSplit/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лаков Дмитрий Юрь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а Оксана Сергее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 Илья Дмитри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701846" w:rsidTr="003B3CAD">
        <w:trPr>
          <w:cantSplit/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сарьков Андрей Дмитриевич 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рькова Лидия Викто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ова Валентина Дмитри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CD015D" w:rsidTr="003B3CAD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ндеев Павел Валерь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ева Ирина Геннадье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ева Вероника Павловна -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ева Ангелина Павл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701846" w:rsidTr="003B3CAD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равьев Евгений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а Наталья Сергее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а Мелания Евгеньевна -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а Василиса Евгень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701846" w:rsidTr="003B3CAD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ладышев Илья Владими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а Оксана  Ивановна -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B553DD" w:rsidTr="003B3CAD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воглазов Александр Владими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глазова Алена Вале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384CFC" w:rsidTr="003B3CAD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ронова Александра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</w:t>
            </w:r>
            <w:r w:rsidR="003B3CAD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 Андр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Валентина Дмитри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701846" w:rsidTr="003B3CAD">
        <w:trPr>
          <w:cantSplit/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иробокова Инна Анатол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боков Вячеслав Андр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BC6E37" w:rsidTr="003B3CAD">
        <w:trPr>
          <w:cantSplit/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колов Михаил Серг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ская Яна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Александра Михайл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962818" w:rsidRPr="00701846" w:rsidTr="003B3CAD">
        <w:trPr>
          <w:cantSplit/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Артур Николаевич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Надежда Иван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Ангелина Артур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701846" w:rsidTr="003B3CAD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убицын Дмитрий Валерь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цына Наталья Александ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цын Максим Дмитриевич -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F824E5" w:rsidTr="003B3CAD">
        <w:trPr>
          <w:cantSplit/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ондин Александр Никола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дина Анастасия Викторо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дина Инна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дина Анна Александро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701846" w:rsidTr="003B3CAD">
        <w:trPr>
          <w:cantSplit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на Инна Валентиновна –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на Дарья Константино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40125C" w:rsidTr="003B3CAD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обков Сергей Никола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кова Юлия Викто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кова Виктория Серг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ков Глеб Серг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701846" w:rsidTr="003B3CA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ин Николай Александ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а Елена Владими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701846" w:rsidTr="003B3CAD">
        <w:trPr>
          <w:cantSplit/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яркин Денис Никола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а Альбина Анатол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а Виктория Денис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 Дмитрий Денис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701846" w:rsidTr="003B3CAD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менов Дмитрий Александ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Ольга Алекс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Кристина Дмитри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B1706A" w:rsidTr="003B3CAD">
        <w:trPr>
          <w:cantSplit/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люгин Сергей Иван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Алена Владими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Анна Серг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3848C4" w:rsidTr="003B3CAD">
        <w:trPr>
          <w:cantSplit/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кин Андрей Иван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Екатерина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Кристина Андр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701846" w:rsidTr="003B3CAD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кин Денис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Екатерина Юрье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 Матвей Денис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962818" w:rsidRPr="00701846" w:rsidTr="003B3CAD">
        <w:trPr>
          <w:cantSplit/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шников Игорь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никова Надежда Александ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никова Евгения Игор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701846" w:rsidTr="003B3CAD">
        <w:trPr>
          <w:cantSplit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йцев Денис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Татьяна Анатолье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Василиса Денис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4C6F6E" w:rsidTr="000D3879">
        <w:trPr>
          <w:cantSplit/>
          <w:trHeight w:val="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кудимова Татьяна Степан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удимова Анастасия Игор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701846" w:rsidTr="000D3879">
        <w:trPr>
          <w:cantSplit/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ыромясов Михаил Александ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ясова Людмила Серг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ясова Ангелина Михайл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ясов Алексей Михайл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701846" w:rsidTr="000D3879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урбанов Айрат Раис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банова Лилия Ринат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банов Альмир Айрат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701846" w:rsidTr="000D3879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магулова Альбина Харис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гулова Карина Владими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F979FC" w:rsidTr="000D3879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Журавлев Александр Михайл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Татьяна Ефрем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Виктория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701846" w:rsidTr="000D3879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ргашов Андрей Васил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ова Антонина Никола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ова Ариадна Андр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701846" w:rsidTr="000D3879">
        <w:trPr>
          <w:cantSplit/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Жирнов Алексей Дмитри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а Юлия Евгеньевна-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701846" w:rsidTr="000D3879">
        <w:trPr>
          <w:cantSplit/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ирошина Татьяна Аркадье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ин Роман Дмитри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701846" w:rsidTr="000D3879">
        <w:trPr>
          <w:cantSplit/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ровай Татьяна Николае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ай Тимофей Владимирович – сын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ай Дарья Александ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33723C" w:rsidTr="000D3879">
        <w:trPr>
          <w:cantSplit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акулин Константин Серге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лина Марина Василье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лина Виталина Константин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4B67D4" w:rsidTr="000D3879">
        <w:trPr>
          <w:cantSplit/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хоров Николай Олегович-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ова Юлия Владимировна-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ов Даниил Николаевич-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4A126C" w:rsidTr="000D3879">
        <w:trPr>
          <w:cantSplit/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ихонов Максим Александро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Светла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Анна Максимо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Арина Максимовна – дочь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701846" w:rsidTr="000D3879">
        <w:trPr>
          <w:cantSplit/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уравлев Юрий Викто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Татьяна Ю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ёва Мирослава Юр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4F2FD1" w:rsidTr="000D3879">
        <w:trPr>
          <w:cantSplit/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анова Елена Алексее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ов Арсений Сергее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701846" w:rsidTr="000D3879">
        <w:trPr>
          <w:cantSplit/>
          <w:trHeight w:val="6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ьмяшев Ильдар Рашид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яшева Зифа Равиль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яшева Самина Ильдаро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544C03" w:rsidTr="000D3879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Уханова Елена Николаевна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Уханов Иван Алексеевич – сын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Уханов Евгений Алексе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962818" w:rsidRPr="00701846" w:rsidTr="000D3879">
        <w:trPr>
          <w:cantSplit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пыркина Эльвира Базарба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ыркина Кристина Михайло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E47EB0" w:rsidTr="000D3879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ланкин Дмитрий Анатол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нкина Лариса Пет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нкин Кирилл Дмитри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701846" w:rsidTr="000D3879">
        <w:trPr>
          <w:cantSplit/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льин Дмитрий Владими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Олеся Никола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 Алексей Дмитри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363A85" w:rsidTr="000D3879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убрилин Дмитрий Вячеслав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ина Наталья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ин Максим Дмитри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701846" w:rsidTr="000D3879">
        <w:trPr>
          <w:cantSplit/>
          <w:trHeight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донин Владислав Анатол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онина Марина Сергеевна – 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онин Никита Владислав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онин Вадим Владиславович-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0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701846" w:rsidTr="000D3879">
        <w:trPr>
          <w:cantSplit/>
          <w:trHeight w:val="8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лгов Василий Дмитри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 Ольга Юрь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 Анна Василье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701846" w:rsidTr="000D3879">
        <w:trPr>
          <w:cantSplit/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йкин</w:t>
            </w:r>
            <w:r w:rsidR="000D3879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Серге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ина Кристина Андрее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ина Устинья Геннадье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701846" w:rsidTr="000D3879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усятинский Алексей Олего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ятинская Мария Александр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ятинская Анна Алексеевна-дочь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ятинский Егор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E24C84" w:rsidTr="000D3879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тузов Сергей Юр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зова Ирина Петро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зов Никита Сергеевич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701846" w:rsidTr="000D3879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рчагин Павел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а Светлана Алекс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а Ксения Павло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 Илья Павл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0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701846" w:rsidTr="000D3879">
        <w:trPr>
          <w:cantSplit/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ганова Екатерина Андре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ькин Илья Алексе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деева Аиша Ильдар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2D44AF" w:rsidTr="000D3879">
        <w:trPr>
          <w:cantSplit/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чкина Елизавета Владимировна-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 Владислав Алексеевич-сын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а Валерия Дмитрие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701846" w:rsidTr="000D3879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люшкин Денис Викто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а Дарья Александ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 Виктор Денис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581E8D" w:rsidTr="000D3879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рсенькин Анатолий Серге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ькина Надежда Михайловна-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ькин Владислав Анатольевич - сын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ькина Вероника Анатол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581E8D" w:rsidTr="000D3879">
        <w:trPr>
          <w:cantSplit/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четовский  Игорь Васил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овская  Елена Владимировна 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овская  Дарина Викторовна 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701A2D" w:rsidTr="00FC327A">
        <w:trPr>
          <w:cantSplit/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йдуков Сергей Геннадьевич – глава семьи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укова Светлана Викто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укова Кира Серг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FE03D6" w:rsidTr="00FC327A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ужный Роман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ая Татьяна Олег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ая Софья Роман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701846" w:rsidTr="00FC327A">
        <w:trPr>
          <w:cantSplit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ексина Яна Владими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а Анфиса Андрее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E13629" w:rsidTr="00FC327A">
        <w:trPr>
          <w:cantSplit/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еньшина Лариса Валерь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рькина Альбина Михайловна 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962818" w:rsidRPr="00905F96" w:rsidTr="00FC327A">
        <w:trPr>
          <w:cantSplit/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львичев Сергей Юр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вичева Ольга Никола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вичев Олег Серге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вичев Кирилл Серге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A8065E" w:rsidTr="00FC327A">
        <w:trPr>
          <w:cantSplit/>
          <w:trHeight w:val="7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манов Владимир Иван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Еле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Виктория Юрьевна – дочь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Дмитрий Владими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247CE" w:rsidTr="00FC327A">
        <w:trPr>
          <w:cantSplit/>
          <w:trHeight w:val="6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ивцов Сергей Никола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цова Юлия Владимировна-супруга;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цова Вале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C327A">
        <w:trPr>
          <w:cantSplit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ркин Ильдар Равильевич-глава семьи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ина Диана Растямовна-супруга,</w:t>
            </w:r>
          </w:p>
          <w:p w:rsidR="00962818" w:rsidRPr="00D13DD9" w:rsidRDefault="00962818" w:rsidP="00D13DD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ина Амина Ильда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C327A">
        <w:trPr>
          <w:cantSplit/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тников Игорь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никова Анна Вячеславовна –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C327A">
        <w:trPr>
          <w:cantSplit/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ураев Вячеслав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а Алл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 Михаил Вячеслав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C327A">
        <w:trPr>
          <w:cantSplit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иева Марина Владимировна – глава сем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а Арина Денис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2F13B4" w:rsidTr="00FC327A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анова Екатерина Владимировна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анов Роман Витал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DC6BB6" w:rsidTr="00FC327A">
        <w:trPr>
          <w:cantSplit/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дреева Елена Александр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Александр Серг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317636" w:rsidTr="00FC327A">
        <w:trPr>
          <w:cantSplit/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Бганцова 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13D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) Лидия Николаевна-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София Ярославо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C327A">
        <w:trPr>
          <w:cantSplit/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знецов Андрей Иванович-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Людмила Олеговна-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Елизавета Андр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9676F0" w:rsidTr="00FC327A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лов Юрий Михайлович-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 Елена Петровна-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</w:t>
            </w:r>
            <w:r w:rsidR="00FC327A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 Юрьевич-сын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 Матвей Юр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F1226E" w:rsidTr="00FC327A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аростин Александр Александрович-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ина Екатерина Евгеньевна-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ин Ярослав Александрович-сын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ин Степан Александр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C327A">
        <w:trPr>
          <w:cantSplit/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вельев Сергей Александрович-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Людмила Васильевна-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Ирина Сергеевна-дочь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Кристина Сергеевна-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0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C327A">
        <w:trPr>
          <w:cantSplit/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влова Алена Александр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нин Артур Рашид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15374A" w:rsidTr="00FC327A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зин Денис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ина Анна  Василье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ин Максим Денис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674946" w:rsidTr="00FC327A">
        <w:trPr>
          <w:cantSplit/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катов Иван Пет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това Ольга Владимировна - супруга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това Мария Иван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C327A">
        <w:trPr>
          <w:cantSplit/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алин Денис Анатол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на Оксана Николае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на Алиса Денис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CF1C06" w:rsidTr="00FC327A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 Роман Юр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валов Елена Ивановна 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 Роман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C327A">
        <w:trPr>
          <w:cantSplit/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кян Елена Никола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кян Зарина Сурен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16F5D">
        <w:trPr>
          <w:cantSplit/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кушкина Эльвира Сергее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кина Софья Серг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16F5D">
        <w:trPr>
          <w:cantSplit/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ознов Павел Леонид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знова Валерия Александр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а Ангелина Андреевна - дочь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знова Милена Павло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16F5D">
        <w:trPr>
          <w:cantSplit/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ликаев Александр Равильевич-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каева Динара Ильфатовна - супруга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каева Кира Александ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16F5D">
        <w:trPr>
          <w:cantSplit/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нин Андрей Анатольевич-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а Ирина Александровна-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Максим Андр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F16F5D">
        <w:trPr>
          <w:cantSplit/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коморохов Евгений Юр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орохова  Алина Александ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орохов Арсений Евгень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C07969" w:rsidTr="00A1013D">
        <w:trPr>
          <w:cantSplit/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четков Антон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кова Кристина Сергее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кова Кира Антон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A1013D">
        <w:trPr>
          <w:cantSplit/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лачик Денис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чик Анна Александ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чик Вероника Денис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8D3615" w:rsidTr="00A1013D">
        <w:trPr>
          <w:cantSplit/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абаев Марат Рушан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ева Гюзель Ринатовна -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ева Самира Маратовна – дочь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064388" w:rsidTr="00B81059">
        <w:trPr>
          <w:cantSplit/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рнаух Александр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наух Юлия Сергеевна–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 Наталья Александровна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 Анастасия Александ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F448E9" w:rsidTr="00B81059">
        <w:trPr>
          <w:cantSplit/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абаев Марат Джиганш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ева Юлия Александровна – супруг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6C11DC" w:rsidTr="00B81059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лькинов Павел Иванович – глава семьи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кинова Лариса Михайл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кинов Иван Павл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B81059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лдаткин Павел Викто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кина Оксана Викто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кина Валерия Павл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sz w:val="20"/>
                <w:szCs w:val="20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701846" w:rsidTr="00B81059">
        <w:trPr>
          <w:cantSplit/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влютова Юлия Геннадье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лютов Данила Рафаэльевич - 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люова Вероника Олег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0.200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962818" w:rsidRPr="00BD3295" w:rsidTr="00B81059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ингалеев Марат Шамил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леева Надежда Пет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леева Елизавета Маратовна - дочь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леев Максим Маратович - сын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962818" w:rsidRPr="00701846" w:rsidTr="00B81059">
        <w:trPr>
          <w:cantSplit/>
          <w:trHeight w:val="9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Жуйков Дмитрий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йкова Ирина Николае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йкова Виктория Дмитриевна - дочь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йкова Ангелина Дмитри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962818" w:rsidRPr="00CA424F" w:rsidTr="00B81059">
        <w:trPr>
          <w:cantSplit/>
          <w:trHeight w:val="8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латкин Василий Михайлович-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 Оксана Николаевна-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 Татьяна Васильевна – дочь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 Ева Васил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962818" w:rsidRPr="00CF26DE" w:rsidTr="00B81059">
        <w:trPr>
          <w:cantSplit/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елов Юрий Юрьевич - глава семьи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Олеся Владими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 Даниил Юрь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962818" w:rsidRPr="00DC60B7" w:rsidTr="00B81059">
        <w:trPr>
          <w:cantSplit/>
          <w:trHeight w:val="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н Иван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на Ирина Игоревна – супруга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на Софья Иван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962818" w:rsidRPr="007B25FD" w:rsidTr="00B81059">
        <w:trPr>
          <w:cantSplit/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ятюшкина Ольга Александ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тюшкина Виктория Владимиро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962818" w:rsidRPr="00701846" w:rsidTr="00B81059">
        <w:trPr>
          <w:cantSplit/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микова Антонина Валерье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ков Евгений Сергее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962818" w:rsidRPr="00EA252E" w:rsidTr="0024114B">
        <w:trPr>
          <w:cantSplit/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дведев Евгений Олег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Юлия Владими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Кристина Евгень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A8065E" w:rsidTr="0024114B">
        <w:trPr>
          <w:cantSplit/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тяев Александр Анатол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яева Юлия Андрее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яев Вадим Александрович - сын;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яева Валерия Александ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0937A7" w:rsidTr="0024114B">
        <w:trPr>
          <w:cantSplit/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куднов Александр Валер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днова Юлия Владимир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днова Софья Александр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701846" w:rsidTr="0024114B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а Светлана Валерье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Илья Алекс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701846" w:rsidTr="0024114B">
        <w:trPr>
          <w:cantSplit/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рянин Алексей Сергеевич 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ина Оксана Александро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ина Елизавета Алекс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701846" w:rsidTr="0024114B">
        <w:trPr>
          <w:cantSplit/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родникова Анастасия Сергее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ютина Вероника Николаевна - дочь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икова Полина Никола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2D2EC2" w:rsidTr="0024114B">
        <w:trPr>
          <w:cantSplit/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ов Сергей Михайл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рова Любовь Сергеевна – супруга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 Антон Сергеевич - сын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8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8.2013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6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2818" w:rsidRPr="00701846" w:rsidTr="0024114B">
        <w:trPr>
          <w:cantSplit/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рашкова Татьяна Василь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шков Иван Василь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FE68ED" w:rsidTr="0024114B">
        <w:trPr>
          <w:cantSplit/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рнаухов Степан Николае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аухова Юлия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аухов Тимофей Степан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701846" w:rsidTr="0024114B">
        <w:trPr>
          <w:cantSplit/>
          <w:trHeight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путатов Игорь Василье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ова Елена Вале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ова Анастасия Игор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4579E9" w:rsidTr="0024114B">
        <w:trPr>
          <w:cantSplit/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рина Альфия Рафик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 Алмас Арту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701846" w:rsidTr="0024114B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ватова Наталья Владими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ватов Дмитрий Серге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701846" w:rsidTr="0024114B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шихин Иван Алексе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ихина Людмила Иван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ихин Алексей Иван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B62A97" w:rsidTr="0024114B">
        <w:trPr>
          <w:cantSplit/>
          <w:trHeight w:val="6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рожкин Анатолий Пет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а Олеся Анатол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 Дмитрий Анатол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701846" w:rsidTr="0024114B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имов Ренат Рашидович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г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а Светлана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а Камиля Ренато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701846" w:rsidTr="0024114B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симов Ренат Рашид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а Светлана Серге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а Камиля Ренато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962818" w:rsidRPr="00701846" w:rsidTr="0024114B">
        <w:trPr>
          <w:cantSplit/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бул Александр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ул Юлия Николаевна 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ул Евгений Александрович - сын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ул Сергей Александро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AC5918" w:rsidTr="0024114B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дев Артем Павл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дева Кристина Олег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дева Кира Артем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701846" w:rsidTr="0024114B">
        <w:trPr>
          <w:cantSplit/>
          <w:trHeight w:val="7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ротников Евгений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никова Анастасия Анатол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ников Артем Евгеньевич – сын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B02A64" w:rsidTr="0024114B">
        <w:trPr>
          <w:cantSplit/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занова Анна Серге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анова Ксения Александровна – дочь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701846" w:rsidTr="0024114B">
        <w:trPr>
          <w:cantSplit/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ькин Павел Алекс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кина Татья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кин Олег Павл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кин Михаил Павлович-сын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DE0A98" w:rsidTr="0024114B">
        <w:trPr>
          <w:cantSplit/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люшкин Александр Александрович–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а Ири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а Анастасия Александр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701846" w:rsidTr="0024114B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укавишников Максим Сергее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шникова Екатери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шников Павел Максим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701846" w:rsidTr="0024114B">
        <w:trPr>
          <w:cantSplit/>
          <w:trHeight w:val="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смеев Сергей Василье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меева Светла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меева Ксения Серге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меева Юстина  Серге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103FB8" w:rsidTr="0024114B">
        <w:trPr>
          <w:cantSplit/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нецова Юлия Александ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ецова Влада Игоревна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д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701846" w:rsidTr="0024114B">
        <w:trPr>
          <w:cantSplit/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йрутдинова Алиса Эдуард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утдинова Милана Эдуард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7247CE" w:rsidTr="0024114B">
        <w:trPr>
          <w:cantSplit/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нязев Игорь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 Ольга Александро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 Константин Игоревич – сын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 Тимофей Игор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701846" w:rsidTr="0024114B">
        <w:trPr>
          <w:cantSplit/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арламов Александр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мова Анна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мов Артем Александр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701846" w:rsidTr="0024114B">
        <w:trPr>
          <w:cantSplit/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чинникова Альбина Альберт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мир Марат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962818" w:rsidRPr="00802FDC" w:rsidTr="0024114B">
        <w:trPr>
          <w:cantSplit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арова Любовь Александро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 Никита Андреевич  – сын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 Сергей Андр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24114B">
        <w:trPr>
          <w:cantSplit/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кртчян Манук Артавазд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тчян Оксана Геннад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тчян Диана Мануко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тчян Милена Манук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7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етлов Олег Василье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ва Ольга Алекс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ва Юлия Олег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люшкин Анатолий Сергеевич–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а Любовь Алекс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а Ксения Анатоль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ньев Алексей Анатолье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а Венера Али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а Ксения Алексе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 Максим Алексе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ржакаев Олег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аева Татьяна Серге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аев Илья Олег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аев Максим Олег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55124C" w:rsidTr="00E87251">
        <w:trPr>
          <w:cantSplit/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хаева Светлана Викто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ева Екатерина Адельша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ентаева Мария Никола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 Кирилл Михайл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ичкин Дмитрий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чкина Татьяна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чкин Максим Дмитри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йкин Дмитрий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йкина Екатерина Пет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йкина Кира Дмитрие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2B6E2E" w:rsidTr="00E87251">
        <w:trPr>
          <w:cantSplit/>
          <w:trHeight w:val="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канов Артем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нова Джулия Евген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нова Василиса Артемовна -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нова Вероника Артем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ачев Олег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а Светлана Дмитриевна –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6F03D3" w:rsidTr="00E87251">
        <w:trPr>
          <w:cantSplit/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ксимова Анна Александро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 Матвей Дмитри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зьмин Александр Леонть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Марина Викто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 Кирилл </w:t>
            </w:r>
            <w:r w:rsidR="00E87251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Ястребов Александр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а Олеся Владимировна -  супруга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 Михаил Александр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 Егор Александ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шин Андрей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шина Альбина Наиль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шина Ангелина Андре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962818" w:rsidRPr="00701846" w:rsidTr="00E87251">
        <w:trPr>
          <w:cantSplit/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абалкин Александр Сергее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а Екатерина Валерьевна – супруга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962818" w:rsidRPr="00701846" w:rsidTr="00E87251">
        <w:trPr>
          <w:cantSplit/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абалкин Олег Сергее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кина Мария Григорьевна – супруга;</w:t>
            </w:r>
          </w:p>
          <w:p w:rsidR="00962818" w:rsidRPr="00D13DD9" w:rsidRDefault="00962818" w:rsidP="00D13DD9">
            <w:pPr>
              <w:tabs>
                <w:tab w:val="left" w:pos="4545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кина Вероника Олег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962818" w:rsidRPr="00701846" w:rsidTr="00E87251">
        <w:trPr>
          <w:cantSplit/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воглазов Евгений Владимирович – супруг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глазова Светлана Никола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глазов Максим Евгень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глазов Ярослав Евгень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962818" w:rsidRPr="00701846" w:rsidTr="00E87251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учев Ефим Иван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чева Сабина Ю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еева Юлия Алексе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чева Анастасия Ефим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962818" w:rsidRPr="00701846" w:rsidTr="00E87251">
        <w:trPr>
          <w:cantSplit/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знецов Вадим Геннад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я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Анастасия Владимир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962818" w:rsidRPr="00185263" w:rsidTr="00E87251">
        <w:trPr>
          <w:cantSplit/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ачев Евгений</w:t>
            </w:r>
            <w:r w:rsidR="00E87251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а Ольга Александровна – супруга.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а Полина Евгень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962818" w:rsidRPr="005A6D8B" w:rsidTr="00E87251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 Эдуард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а Екатери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а Юлия Эдуардовна – дочь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 Вадим 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962818" w:rsidRPr="00701846" w:rsidTr="00E87251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жков Андрей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а Ольга Александро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 Алексей Андреевич-сын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962818" w:rsidRPr="00701846" w:rsidTr="00E87251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робьев Евгений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 Ольг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 Елизавета Евгень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01846" w:rsidTr="00E87251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мдянкин Евгений Юр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дянкина Анна Владими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дянкин Мирон Евгеньевич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D36A1" w:rsidTr="007927AF">
        <w:trPr>
          <w:cantSplit/>
          <w:trHeight w:val="9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ктев Николай Викто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ева Александра Евген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тева Анастасия Николаевна–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ев Кирилл Никола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01846" w:rsidTr="00E87251">
        <w:trPr>
          <w:cantSplit/>
          <w:trHeight w:val="6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имин Николай Викто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а Еле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 Степан Николае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 Алексей Никола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01846" w:rsidTr="00E87251">
        <w:trPr>
          <w:cantSplit/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чина Анна 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чина Елизавета Евгень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01846" w:rsidTr="00E87251">
        <w:trPr>
          <w:cantSplit/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алынцев Андрей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ынцева Ольга Пет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ынцев Константин Андре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DC05F5" w:rsidTr="00E87251">
        <w:trPr>
          <w:cantSplit/>
          <w:trHeight w:val="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Денис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лена Анатол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Максим Денис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Дмитрий Денисо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2B6E2E" w:rsidTr="007927AF">
        <w:trPr>
          <w:cantSplit/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Щанкин Александр Васил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кина Олеся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кин Кирилл Александ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B752A9" w:rsidTr="007927AF">
        <w:trPr>
          <w:cantSplit/>
          <w:trHeight w:val="5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чкина Наталья Серге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чкина Варвара Серг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01846" w:rsidTr="007927AF">
        <w:trPr>
          <w:cantSplit/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Александр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Екатерина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Артем Александр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Валерия Александро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01846" w:rsidTr="007927AF">
        <w:trPr>
          <w:cantSplit/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ин Максим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ина Юлия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Владислав Валерь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ин Илья Максим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9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01846" w:rsidTr="007927AF">
        <w:trPr>
          <w:cantSplit/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утилкина Анжелика Владими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кин Максим Кирее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кин Дамир Риад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054D39" w:rsidTr="007927AF">
        <w:trPr>
          <w:cantSplit/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лантьев Сергей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нтьева Юлия Григо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нтьева Ева Сергеевна – дочь.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  <w:lang w:val="en-US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502306" w:rsidTr="007927AF">
        <w:trPr>
          <w:cantSplit/>
          <w:trHeight w:val="7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харова Ири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Михаил Анатоль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D8751B" w:rsidTr="007927AF">
        <w:trPr>
          <w:cantSplit/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дратьев Андрей Василь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 Артем Андреевич  -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 Никита Андре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01846" w:rsidTr="007927AF">
        <w:trPr>
          <w:cantSplit/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вакин Дмитрий Станислав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кина Юлия Василь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кина Дарья Дмитрие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160689" w:rsidTr="007927AF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вкин Владимир Иван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кина Елена Никола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кина Полина Владимир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D74EE7" w:rsidTr="007927AF">
        <w:trPr>
          <w:cantSplit/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рочкин Александр Михайл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чкина Надежда Вадим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чкин Евгений Александ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01846" w:rsidTr="00436DBA">
        <w:trPr>
          <w:cantSplit/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гаев Ренат Наримано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Светла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Рената Ренатовна -  дочь.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D41FCE" w:rsidTr="00436DBA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еводин Павел Алекс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водина Екатерина Ю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водин Арсений Павл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574B3E" w:rsidTr="00436DBA">
        <w:trPr>
          <w:cantSplit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узманова Ирина Викторо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 Кирилл Максимович - 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01846" w:rsidTr="00436DBA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лнар Мария Геннадье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ар Даниил Александрович -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75EF5" w:rsidTr="00436DBA">
        <w:trPr>
          <w:cantSplit/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това Юлия Анатолье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а Арина Серге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962818" w:rsidRPr="00701846" w:rsidTr="00436DBA">
        <w:trPr>
          <w:cantSplit/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 Андрей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а Юлия Ю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 Егор Андре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436DBA">
        <w:trPr>
          <w:cantSplit/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мантеев Марат Рашид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мантеева Ольга Анатолье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мантеев Руслан Маратович-сын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436DBA">
        <w:trPr>
          <w:cantSplit/>
          <w:trHeight w:val="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Долбин Сергей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бина Надежда Ю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бина Софья Серге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бина Дарья Серге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8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7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844920" w:rsidTr="00436DBA">
        <w:trPr>
          <w:cantSplit/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Лапшин Максим Юр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пшина Ирина Вале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пшин Даниил Максим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6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10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D33788" w:rsidTr="00436DBA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чкарев Денис Григор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арева Светлана Пет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арев Илья Денис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AB703E" w:rsidTr="00436DBA">
        <w:trPr>
          <w:cantSplit/>
          <w:trHeight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Александр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ина Окса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Екатерина Александр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436DBA">
        <w:trPr>
          <w:cantSplit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ова Светлана Анатоль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ова Валерия Вячеслав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7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3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436DBA">
        <w:trPr>
          <w:cantSplit/>
          <w:trHeight w:val="7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Чекашкин Григорий Андр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кашкина Анастасия Сергее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кашкин Андрей Григорье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BF3AC9">
        <w:trPr>
          <w:cantSplit/>
          <w:trHeight w:val="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сачев Александр Олег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чева Ирина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чев Максим Александро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61E0B" w:rsidTr="00BF3AC9">
        <w:trPr>
          <w:cantSplit/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узаков Вячеслав Сергеевич – глава 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кова Дарья Геннади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ков Павел Вячеслав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BF3AC9">
        <w:trPr>
          <w:cantSplit/>
          <w:trHeight w:val="7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бин Александр Никола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а Ирина Владими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 Родион Александр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 Марк Александро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BF3AC9">
        <w:trPr>
          <w:cantSplit/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бедь Ирина Серге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ь Анастасия Станислав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BF3AC9">
        <w:trPr>
          <w:cantSplit/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 Руслан Альберт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а Лариса Шавкят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 Эмиль Руслан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BF3AC9">
        <w:trPr>
          <w:cantSplit/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лгов Александр Григор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 Венера Ринат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ялетдинов Камиль Ильнур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янов Владислав Павлович - 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DD492A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сков Станислав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ова Марина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ова София Станислав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1B303F" w:rsidTr="00DD492A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дин Денис Вячеслав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Юлия Никола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Алина Денисовна - 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Карина Денис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DD492A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рожкина Юлия Владими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а Елизавета  Евгень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9957EE">
        <w:trPr>
          <w:cantSplit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майкина Юлия Сергее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йкина Жанна Владимировна - 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йкин Вадим Владими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962818" w:rsidRPr="00701846" w:rsidTr="009957EE">
        <w:trPr>
          <w:cantSplit/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искин Андрей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кина Юлия Вале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кин Максим Андрее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а Юлия Виталь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 Лев Сергеевич - 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C77F32" w:rsidTr="009957EE">
        <w:trPr>
          <w:cantSplit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бачев Павел Вячеслав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а Людмила Андрее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а Милана Павл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ентаев Сергей Иван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а Анастасия Геннад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а Ангелина Серге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а Анна Серге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EC39E7" w:rsidTr="009957EE">
        <w:trPr>
          <w:cantSplit/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дова Татьяна Викто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ова Дарья Андр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шкин Александр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шкина Татьяна Викто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шкин Артем Александ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Олег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Эльмира Матлаб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София Олег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рин Максим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ина Ольга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ина Вероника Максим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рожкина Надежда Владими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 Матвей Николае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ломанин Олег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а Ольга Никола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а Юлия Олеговна -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онов Михаил Вячеслав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Тамара Ю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Алексей Михайл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Ярослав Михайло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ленков Степан Юрьевич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 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нкова Надия Харисво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нков Матвей Степан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а Алсу Андр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лов Владимир Валентин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Юлия Ю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Егор Владими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19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4B70D8" w:rsidTr="009957EE">
        <w:trPr>
          <w:cantSplit/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аряев Сергей Анатоль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яева Ольга Вале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яев Артем Серге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199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 Алексей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а Александра Александ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 Артем Алексеевич -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лкушев Дмитрий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ушева Мария Геннадье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рясова Юлия Андре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ясова Елизавета Алексеевна – дочь.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633488" w:rsidTr="009957EE">
        <w:trPr>
          <w:cantSplit/>
          <w:trHeight w:val="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кова Кристина Игор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ков Артем Игор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зова Анастасия Иван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ова Маргарита Никола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DE0821" w:rsidTr="009957EE">
        <w:trPr>
          <w:cantSplit/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Усов Дмитрий  Олегови</w:t>
            </w:r>
            <w:proofErr w:type="gramStart"/>
            <w:r w:rsidRPr="00D13DD9">
              <w:rPr>
                <w:szCs w:val="20"/>
              </w:rPr>
              <w:t>ч-</w:t>
            </w:r>
            <w:proofErr w:type="gramEnd"/>
            <w:r w:rsidRPr="00D13DD9">
              <w:rPr>
                <w:szCs w:val="20"/>
              </w:rPr>
              <w:t xml:space="preserve">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Усова Мария Ивановна –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Усов Олег Дмитри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30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20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17.03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962818" w:rsidRPr="00701846" w:rsidTr="009957EE">
        <w:trPr>
          <w:cantSplit/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харов Сергей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Надежда Михайл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Анастасия Серг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114E06" w:rsidTr="009957EE">
        <w:trPr>
          <w:cantSplit/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ляйкина Евгения Иван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яйкина Анастасия Игор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C71846" w:rsidTr="009957EE">
        <w:trPr>
          <w:cantSplit/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имчак Алексей Васил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чак Ольга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чак Юрий Алексе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701846" w:rsidTr="009957EE">
        <w:trPr>
          <w:cantSplit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йкин Сергей Анатол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ина Татьяна Анатол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ина Дарья Серге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701846" w:rsidTr="009957EE">
        <w:trPr>
          <w:cantSplit/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бушинин Денис Витальевич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бушинина Елизавета Геннад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бушинина Алиса Денис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бушинин Лев Денис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7B6EEF" w:rsidTr="009957EE">
        <w:trPr>
          <w:cantSplit/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ий Игорь Пет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ая Ольга Ивановна –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701846" w:rsidTr="009957EE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нко Иван Юр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нко Ирина Александровна –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701846" w:rsidTr="009957EE">
        <w:trPr>
          <w:cantSplit/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Владислав Пет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Оксана Александро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исеев Арсений Владиславовчи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7831E8" w:rsidTr="009957EE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ов Дмитрий Иван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ова Елена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ов Алексей Дмитри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701846" w:rsidTr="009957EE">
        <w:trPr>
          <w:cantSplit/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крашева Юлия Алексе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крашев Алексей Алексе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4F4AC0" w:rsidTr="00223197">
        <w:trPr>
          <w:cantSplit/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заков Николай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Наталья Алекс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Артем Никола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701846" w:rsidTr="005544F9">
        <w:trPr>
          <w:cantSplit/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улин Андрей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на Светлана Дмитри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на Ксения Андр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701846" w:rsidTr="005544F9">
        <w:trPr>
          <w:cantSplit/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онов Дмитрий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Наталия Никола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шина Ксения Дмитрие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40408F" w:rsidTr="005544F9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ыпкайкин Иван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ыпкайкина Мария Евгеньевна - 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597DD5" w:rsidTr="005544F9">
        <w:trPr>
          <w:cantSplit/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фаева Альфия Литфулло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аева Диляра Ринато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463007" w:rsidTr="005544F9">
        <w:trPr>
          <w:cantSplit/>
          <w:trHeight w:val="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 Давид Анатол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Наталья Гарен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 Даниил Давид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Мирослава Давид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701846" w:rsidTr="005544F9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анов Евгений Юрь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нова Надежда Вячеслав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нов Юрий Евгень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нов Вячеслав Евгень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2958CB" w:rsidTr="005544F9">
        <w:trPr>
          <w:cantSplit/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колова Мария Александ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Валерия Евгенье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544C03" w:rsidTr="005544F9">
        <w:trPr>
          <w:cantSplit/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ткин Павел Евгеньевич –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ткина Татья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ткин Кирилл Павлович – сын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ткин Ярослав Павло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544C03" w:rsidTr="005544F9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Заплаткин  Павел Евгеньевич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Заплаткина Татьяна Александровна 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Заплаткин Кирилл Павлович – сын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Заплаткин Ярослав Павлови</w:t>
            </w:r>
            <w:proofErr w:type="gramStart"/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D13DD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962818" w:rsidRPr="00397F48" w:rsidTr="005544F9">
        <w:trPr>
          <w:cantSplit/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дяева Надежда Викторо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яев Алексей Валерьевич - 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яева Мария Сергее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0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3</w:t>
            </w:r>
          </w:p>
        </w:tc>
      </w:tr>
      <w:tr w:rsidR="00962818" w:rsidRPr="00701846" w:rsidTr="005544F9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дапина Аэлита Радик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шева Зарина Канамат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3F0E9D" w:rsidTr="005544F9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ндеев Александр Геннад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ева Екатерина Владими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FE268C" w:rsidTr="005544F9">
        <w:trPr>
          <w:cantSplit/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цова Наталья Геннадь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цов Кирилл Александ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5544F9">
        <w:trPr>
          <w:cantSplit/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 Ринат Джавдят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Лиана Раис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Эвелина Ринат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9758AE">
        <w:trPr>
          <w:cantSplit/>
          <w:trHeight w:val="9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 Владимир Геннад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а Екатерина Михайл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а Оксана Владимиро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а Алена Владимир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F255E1" w:rsidTr="005544F9">
        <w:trPr>
          <w:cantSplit/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пова Инга Александ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пов Марк Игор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460A94" w:rsidTr="009758AE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увалов Александр Евген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а Анна Александ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 Денис Александр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а Елизавета Александр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5544F9">
        <w:trPr>
          <w:cantSplit/>
          <w:trHeight w:val="10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 Сергей Пет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а Марина Николае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а Софья</w:t>
            </w:r>
            <w:r w:rsidR="005544F9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 Сергей Серг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9758AE">
        <w:trPr>
          <w:cantSplit/>
          <w:trHeight w:val="10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тников Виталий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Анна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Дмитрий Витальевич -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Дарья Витал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9758AE">
        <w:trPr>
          <w:cantSplit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ворцова Марина Василь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акин Антон Александ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9758AE">
        <w:trPr>
          <w:cantSplit/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аткина Оксана Вячеслав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ткин Владислав Евгенье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ткина Софья Евгень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9758AE">
        <w:trPr>
          <w:cantSplit/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якова Юлия Геннадь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Илья Игор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Иван Игоревич - 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9758AE">
        <w:trPr>
          <w:cantSplit/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нискина Светлана Викторо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ин Роман Викто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9758AE">
        <w:trPr>
          <w:cantSplit/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ков Андрей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Ольга Иван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ов Артем Андре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Анастасия Андрее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9758AE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даев Сергей Никола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аева Еле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аева Елизавета Сергее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аева Дарина Серг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9758AE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 Илья Серге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Елена Николаевна –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9758AE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кренев Роман Евгень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ренева Яна Никола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ренева Виктория Роман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0B6EF2" w:rsidTr="009758AE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гунов Олег Рушано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Наталья Вячеслав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Роберт Олегович - 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B5E88" w:rsidTr="009758AE">
        <w:trPr>
          <w:cantSplit/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 Ринат Сая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а Татьяна Владими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 Ильяс Ринатович - 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347125" w:rsidTr="009758AE">
        <w:trPr>
          <w:cantSplit/>
          <w:trHeight w:val="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мурова Оксана Викторо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урова Анастасия Тимуровна -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урова Милана Тимуровна  -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701846" w:rsidTr="009758AE">
        <w:trPr>
          <w:cantSplit/>
          <w:trHeight w:val="7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гомолова Ирина Валерь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молова Анастасия Александр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Ангелина Серге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962818" w:rsidRPr="00673800" w:rsidTr="009758AE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ратов Рамиль Раис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а Диана Рашит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атов Арслан </w:t>
            </w:r>
            <w:r w:rsidR="009758AE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ь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896F21" w:rsidTr="009758AE">
        <w:trPr>
          <w:cantSplit/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ицынин Александр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цынина Татьяна Никола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цынин Кирилл Александ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Андрей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Алина Серге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Кирилл Андре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Егор Андре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199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стин Вадим Вячеслав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Александра Михайл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Полина Вадимовна - 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 Артем Вадим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5701C7" w:rsidTr="009758AE">
        <w:trPr>
          <w:cantSplit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лмыков Михаил Владимиро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Ольга Константин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Кирилл Михайл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раулов Сергей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улов Наталья Андр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улов Егор Сергее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E446CF" w:rsidTr="009758AE">
        <w:trPr>
          <w:cantSplit/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льмеев Евгений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меева Светлана Владими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меева Марина Евгеньевна -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добаев Михаил Муким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обаева Еле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обаев Максим Михайл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вкин Евгений Вячеслав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кина Елена Георги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кина Анна Евгень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юшкина Лиана Иван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юшкин Антон Александр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 Кирилл Алексе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чкарев Станислав Алекс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Екатери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Маргарита Станислав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FD2F06" w:rsidTr="009758AE">
        <w:trPr>
          <w:cantSplit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 Дмитрий Федо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а Наталья Серге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 Захар Дмитри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знецова Ирина Александро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Артем Сергеевич – сын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до Александр Анатол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до Елена Васил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до Екатери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до Анастасия Александр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3073F5" w:rsidTr="009758AE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рин Дмитрий Геннадь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Ольга Дмитри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 Ярослав Дмитри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устобаев Александр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баева Елена Никола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баев Андрей Александр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баев Артем Александрович - 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834C19" w:rsidTr="009758AE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шенков Андрей Алекс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нкова Юлия Вале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нков Кирилл Андрее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нкова Ка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анов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Пет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анова Татьяна Владими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анова Дарья Игоревна - 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анова Вероника Игор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ндеев Максим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ева Кристина Николае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9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ьшин Вячеслав Павл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ьшина Ирина Анатол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ьшина Виктория Вячеславо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ьшин Даниил Вячеславо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9758AE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зарян Оганес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ян Виорика Семеновна –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962818" w:rsidRPr="00701846" w:rsidTr="00147C96">
        <w:trPr>
          <w:cantSplit/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аков Максим Викто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акова Наталья Иван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аков Егор Максим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701846" w:rsidTr="00147C96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арюхин Владислав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юхина Елена Серге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юхин Вадим Владислав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683A4B" w:rsidTr="00147C96">
        <w:trPr>
          <w:cantSplit/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льцев Александр Владимирович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Екатерина Алекс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Эвелина Александр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701846" w:rsidTr="00147C96">
        <w:trPr>
          <w:cantSplit/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уланова Ярославна Александ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нов Герман Арту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701846" w:rsidTr="00147C96">
        <w:trPr>
          <w:cantSplit/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дратьева Татьяна Павло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а Екатерина Евгенье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F61B5D" w:rsidTr="00147C96">
        <w:trPr>
          <w:cantSplit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унаев Вадим Юр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а Юлия Игор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а Елизавета Вадим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9348DF" w:rsidTr="00147C96">
        <w:trPr>
          <w:cantSplit/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аганов (Пронькин) Александр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а Еле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 Егор Александ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8D7A50" w:rsidTr="00147C96">
        <w:trPr>
          <w:cantSplit/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пасовский Денис Никола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совская Эльвира Рашидо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совский Данила Денис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совская Алина Денисо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537EDB" w:rsidTr="00147C96">
        <w:trPr>
          <w:cantSplit/>
          <w:trHeight w:val="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 Александр Серге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Екатерина Александ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Арина Александровна - 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Валерия Александр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701846" w:rsidTr="00147C96">
        <w:trPr>
          <w:cantSplit/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ий Виталий Владимирович 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ий Кристина Александро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ий Ева Витальевна - 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ий Кира Виталье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701846" w:rsidTr="00147C96">
        <w:trPr>
          <w:cantSplit/>
          <w:trHeight w:val="8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спалов Николай Никола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 Татьяна Анатольевна -  супруга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 Полина Николаевна - 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 Егор Никола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701846" w:rsidTr="00147C96">
        <w:trPr>
          <w:cantSplit/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пин Станислав Викто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а Мария Николаевна 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а Анастасия Станислав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701846" w:rsidTr="00147C96">
        <w:trPr>
          <w:cantSplit/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тынина Анна Павл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ынина Ксения Павло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701846" w:rsidTr="00147C96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уньков Владимир Алексе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ькова Оксана Олег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ьков Владислав Владими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634507" w:rsidTr="00147C96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ехин Алексей Вячеслав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а Светлана Федо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а Дарья Алекс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962818" w:rsidRPr="00701846" w:rsidTr="00147C96">
        <w:trPr>
          <w:cantSplit/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ладышев Александр Викто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а Ирина Никола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 Владимир Александр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 Андрей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4</w:t>
            </w:r>
          </w:p>
        </w:tc>
      </w:tr>
      <w:tr w:rsidR="00962818" w:rsidRPr="00501814" w:rsidTr="00147C96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ркина Мария Алексе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кин Илья Алексе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4</w:t>
            </w:r>
          </w:p>
        </w:tc>
      </w:tr>
      <w:tr w:rsidR="00962818" w:rsidRPr="00701846" w:rsidTr="00147C96">
        <w:trPr>
          <w:cantSplit/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урина Екатерина Александ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ина София Алексее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4</w:t>
            </w:r>
          </w:p>
        </w:tc>
      </w:tr>
      <w:tr w:rsidR="00962818" w:rsidRPr="00CE134B" w:rsidTr="00147C96">
        <w:trPr>
          <w:cantSplit/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имова Юлия Александро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Никита Олегович - 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Софья Александровна - 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4</w:t>
            </w:r>
          </w:p>
        </w:tc>
      </w:tr>
      <w:tr w:rsidR="00962818" w:rsidRPr="000C42A1" w:rsidTr="00147C96">
        <w:trPr>
          <w:cantSplit/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атаев Ринат Илач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ева Гузель Рафаил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ева Айсель Ринато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701846" w:rsidTr="00147C96">
        <w:trPr>
          <w:cantSplit/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 Сергей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а Ольга Игор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 Артём Сергеевич -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701846" w:rsidTr="00147C96">
        <w:trPr>
          <w:cantSplit/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вилин Максим Серге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вилина Оксана Алексее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вилин Михаил Максим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D67C3B" w:rsidTr="00147C96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мычкин Михаил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чкина Елена Серг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чкин Никита Михайл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3C2ACE" w:rsidTr="00147C96">
        <w:trPr>
          <w:cantSplit/>
          <w:trHeight w:val="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ронов Сергей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Светла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Данила Серге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Анастасия Серг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701846" w:rsidTr="00147C96">
        <w:trPr>
          <w:cantSplit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истинева Юлия Владимировна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нев Максим Александ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D2718A" w:rsidTr="00147C96">
        <w:trPr>
          <w:cantSplit/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лмыков Федор Валентин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Юлия Анатол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Савелий Федорович - 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B25F4E" w:rsidTr="00147C96">
        <w:trPr>
          <w:cantSplit/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Якушкин Сергей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кина Юлия Юрье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кин Тимофей Сергее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701846" w:rsidTr="00147C96">
        <w:trPr>
          <w:cantSplit/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ргашев Владимир Алексе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ева Любовь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мин Андрей Владимир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ева Виктория Владимир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0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701846" w:rsidTr="00147C96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лдаев Марат Раис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даева Альбина Рашид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даев Ильяс Маратович  -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даев Эмиль Марат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701846" w:rsidTr="00147C96">
        <w:trPr>
          <w:cantSplit/>
          <w:trHeight w:val="6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занов Анатолий Валер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анова Диана Марат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анов Артём Анатоль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701846" w:rsidTr="00147C96">
        <w:trPr>
          <w:cantSplit/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угунов Андрей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Татья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Илья Андрее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F812E8" w:rsidTr="00147C96">
        <w:trPr>
          <w:cantSplit/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сов Роман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сова Елена Александро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962818" w:rsidRPr="00BA14D0" w:rsidTr="00147C96">
        <w:trPr>
          <w:cantSplit/>
          <w:trHeight w:val="6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сов Игорь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Светлана Алекс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 Елисей Игор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8F054E" w:rsidTr="00147C96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виков Игорь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Екатерина Алексе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Анастасия Игоревна - 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ван Игор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787C62" w:rsidTr="00147C96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торов Сергей Александ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ва Анна Александ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ва Александра Сергеевна - 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701846" w:rsidTr="00147C96">
        <w:trPr>
          <w:cantSplit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унин Денис Алексе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ина Валентина Викто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ин Роман Денис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5258D4" w:rsidTr="00147C96">
        <w:trPr>
          <w:cantSplit/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ськин Дмитрий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ькина Олеся Игор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ькин Егор </w:t>
            </w:r>
            <w:r w:rsidR="00147C96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701846" w:rsidTr="00147C96">
        <w:trPr>
          <w:cantSplit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цева Нина Михайл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цев Илья Владимир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0B73D4" w:rsidTr="00147C96">
        <w:trPr>
          <w:cantSplit/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това Надежда Михайло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а Марианна Михайл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9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197154" w:rsidTr="00147C96">
        <w:trPr>
          <w:cantSplit/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улов Сергей Серге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а Елена Владимиро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а Дарья Серге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701846" w:rsidTr="00147C96">
        <w:trPr>
          <w:cantSplit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знецова Кристина Сергее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Дарина Антоновна  -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D33788" w:rsidTr="00147C96">
        <w:trPr>
          <w:cantSplit/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люгин Михаил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югина Татьяна Олег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югина Валерия Михайл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701846" w:rsidTr="00147C96">
        <w:trPr>
          <w:cantSplit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зяпкин Николай Никола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япкина Наталья Иван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япкина Кира Николае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199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701846" w:rsidTr="00147C96">
        <w:trPr>
          <w:cantSplit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фронов Иван Юрь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а Юлия Никола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а Виктория Ивановна - 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 Максим Иван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701846" w:rsidTr="006F4B05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бросов Роман Евгенье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осова Надежд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осова Елизавета Романо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701846" w:rsidTr="006F4B05">
        <w:trPr>
          <w:cantSplit/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Татьяна Викто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 Лев Алексее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усова Серофима Серг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62818" w:rsidRPr="00DE62AD" w:rsidTr="006F4B05">
        <w:trPr>
          <w:cantSplit/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нин Евгений Олег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а Светлана Анатол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Ярослав Евгень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4</w:t>
            </w:r>
          </w:p>
        </w:tc>
      </w:tr>
      <w:tr w:rsidR="00962818" w:rsidRPr="00544C03" w:rsidTr="006F4B05">
        <w:trPr>
          <w:cantSplit/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ачанов Виталий Юрьеви</w:t>
            </w:r>
            <w:proofErr w:type="gramStart"/>
            <w:r w:rsidRPr="00D13DD9">
              <w:rPr>
                <w:szCs w:val="20"/>
              </w:rPr>
              <w:t>ч-</w:t>
            </w:r>
            <w:proofErr w:type="gramEnd"/>
            <w:r w:rsidRPr="00D13DD9">
              <w:rPr>
                <w:szCs w:val="20"/>
              </w:rPr>
              <w:t xml:space="preserve">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ачанова Анастасия Васильевна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ачанова Алина Витальевна – дочь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ачанова Екатерина Витал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4</w:t>
            </w:r>
          </w:p>
        </w:tc>
      </w:tr>
      <w:tr w:rsidR="00962818" w:rsidRPr="00701846" w:rsidTr="006F4B05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тунин Алексей Александ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нина Кристина Олего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нина Юл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852491" w:rsidTr="006F4B05">
        <w:trPr>
          <w:cantSplit/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кин Дмитрий Владимир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кина Юлия Евгеньевна –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701846" w:rsidTr="006F4B05">
        <w:trPr>
          <w:cantSplit/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льков Вячеслав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кова Янина Вячеслав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гов Егор Вячеслав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лькова Милана Вячеславовна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д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0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F501BB" w:rsidTr="006F4B05">
        <w:trPr>
          <w:cantSplit/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уль Дмитрий Олег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ль Юлия Викто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ль Артем Дмитриевич -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701846" w:rsidTr="006F4B05">
        <w:trPr>
          <w:cantSplit/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ськин Сергей Алекс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ькина Ирина Сергеевна – суп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1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701846" w:rsidTr="006F4B05">
        <w:trPr>
          <w:cantSplit/>
          <w:trHeight w:val="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Юнязов Денис Владимиро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язова Оксана Васильевна -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 Антон Денисович – сын.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язова Анастасия Денис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0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CC3BAC" w:rsidTr="006F4B05">
        <w:trPr>
          <w:cantSplit/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уваткина Наталья Сергее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в Владислав Виталье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AB3016" w:rsidTr="006F4B05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чинникова Юлия Никола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Алина Александр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701846" w:rsidTr="006F4B05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рбанов Марат Раис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банова Динара Раис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банов Салават Марат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банова Эмилия Марат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701846" w:rsidTr="006F4B05">
        <w:trPr>
          <w:cantSplit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болотникова Екатерина Александр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болотников Иван Арту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701846" w:rsidTr="006F4B05">
        <w:trPr>
          <w:cantSplit/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итин Константин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итина Ольг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итина Валерия Константиновна –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701846" w:rsidTr="006F4B05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рышников Роман Андр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рышникова Юлия Вале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рышникова Варвара Романовна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336290" w:rsidTr="006F4B05">
        <w:trPr>
          <w:cantSplit/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аурина Ольга Евгень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ов Алексей Александ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3129B3" w:rsidTr="006F4B05">
        <w:trPr>
          <w:cantSplit/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ев Александр Серг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ева Екатери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ева Варвара Александ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701846" w:rsidTr="006F4B05">
        <w:trPr>
          <w:cantSplit/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 Александр Анатольевич – глава семьи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 Елена Александровна – супруга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 Дмитрий Александрович – сын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 Ксения Александ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962818" w:rsidRPr="00701846" w:rsidTr="006F4B05">
        <w:trPr>
          <w:cantSplit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исеев Петр Пет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Наталья Федо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Александр Петро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962818" w:rsidRPr="00A32D25" w:rsidTr="006F4B05">
        <w:trPr>
          <w:cantSplit/>
          <w:trHeight w:val="9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литин Сергей Борисо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тина Юлия Владимировна – супруга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тин Матвей Сергее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тин Никита Серге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962818" w:rsidRPr="004718C4" w:rsidTr="006F4B05">
        <w:trPr>
          <w:cantSplit/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чушкин Владимир Геннадь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ушкина Ольг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нченко Максим Андреевич  -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ушкин Кирилл Владими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0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962818" w:rsidRPr="00701846" w:rsidTr="006F4B05">
        <w:trPr>
          <w:cantSplit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икмурзин Руслан Харис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мурзина Динара Ринат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мурзин Тимур Руслан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962818" w:rsidRPr="00C04D93" w:rsidTr="006F4B05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аров Василий Викто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Елена Вале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 Иван Василь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962818" w:rsidRPr="00CD1C4C" w:rsidTr="006F4B05">
        <w:trPr>
          <w:cantSplit/>
          <w:trHeight w:val="9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тин Александр Олегович - 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а Светлана Валентин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 Даниил Александр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а Дарья Александровна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962818" w:rsidRPr="00701846" w:rsidTr="006F4B05">
        <w:trPr>
          <w:cantSplit/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умова Маргарита Рашидовна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онина Софья Сергеевна  - доч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502BC7" w:rsidTr="006F4B05">
        <w:trPr>
          <w:cantSplit/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льников Михаил Святослав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льникова Татьяна Анатол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льников Егор Михайлович – сын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ков Илья Михайл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701846" w:rsidTr="006F4B05">
        <w:trPr>
          <w:cantSplit/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шманкин Олег Анатол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шманкина Анастасия Викто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шманкин Матвей Олег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701846" w:rsidTr="006F4B05">
        <w:trPr>
          <w:cantSplit/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тюшкин Дмитрий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кина Людмила Викторовна - 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кин Ярослав Дмитриевич - 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701846" w:rsidTr="006F4B05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аничкин Алексей Олег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чкина Ксения Павл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чкин Алексей Александрович – сын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0B621F" w:rsidTr="00DC54BC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ин Александр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 Ирина Юр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 Павел Александрович – сын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701846" w:rsidTr="00DC54BC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жихин Евгений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гай Вера Эдуард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жихин Константин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9C62C5" w:rsidTr="00DC54BC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рашина Юлия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 Ярослав Александрович – сын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ь Илья Станиславо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0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FF1819" w:rsidTr="0052393C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а Ольга Владимировна – глава семьи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 Владислав Денис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701846" w:rsidTr="00DC54BC">
        <w:trPr>
          <w:cantSplit/>
          <w:trHeight w:val="9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ов Сергей Александро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ова МаринаВикторовна – супруга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шинова Анна Сергеевна 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д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ов Иван Сер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701846" w:rsidTr="0052393C">
        <w:trPr>
          <w:cantSplit/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Плисюк Ольга Александровна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Плисюк Лиана Дамировна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701846" w:rsidTr="0052393C">
        <w:trPr>
          <w:cantSplit/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Устимова Наталья Александровна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Горшков Роман Олег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544C03" w:rsidTr="0052393C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Адмакин Виталий Алексееви</w:t>
            </w:r>
            <w:proofErr w:type="gramStart"/>
            <w:r w:rsidRPr="00D13DD9">
              <w:rPr>
                <w:szCs w:val="20"/>
              </w:rPr>
              <w:t>ч-</w:t>
            </w:r>
            <w:proofErr w:type="gramEnd"/>
            <w:r w:rsidRPr="00D13DD9">
              <w:rPr>
                <w:szCs w:val="20"/>
              </w:rPr>
              <w:t xml:space="preserve"> -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Адмакина Светлана Александровна –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Адмакин Илья Витал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sz w:val="20"/>
                <w:szCs w:val="20"/>
              </w:rPr>
              <w:t>01.07.2014</w:t>
            </w:r>
          </w:p>
        </w:tc>
      </w:tr>
      <w:tr w:rsidR="00962818" w:rsidRPr="00544C03" w:rsidTr="0052393C">
        <w:trPr>
          <w:cantSplit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Надина Вера Михайловна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Надин Никита Владимирович – сын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Надина Надежда Алексе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0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962818" w:rsidRPr="00701846" w:rsidTr="0052393C">
        <w:trPr>
          <w:cantSplit/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лов Александр Андр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Майя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ят Анастасия Александровна – дочь;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Александра Александ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0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sz w:val="20"/>
                <w:szCs w:val="20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</w:tr>
      <w:tr w:rsidR="00962818" w:rsidRPr="00FF2288" w:rsidTr="0052393C">
        <w:trPr>
          <w:cantSplit/>
          <w:trHeight w:val="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иннов Александр Михайл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иннова Оксана Никола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иннов Даниил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</w:tr>
      <w:tr w:rsidR="00962818" w:rsidRPr="00701846" w:rsidTr="0052393C">
        <w:trPr>
          <w:cantSplit/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Радик  Ильшат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Альмира Ринатовна -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</w:tr>
      <w:tr w:rsidR="00962818" w:rsidRPr="00701846" w:rsidTr="0052393C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 Сергей Владимир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Мари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Мария Серг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</w:tr>
      <w:tr w:rsidR="00962818" w:rsidRPr="00701846" w:rsidTr="0052393C">
        <w:trPr>
          <w:cantSplit/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Евгений Геннадьевич глава семьи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Наиля Равилевна – супруга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Елизавета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</w:tr>
      <w:tr w:rsidR="00962818" w:rsidRPr="008A46D0" w:rsidTr="0052393C">
        <w:trPr>
          <w:cantSplit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ельков Николай Геннадиевич – глава семьи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елькова Людмила Владимировна – супруга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елькова Полина Николае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4</w:t>
            </w:r>
          </w:p>
        </w:tc>
      </w:tr>
      <w:tr w:rsidR="00962818" w:rsidRPr="00A23394" w:rsidTr="0052393C">
        <w:trPr>
          <w:cantSplit/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 Алексей Никола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а Анастасия Михайл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 Михаил Алекс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4</w:t>
            </w:r>
          </w:p>
        </w:tc>
      </w:tr>
      <w:tr w:rsidR="00962818" w:rsidRPr="00701846" w:rsidTr="0052393C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ев Руслан Олего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ева Яна геннадь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ева Ясмина Руслан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962818" w:rsidRPr="00701846" w:rsidTr="0052393C">
        <w:trPr>
          <w:cantSplit/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ыкова Дарья Анатолье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ыков Кирилл Константино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9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962818" w:rsidRPr="00701846" w:rsidTr="0052393C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 Евгений Анатоль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 Юлия Вячеслав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Виктория Александро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 Захар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962818" w:rsidRPr="007537B6" w:rsidTr="0052393C">
        <w:trPr>
          <w:cantSplit/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вин Алексей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вина Дарья Дмитрие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вин Максим Алекс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962818" w:rsidRPr="00701846" w:rsidTr="0052393C">
        <w:trPr>
          <w:cantSplit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 Антон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а Наталья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а Александра Антоновна – дочь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 Константин Антон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962818" w:rsidRPr="00C415C3" w:rsidTr="0052393C">
        <w:trPr>
          <w:cantSplit/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дюшкина Динара Альбертовна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дюшкина Дарина Дмитри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962818" w:rsidRPr="00701846" w:rsidTr="0052393C">
        <w:trPr>
          <w:cantSplit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Александр Евгеньевич -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Марина Викто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Ксения Александ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962818" w:rsidRPr="00701846" w:rsidTr="0052393C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 Юрий Николаевич – глава семьи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Елена Александровна – супруга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Ева Юр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962818" w:rsidRPr="00701846" w:rsidTr="0052393C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пова Екатерина Владимировна – глава семьи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пова Диана Ринат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198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962818" w:rsidRPr="00791E94" w:rsidTr="0052393C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рупнов Антон Владимиро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рупнова Юлия Сергее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Богатов Алексей Максимович – сын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рупнов Михаил Антон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962818" w:rsidRPr="00701846" w:rsidTr="0052393C">
        <w:trPr>
          <w:cantSplit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ов Сергей Никола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ова Екатерина Владими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ов Никита Сергеевич - 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</w:tc>
      </w:tr>
      <w:tr w:rsidR="00962818" w:rsidRPr="00BA74CD" w:rsidTr="00E568A1">
        <w:trPr>
          <w:cantSplit/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один Алексей Никола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одина Екатерина Александровна – супруга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один Дмитрий Алекс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</w:tc>
      </w:tr>
      <w:tr w:rsidR="00962818" w:rsidRPr="00701846" w:rsidTr="00E568A1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Палаткин  Виталий Иванович 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Палаткина Олеся Викторовна –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Палаткин Максим Витальевич-сын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05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31.05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01.10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</w:tc>
      </w:tr>
      <w:tr w:rsidR="00962818" w:rsidRPr="0043054B" w:rsidTr="00E568A1">
        <w:trPr>
          <w:cantSplit/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Назарова Галина Викторовна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Назаров Алексей Александрович – сын.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Назарова Анастасия Александро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12.03.198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19.01.200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03.10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</w:tc>
      </w:tr>
      <w:tr w:rsidR="00962818" w:rsidRPr="00701846" w:rsidTr="00E568A1">
        <w:trPr>
          <w:cantSplit/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ичкин Александр Федоро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ичкина Анна Александро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ичкина Ксения Александровна – дочь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ичкина Василис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14.12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08.10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07.10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11.03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  <w:p w:rsidR="00962818" w:rsidRPr="00D13DD9" w:rsidRDefault="00962818" w:rsidP="00D13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701846" w:rsidTr="00E568A1">
        <w:trPr>
          <w:cantSplit/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Варламов Григорий Владимиро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Дотц Анастасия Ивано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Варламов Вадим Григорь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21.09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28.12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</w:tc>
      </w:tr>
      <w:tr w:rsidR="00962818" w:rsidRPr="006A37F9" w:rsidTr="00E568A1">
        <w:trPr>
          <w:cantSplit/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афронов Федор Анатольевич –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афронова Татьяна Анатольевна –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афронов Матвей Федо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13.04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05.04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17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</w:tc>
      </w:tr>
      <w:tr w:rsidR="00962818" w:rsidRPr="00701846" w:rsidTr="00E568A1">
        <w:trPr>
          <w:cantSplit/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Жемков Павел Евгеньевич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Жемкова Кристина Вячеславо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Жемкова Анастасия Павловна  - дочь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Жемкова Арина Павл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06.0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27.01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31.07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22.07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  <w:p w:rsidR="00962818" w:rsidRPr="00D13DD9" w:rsidRDefault="00962818" w:rsidP="00D13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818" w:rsidRPr="005F41B2" w:rsidTr="00E568A1">
        <w:trPr>
          <w:cantSplit/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лин Александр Алексеевич – глава семьи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лина Ан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545"/>
                <w:tab w:val="center" w:pos="545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лина Маргарита Александ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4</w:t>
            </w:r>
          </w:p>
        </w:tc>
      </w:tr>
      <w:tr w:rsidR="00962818" w:rsidRPr="00701846" w:rsidTr="00E568A1">
        <w:trPr>
          <w:cantSplit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Чуваткин Андрей Петро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Чуваткина Татьяна Ефимо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Чуваткин Кирилл Андре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11.0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09.04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4</w:t>
            </w:r>
          </w:p>
        </w:tc>
      </w:tr>
      <w:tr w:rsidR="00962818" w:rsidRPr="00544C03" w:rsidTr="006505E0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Рогов Сергей Евгеньевич –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Вишничкина Анжелика –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Рогов Маргарита Сергеевн</w:t>
            </w:r>
            <w:proofErr w:type="gramStart"/>
            <w:r w:rsidRPr="00D13DD9">
              <w:rPr>
                <w:szCs w:val="20"/>
              </w:rPr>
              <w:t>а-</w:t>
            </w:r>
            <w:proofErr w:type="gramEnd"/>
            <w:r w:rsidRPr="00D13DD9">
              <w:rPr>
                <w:szCs w:val="20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4</w:t>
            </w:r>
          </w:p>
        </w:tc>
      </w:tr>
      <w:tr w:rsidR="00962818" w:rsidRPr="00544C03" w:rsidTr="006505E0">
        <w:trPr>
          <w:cantSplit/>
          <w:trHeight w:val="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Челмаев Николай Викторович –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Челмаева Наталья Валерьевна –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Челмаев Роман Никола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4</w:t>
            </w:r>
          </w:p>
        </w:tc>
      </w:tr>
      <w:tr w:rsidR="00962818" w:rsidRPr="00544C03" w:rsidTr="006505E0">
        <w:trPr>
          <w:cantSplit/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 Александр Валерьевич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 Светлана Сергеевна -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гин Кирилл Сергеевич -  сын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 Юлия Александровн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09</w:t>
            </w:r>
            <w:r w:rsidR="006505E0"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4</w:t>
            </w:r>
          </w:p>
        </w:tc>
      </w:tr>
      <w:tr w:rsidR="00962818" w:rsidRPr="00544C03" w:rsidTr="006505E0">
        <w:trPr>
          <w:cantSplit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ев Дмитрий Валерьевич –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ева Кристина Виталье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ева Ирина Дмитрие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4</w:t>
            </w:r>
          </w:p>
        </w:tc>
      </w:tr>
      <w:tr w:rsidR="00962818" w:rsidRPr="00544C03" w:rsidTr="006505E0">
        <w:trPr>
          <w:cantSplit/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Юров Михаил Николаевич –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ова Татьяна Юрье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ов Максим Михайло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198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4</w:t>
            </w:r>
          </w:p>
        </w:tc>
      </w:tr>
      <w:tr w:rsidR="00962818" w:rsidRPr="00544C03" w:rsidTr="006505E0">
        <w:trPr>
          <w:cantSplit/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игина Мария Виктор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гин Кирилл Андреевич – сын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гин Никита Андрееви</w:t>
            </w:r>
            <w:proofErr w:type="gramStart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4</w:t>
            </w:r>
          </w:p>
        </w:tc>
      </w:tr>
      <w:tr w:rsidR="00962818" w:rsidRPr="00544C03" w:rsidTr="006505E0">
        <w:trPr>
          <w:cantSplit/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Филимонов Дмитрий Владимирови</w:t>
            </w:r>
            <w:proofErr w:type="gramStart"/>
            <w:r w:rsidRPr="00D13DD9">
              <w:rPr>
                <w:szCs w:val="20"/>
              </w:rPr>
              <w:t>ч-</w:t>
            </w:r>
            <w:proofErr w:type="gramEnd"/>
            <w:r w:rsidRPr="00D13DD9">
              <w:rPr>
                <w:szCs w:val="20"/>
              </w:rPr>
              <w:t xml:space="preserve">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Филимонова Кристина Викторовн</w:t>
            </w:r>
            <w:proofErr w:type="gramStart"/>
            <w:r w:rsidRPr="00D13DD9">
              <w:rPr>
                <w:szCs w:val="20"/>
              </w:rPr>
              <w:t>а-</w:t>
            </w:r>
            <w:proofErr w:type="gramEnd"/>
            <w:r w:rsidRPr="00D13DD9">
              <w:rPr>
                <w:szCs w:val="20"/>
              </w:rPr>
              <w:t xml:space="preserve">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Филимонова Елизавета Дмитри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4</w:t>
            </w:r>
          </w:p>
        </w:tc>
      </w:tr>
      <w:tr w:rsidR="00962818" w:rsidRPr="00544C03" w:rsidTr="006505E0">
        <w:trPr>
          <w:cantSplit/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евченко Алексей Сергеевич –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евченко Ольга Анатольевна –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евченко Варвара Алексеевн</w:t>
            </w:r>
            <w:proofErr w:type="gramStart"/>
            <w:r w:rsidRPr="00D13DD9">
              <w:rPr>
                <w:szCs w:val="20"/>
              </w:rPr>
              <w:t>а-</w:t>
            </w:r>
            <w:proofErr w:type="gramEnd"/>
            <w:r w:rsidRPr="00D13DD9">
              <w:rPr>
                <w:szCs w:val="20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</w:tc>
      </w:tr>
      <w:tr w:rsidR="00962818" w:rsidRPr="00544C03" w:rsidTr="006505E0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ивцов Дмитрий Николаевич –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ивцова Наталья Алексеевн</w:t>
            </w:r>
            <w:proofErr w:type="gramStart"/>
            <w:r w:rsidRPr="00D13DD9">
              <w:rPr>
                <w:szCs w:val="20"/>
              </w:rPr>
              <w:t>а-</w:t>
            </w:r>
            <w:proofErr w:type="gramEnd"/>
            <w:r w:rsidRPr="00D13DD9">
              <w:rPr>
                <w:szCs w:val="20"/>
              </w:rPr>
              <w:t xml:space="preserve">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ивцова Дарья Дмитри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sz w:val="20"/>
                <w:szCs w:val="20"/>
              </w:rPr>
              <w:t>28.11.2014</w:t>
            </w:r>
          </w:p>
        </w:tc>
      </w:tr>
      <w:tr w:rsidR="00962818" w:rsidRPr="00544C03" w:rsidTr="006505E0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тороженко Владимир Викторович –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тороженко Анастасия Юрьевна  -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тороженко Василиса Владимировна 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</w:tc>
      </w:tr>
      <w:tr w:rsidR="00962818" w:rsidRPr="00544C03" w:rsidTr="006505E0">
        <w:trPr>
          <w:cantSplit/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Банникова Олеся Витальевна –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Банников Данила Андрееви</w:t>
            </w:r>
            <w:proofErr w:type="gramStart"/>
            <w:r w:rsidRPr="00D13DD9">
              <w:rPr>
                <w:szCs w:val="20"/>
              </w:rPr>
              <w:t>ч-</w:t>
            </w:r>
            <w:proofErr w:type="gramEnd"/>
            <w:r w:rsidRPr="00D13DD9">
              <w:rPr>
                <w:szCs w:val="20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4</w:t>
            </w:r>
          </w:p>
        </w:tc>
      </w:tr>
      <w:tr w:rsidR="00962818" w:rsidRPr="00544C03" w:rsidTr="006505E0">
        <w:trPr>
          <w:cantSplit/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Игнатьева Светлана Сергеевна –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Игнатьев Дмитрий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9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4</w:t>
            </w:r>
          </w:p>
        </w:tc>
      </w:tr>
      <w:tr w:rsidR="00962818" w:rsidRPr="00544C03" w:rsidTr="006505E0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урмаев Марат Харисович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урмаева Диана Рушановна -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урмаев Сабит Маратович - 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4</w:t>
            </w:r>
          </w:p>
        </w:tc>
      </w:tr>
      <w:tr w:rsidR="00962818" w:rsidRPr="00544C03" w:rsidTr="006505E0">
        <w:trPr>
          <w:cantSplit/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рихина Анна Андрее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рихина Полина Денисо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5</w:t>
            </w:r>
          </w:p>
        </w:tc>
      </w:tr>
      <w:tr w:rsidR="00962818" w:rsidRPr="00544C03" w:rsidTr="006505E0">
        <w:trPr>
          <w:cantSplit/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триченко Наталья Вячеслав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риченко Василина Александро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5</w:t>
            </w:r>
          </w:p>
        </w:tc>
      </w:tr>
      <w:tr w:rsidR="00962818" w:rsidRPr="00544C03" w:rsidTr="006505E0">
        <w:trPr>
          <w:cantSplit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 xml:space="preserve">Миронова Марина Владимировна </w:t>
            </w:r>
            <w:proofErr w:type="gramStart"/>
            <w:r w:rsidRPr="00D13DD9">
              <w:rPr>
                <w:szCs w:val="20"/>
              </w:rPr>
              <w:t>-г</w:t>
            </w:r>
            <w:proofErr w:type="gramEnd"/>
            <w:r w:rsidRPr="00D13DD9">
              <w:rPr>
                <w:szCs w:val="20"/>
              </w:rPr>
              <w:t>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Миронова Полина Алекс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198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sz w:val="20"/>
                <w:szCs w:val="20"/>
              </w:rPr>
              <w:t>24.04.2015г</w:t>
            </w:r>
          </w:p>
        </w:tc>
      </w:tr>
      <w:tr w:rsidR="00962818" w:rsidRPr="00544C03" w:rsidTr="006505E0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нязев Алексей Геннадьевич –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нязева Наталья Ивановна -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15</w:t>
            </w:r>
          </w:p>
        </w:tc>
      </w:tr>
      <w:tr w:rsidR="00962818" w:rsidRPr="00544C03" w:rsidTr="006505E0">
        <w:trPr>
          <w:cantSplit/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Адеев Ильшат Равильевич – глава семьи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Адеева Рушания Ряшитовна – супруга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Адеева Самина Ильшатовна 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15</w:t>
            </w:r>
          </w:p>
        </w:tc>
      </w:tr>
      <w:tr w:rsidR="00962818" w:rsidRPr="00544C03" w:rsidTr="006505E0">
        <w:trPr>
          <w:cantSplit/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Уляшкин Петр Александро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Уляшкина Екатерина Григорье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Уляшкин Александр Петро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5</w:t>
            </w:r>
          </w:p>
        </w:tc>
      </w:tr>
      <w:tr w:rsidR="00962818" w:rsidRPr="00544C03" w:rsidTr="006505E0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иреева Александра Петровна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Киреева Карина Никола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99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5</w:t>
            </w:r>
          </w:p>
        </w:tc>
      </w:tr>
      <w:tr w:rsidR="00962818" w:rsidRPr="00544C03" w:rsidTr="006505E0">
        <w:trPr>
          <w:cantSplit/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Чавкин Андрей Николае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Чавкина Татьяна Валерие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Чавкина Софья Андреевна –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Чавкин Николай Андрее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1984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0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5</w:t>
            </w:r>
          </w:p>
        </w:tc>
      </w:tr>
      <w:tr w:rsidR="00962818" w:rsidRPr="00544C03" w:rsidTr="006505E0">
        <w:trPr>
          <w:cantSplit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 Екатерина Петровна -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 Виктория Алексеевна -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962818" w:rsidRPr="00544C03" w:rsidTr="006505E0">
        <w:trPr>
          <w:cantSplit/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кач Сергей Николаевич –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 Юлия Михайл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 Анастасия Сергеевна  – дочь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 София Сергее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98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962818" w:rsidRPr="00544C03" w:rsidTr="006505E0">
        <w:trPr>
          <w:cantSplit/>
          <w:trHeight w:val="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ербаков Дмитрий Алексеевич – глава семьи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Ольга Владимир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 Роман Дмитриевич - сын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Ангелина Дмитриевна – до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962818" w:rsidRPr="00954F23" w:rsidTr="00DB0773">
        <w:trPr>
          <w:cantSplit/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абаев Ильшат Наилье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абаева Гузялия Ряшидо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Шабаев Алмаз Ильшато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99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962818" w:rsidRPr="00544C03" w:rsidTr="00DB0773">
        <w:trPr>
          <w:cantSplit/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Рузманов Максим Сергее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Рузманова Мария Викторовна –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962818" w:rsidRPr="00544C03" w:rsidTr="00DB0773">
        <w:trPr>
          <w:cantSplit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Петров Сергей Борисо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Петрова Ольга Юрье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Calibri" w:hAnsi="Times New Roman" w:cs="Times New Roman"/>
                <w:sz w:val="20"/>
                <w:szCs w:val="20"/>
              </w:rPr>
              <w:t>Петрова Александра Серге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93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962818" w:rsidRPr="00544C03" w:rsidTr="00DB0773">
        <w:trPr>
          <w:cantSplit/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олдатов Евгений Александрович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олдатова Александр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Calibri" w:hAnsi="Times New Roman" w:cs="Times New Roman"/>
                <w:sz w:val="20"/>
                <w:szCs w:val="20"/>
              </w:rPr>
              <w:t>Солдатова Полина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962818" w:rsidRPr="00544C03" w:rsidTr="00DB0773">
        <w:trPr>
          <w:cantSplit/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Рожнов Денис Александро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Рожнова Татьяна Александро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Calibri" w:hAnsi="Times New Roman" w:cs="Times New Roman"/>
                <w:sz w:val="20"/>
                <w:szCs w:val="20"/>
              </w:rPr>
              <w:t>Рожнова Софья Денисо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199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1995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962818" w:rsidRPr="00544C03" w:rsidTr="00DB0773">
        <w:trPr>
          <w:cantSplit/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Горбылев Виталий Олего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Горбылева Елена Николаевна – супруга,</w:t>
            </w:r>
          </w:p>
          <w:p w:rsidR="00962818" w:rsidRPr="00D13DD9" w:rsidRDefault="00962818" w:rsidP="00D13DD9">
            <w:pPr>
              <w:tabs>
                <w:tab w:val="left" w:pos="400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hAnsi="Times New Roman" w:cs="Times New Roman"/>
                <w:sz w:val="20"/>
                <w:szCs w:val="20"/>
              </w:rPr>
              <w:t>Горбылев Артем Виталь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962818" w:rsidRPr="00544C03" w:rsidTr="00DB0773">
        <w:trPr>
          <w:cantSplit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онин Сергей Сергее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онина Ирина Александро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онина Полина Сергеевна -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Сонина Кира Серге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98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08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962818" w:rsidRPr="00544C03" w:rsidTr="00DB077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Володин Евгений Сергее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Володина Наталья Александро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Володин Антон Евгеньевич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6</w:t>
            </w:r>
          </w:p>
        </w:tc>
      </w:tr>
      <w:tr w:rsidR="00962818" w:rsidRPr="00544C03" w:rsidTr="00DB0773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Борисов Андрей Владимиро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Борисова Екатерина Евгенье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Борисов Марк Андреевич  – с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6</w:t>
            </w:r>
          </w:p>
        </w:tc>
      </w:tr>
      <w:tr w:rsidR="00962818" w:rsidRPr="00544C03" w:rsidTr="00DB0773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Волков Павел Николаевич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Волкова Ольга Ивано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Волкова Василиса Павловна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986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6</w:t>
            </w:r>
          </w:p>
        </w:tc>
      </w:tr>
      <w:tr w:rsidR="00962818" w:rsidRPr="00544C03" w:rsidTr="00DB0773">
        <w:trPr>
          <w:cantSplit/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Абайкин Сергей Вячеславович -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Абайкина Мария Василье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Абайкина Екатерина Сергеевна – дочь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Абайкин Даниил Сергееви</w:t>
            </w:r>
            <w:proofErr w:type="gramStart"/>
            <w:r w:rsidRPr="00D13DD9">
              <w:rPr>
                <w:szCs w:val="20"/>
              </w:rPr>
              <w:t>ч-</w:t>
            </w:r>
            <w:proofErr w:type="gramEnd"/>
            <w:r w:rsidRPr="00D13DD9">
              <w:rPr>
                <w:szCs w:val="20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89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987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1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6</w:t>
            </w:r>
          </w:p>
        </w:tc>
      </w:tr>
      <w:tr w:rsidR="00962818" w:rsidRPr="00544C03" w:rsidTr="00DB0773">
        <w:trPr>
          <w:cantSplit/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Ершов Евгений Викторович – глава семьи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Ершова Елена Николаевна – супруга,</w:t>
            </w:r>
          </w:p>
          <w:p w:rsidR="00962818" w:rsidRPr="00D13DD9" w:rsidRDefault="00962818" w:rsidP="00D13DD9">
            <w:pPr>
              <w:pStyle w:val="3"/>
              <w:ind w:firstLine="33"/>
              <w:rPr>
                <w:szCs w:val="20"/>
              </w:rPr>
            </w:pPr>
            <w:r w:rsidRPr="00D13DD9">
              <w:rPr>
                <w:szCs w:val="20"/>
              </w:rPr>
              <w:t>Ершова Владислава Евгенье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990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1992</w:t>
            </w:r>
          </w:p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8" w:rsidRPr="00D13DD9" w:rsidRDefault="00962818" w:rsidP="00D1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6</w:t>
            </w:r>
          </w:p>
        </w:tc>
      </w:tr>
    </w:tbl>
    <w:p w:rsidR="00701846" w:rsidRDefault="00701846" w:rsidP="0070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1846" w:rsidSect="0096281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3213"/>
    <w:multiLevelType w:val="hybridMultilevel"/>
    <w:tmpl w:val="4AC2417C"/>
    <w:lvl w:ilvl="0" w:tplc="8E0496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FC3"/>
    <w:multiLevelType w:val="hybridMultilevel"/>
    <w:tmpl w:val="B91615B8"/>
    <w:lvl w:ilvl="0" w:tplc="F48E7E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7DE"/>
    <w:multiLevelType w:val="hybridMultilevel"/>
    <w:tmpl w:val="9FAE7136"/>
    <w:lvl w:ilvl="0" w:tplc="CA1C51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D56A6"/>
    <w:multiLevelType w:val="hybridMultilevel"/>
    <w:tmpl w:val="D85E4D92"/>
    <w:lvl w:ilvl="0" w:tplc="5B9A7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56DF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CD3C3C"/>
    <w:multiLevelType w:val="hybridMultilevel"/>
    <w:tmpl w:val="4112D2D0"/>
    <w:lvl w:ilvl="0" w:tplc="BBD42CF6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BD73E63"/>
    <w:multiLevelType w:val="hybridMultilevel"/>
    <w:tmpl w:val="391AE618"/>
    <w:lvl w:ilvl="0" w:tplc="8B5A8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479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C75E87"/>
    <w:multiLevelType w:val="hybridMultilevel"/>
    <w:tmpl w:val="63CAB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AD2298"/>
    <w:multiLevelType w:val="hybridMultilevel"/>
    <w:tmpl w:val="3C4CA9B8"/>
    <w:lvl w:ilvl="0" w:tplc="130C13D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B2B5A"/>
    <w:multiLevelType w:val="hybridMultilevel"/>
    <w:tmpl w:val="9376866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87606"/>
    <w:multiLevelType w:val="hybridMultilevel"/>
    <w:tmpl w:val="39DACDEC"/>
    <w:lvl w:ilvl="0" w:tplc="E4A41A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A08BB"/>
    <w:multiLevelType w:val="hybridMultilevel"/>
    <w:tmpl w:val="B296A1E2"/>
    <w:lvl w:ilvl="0" w:tplc="60B47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679D"/>
    <w:multiLevelType w:val="hybridMultilevel"/>
    <w:tmpl w:val="AD7C1F18"/>
    <w:lvl w:ilvl="0" w:tplc="E51A9B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96F7A"/>
    <w:multiLevelType w:val="hybridMultilevel"/>
    <w:tmpl w:val="F37C85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783821"/>
    <w:multiLevelType w:val="multilevel"/>
    <w:tmpl w:val="8DB0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F2FE9"/>
    <w:multiLevelType w:val="hybridMultilevel"/>
    <w:tmpl w:val="C8D64358"/>
    <w:lvl w:ilvl="0" w:tplc="0CC8A9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F1E55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B21E9D"/>
    <w:multiLevelType w:val="hybridMultilevel"/>
    <w:tmpl w:val="46E2AC06"/>
    <w:lvl w:ilvl="0" w:tplc="D54A3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F459CA"/>
    <w:multiLevelType w:val="hybridMultilevel"/>
    <w:tmpl w:val="9C588C48"/>
    <w:lvl w:ilvl="0" w:tplc="3CE6A3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C30B7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596261"/>
    <w:multiLevelType w:val="hybridMultilevel"/>
    <w:tmpl w:val="C696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F0B76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E411D6"/>
    <w:multiLevelType w:val="hybridMultilevel"/>
    <w:tmpl w:val="54001746"/>
    <w:lvl w:ilvl="0" w:tplc="3F1803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B56D3"/>
    <w:multiLevelType w:val="hybridMultilevel"/>
    <w:tmpl w:val="C76617FC"/>
    <w:lvl w:ilvl="0" w:tplc="5380E4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930A2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341E54"/>
    <w:multiLevelType w:val="hybridMultilevel"/>
    <w:tmpl w:val="F74CDBBA"/>
    <w:lvl w:ilvl="0" w:tplc="89809D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62A2E"/>
    <w:multiLevelType w:val="hybridMultilevel"/>
    <w:tmpl w:val="1EF290C6"/>
    <w:lvl w:ilvl="0" w:tplc="A238CA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0164B"/>
    <w:multiLevelType w:val="hybridMultilevel"/>
    <w:tmpl w:val="5742E5CA"/>
    <w:lvl w:ilvl="0" w:tplc="6E960A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F3016"/>
    <w:multiLevelType w:val="hybridMultilevel"/>
    <w:tmpl w:val="10D623AE"/>
    <w:lvl w:ilvl="0" w:tplc="269ECF12">
      <w:start w:val="1"/>
      <w:numFmt w:val="decimal"/>
      <w:lvlText w:val="%1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9E662D"/>
    <w:multiLevelType w:val="hybridMultilevel"/>
    <w:tmpl w:val="C38EB536"/>
    <w:lvl w:ilvl="0" w:tplc="3B12A4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A4078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9E55C4"/>
    <w:multiLevelType w:val="hybridMultilevel"/>
    <w:tmpl w:val="1A9299E0"/>
    <w:lvl w:ilvl="0" w:tplc="8F9CE0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F27AFF"/>
    <w:multiLevelType w:val="hybridMultilevel"/>
    <w:tmpl w:val="31B68E50"/>
    <w:lvl w:ilvl="0" w:tplc="55DA164A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A2AE5"/>
    <w:multiLevelType w:val="hybridMultilevel"/>
    <w:tmpl w:val="14BE38B4"/>
    <w:lvl w:ilvl="0" w:tplc="F06AAE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32521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0F549B1"/>
    <w:multiLevelType w:val="hybridMultilevel"/>
    <w:tmpl w:val="7884FF1A"/>
    <w:lvl w:ilvl="0" w:tplc="FC54CD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9460D"/>
    <w:multiLevelType w:val="hybridMultilevel"/>
    <w:tmpl w:val="A9A47004"/>
    <w:lvl w:ilvl="0" w:tplc="F7784D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B7218"/>
    <w:multiLevelType w:val="hybridMultilevel"/>
    <w:tmpl w:val="02EEB07C"/>
    <w:lvl w:ilvl="0" w:tplc="8F621FAA">
      <w:start w:val="1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>
    <w:nsid w:val="7C021B9C"/>
    <w:multiLevelType w:val="hybridMultilevel"/>
    <w:tmpl w:val="5A1E9FA4"/>
    <w:lvl w:ilvl="0" w:tplc="B5FAE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0B3A9A"/>
    <w:multiLevelType w:val="hybridMultilevel"/>
    <w:tmpl w:val="BF8E646C"/>
    <w:lvl w:ilvl="0" w:tplc="7110FD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0321B"/>
    <w:multiLevelType w:val="multilevel"/>
    <w:tmpl w:val="CCCC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3B3DE8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3"/>
  </w:num>
  <w:num w:numId="4">
    <w:abstractNumId w:val="2"/>
  </w:num>
  <w:num w:numId="5">
    <w:abstractNumId w:val="32"/>
  </w:num>
  <w:num w:numId="6">
    <w:abstractNumId w:val="38"/>
  </w:num>
  <w:num w:numId="7">
    <w:abstractNumId w:val="5"/>
  </w:num>
  <w:num w:numId="8">
    <w:abstractNumId w:val="39"/>
  </w:num>
  <w:num w:numId="9">
    <w:abstractNumId w:val="18"/>
  </w:num>
  <w:num w:numId="10">
    <w:abstractNumId w:val="41"/>
  </w:num>
  <w:num w:numId="11">
    <w:abstractNumId w:val="17"/>
  </w:num>
  <w:num w:numId="12">
    <w:abstractNumId w:val="31"/>
  </w:num>
  <w:num w:numId="13">
    <w:abstractNumId w:val="35"/>
  </w:num>
  <w:num w:numId="14">
    <w:abstractNumId w:val="20"/>
  </w:num>
  <w:num w:numId="15">
    <w:abstractNumId w:val="4"/>
  </w:num>
  <w:num w:numId="16">
    <w:abstractNumId w:val="22"/>
  </w:num>
  <w:num w:numId="17">
    <w:abstractNumId w:val="25"/>
  </w:num>
  <w:num w:numId="18">
    <w:abstractNumId w:val="42"/>
  </w:num>
  <w:num w:numId="19">
    <w:abstractNumId w:val="7"/>
  </w:num>
  <w:num w:numId="20">
    <w:abstractNumId w:val="15"/>
  </w:num>
  <w:num w:numId="21">
    <w:abstractNumId w:val="29"/>
  </w:num>
  <w:num w:numId="22">
    <w:abstractNumId w:val="3"/>
  </w:num>
  <w:num w:numId="23">
    <w:abstractNumId w:val="14"/>
  </w:num>
  <w:num w:numId="24">
    <w:abstractNumId w:val="10"/>
  </w:num>
  <w:num w:numId="25">
    <w:abstractNumId w:val="37"/>
  </w:num>
  <w:num w:numId="26">
    <w:abstractNumId w:val="30"/>
  </w:num>
  <w:num w:numId="27">
    <w:abstractNumId w:val="16"/>
  </w:num>
  <w:num w:numId="28">
    <w:abstractNumId w:val="26"/>
  </w:num>
  <w:num w:numId="29">
    <w:abstractNumId w:val="24"/>
  </w:num>
  <w:num w:numId="30">
    <w:abstractNumId w:val="12"/>
  </w:num>
  <w:num w:numId="31">
    <w:abstractNumId w:val="27"/>
  </w:num>
  <w:num w:numId="32">
    <w:abstractNumId w:val="36"/>
  </w:num>
  <w:num w:numId="33">
    <w:abstractNumId w:val="6"/>
  </w:num>
  <w:num w:numId="34">
    <w:abstractNumId w:val="11"/>
  </w:num>
  <w:num w:numId="35">
    <w:abstractNumId w:val="40"/>
  </w:num>
  <w:num w:numId="36">
    <w:abstractNumId w:val="34"/>
  </w:num>
  <w:num w:numId="37">
    <w:abstractNumId w:val="19"/>
  </w:num>
  <w:num w:numId="38">
    <w:abstractNumId w:val="13"/>
  </w:num>
  <w:num w:numId="39">
    <w:abstractNumId w:val="23"/>
  </w:num>
  <w:num w:numId="40">
    <w:abstractNumId w:val="1"/>
  </w:num>
  <w:num w:numId="41">
    <w:abstractNumId w:val="9"/>
  </w:num>
  <w:num w:numId="42">
    <w:abstractNumId w:val="28"/>
  </w:num>
  <w:num w:numId="43">
    <w:abstractNumId w:val="21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D8201D"/>
    <w:rsid w:val="00000FA9"/>
    <w:rsid w:val="00001C85"/>
    <w:rsid w:val="00001FDB"/>
    <w:rsid w:val="00002F5F"/>
    <w:rsid w:val="00003762"/>
    <w:rsid w:val="00004480"/>
    <w:rsid w:val="00004C6D"/>
    <w:rsid w:val="0000515F"/>
    <w:rsid w:val="0000528D"/>
    <w:rsid w:val="0000659F"/>
    <w:rsid w:val="00007241"/>
    <w:rsid w:val="0000750D"/>
    <w:rsid w:val="0000759C"/>
    <w:rsid w:val="00010006"/>
    <w:rsid w:val="00012A8A"/>
    <w:rsid w:val="00012D7D"/>
    <w:rsid w:val="000132A6"/>
    <w:rsid w:val="00013914"/>
    <w:rsid w:val="0001411D"/>
    <w:rsid w:val="00014128"/>
    <w:rsid w:val="00014DAA"/>
    <w:rsid w:val="0001544E"/>
    <w:rsid w:val="00016190"/>
    <w:rsid w:val="0002001B"/>
    <w:rsid w:val="00020D7E"/>
    <w:rsid w:val="00021353"/>
    <w:rsid w:val="00022053"/>
    <w:rsid w:val="00023160"/>
    <w:rsid w:val="00023E15"/>
    <w:rsid w:val="00024269"/>
    <w:rsid w:val="000251D5"/>
    <w:rsid w:val="0002537B"/>
    <w:rsid w:val="00025E75"/>
    <w:rsid w:val="00025EEF"/>
    <w:rsid w:val="00026196"/>
    <w:rsid w:val="00027D7E"/>
    <w:rsid w:val="000301A7"/>
    <w:rsid w:val="00031A0B"/>
    <w:rsid w:val="00031DA5"/>
    <w:rsid w:val="00032259"/>
    <w:rsid w:val="0003239F"/>
    <w:rsid w:val="000324FB"/>
    <w:rsid w:val="000325D8"/>
    <w:rsid w:val="000330F9"/>
    <w:rsid w:val="00033B44"/>
    <w:rsid w:val="000342C2"/>
    <w:rsid w:val="00035266"/>
    <w:rsid w:val="000352FE"/>
    <w:rsid w:val="000356D8"/>
    <w:rsid w:val="00035983"/>
    <w:rsid w:val="000359FE"/>
    <w:rsid w:val="000407E8"/>
    <w:rsid w:val="0004094A"/>
    <w:rsid w:val="00040B7E"/>
    <w:rsid w:val="00040FDA"/>
    <w:rsid w:val="000412EF"/>
    <w:rsid w:val="00042522"/>
    <w:rsid w:val="000428B1"/>
    <w:rsid w:val="00042906"/>
    <w:rsid w:val="00043643"/>
    <w:rsid w:val="0004390C"/>
    <w:rsid w:val="00043B2D"/>
    <w:rsid w:val="00044837"/>
    <w:rsid w:val="00044B10"/>
    <w:rsid w:val="00044B47"/>
    <w:rsid w:val="00044D43"/>
    <w:rsid w:val="00045256"/>
    <w:rsid w:val="000454C2"/>
    <w:rsid w:val="00045543"/>
    <w:rsid w:val="00045B32"/>
    <w:rsid w:val="000502D1"/>
    <w:rsid w:val="000505D7"/>
    <w:rsid w:val="00050A45"/>
    <w:rsid w:val="00051745"/>
    <w:rsid w:val="000519E0"/>
    <w:rsid w:val="00051D5E"/>
    <w:rsid w:val="0005246D"/>
    <w:rsid w:val="00052DB9"/>
    <w:rsid w:val="00052E11"/>
    <w:rsid w:val="00054AB8"/>
    <w:rsid w:val="00054D39"/>
    <w:rsid w:val="00055ED5"/>
    <w:rsid w:val="00056AF7"/>
    <w:rsid w:val="000571A8"/>
    <w:rsid w:val="00057E25"/>
    <w:rsid w:val="000603C5"/>
    <w:rsid w:val="00061128"/>
    <w:rsid w:val="00061584"/>
    <w:rsid w:val="0006164C"/>
    <w:rsid w:val="000618DF"/>
    <w:rsid w:val="00064388"/>
    <w:rsid w:val="0006783C"/>
    <w:rsid w:val="000679D5"/>
    <w:rsid w:val="00067C12"/>
    <w:rsid w:val="00070045"/>
    <w:rsid w:val="00071D2A"/>
    <w:rsid w:val="00072303"/>
    <w:rsid w:val="00074F76"/>
    <w:rsid w:val="0007574F"/>
    <w:rsid w:val="000757B5"/>
    <w:rsid w:val="00075EC0"/>
    <w:rsid w:val="00077404"/>
    <w:rsid w:val="0008045E"/>
    <w:rsid w:val="000809B7"/>
    <w:rsid w:val="000815E5"/>
    <w:rsid w:val="00082EF7"/>
    <w:rsid w:val="00086298"/>
    <w:rsid w:val="00087177"/>
    <w:rsid w:val="0008739E"/>
    <w:rsid w:val="00090D61"/>
    <w:rsid w:val="000918AD"/>
    <w:rsid w:val="000926D0"/>
    <w:rsid w:val="00092920"/>
    <w:rsid w:val="00092A45"/>
    <w:rsid w:val="00092F2E"/>
    <w:rsid w:val="000937A7"/>
    <w:rsid w:val="00093CB9"/>
    <w:rsid w:val="00094CA6"/>
    <w:rsid w:val="00096764"/>
    <w:rsid w:val="0009689C"/>
    <w:rsid w:val="000A13A5"/>
    <w:rsid w:val="000A178F"/>
    <w:rsid w:val="000A1851"/>
    <w:rsid w:val="000A438E"/>
    <w:rsid w:val="000A46A0"/>
    <w:rsid w:val="000A5A16"/>
    <w:rsid w:val="000A5B6C"/>
    <w:rsid w:val="000A6E9F"/>
    <w:rsid w:val="000B04EF"/>
    <w:rsid w:val="000B0854"/>
    <w:rsid w:val="000B1232"/>
    <w:rsid w:val="000B1375"/>
    <w:rsid w:val="000B1471"/>
    <w:rsid w:val="000B196E"/>
    <w:rsid w:val="000B3259"/>
    <w:rsid w:val="000B564C"/>
    <w:rsid w:val="000B5BE3"/>
    <w:rsid w:val="000B621F"/>
    <w:rsid w:val="000B6278"/>
    <w:rsid w:val="000B68A0"/>
    <w:rsid w:val="000B6EF2"/>
    <w:rsid w:val="000B73D4"/>
    <w:rsid w:val="000B7C8B"/>
    <w:rsid w:val="000C093B"/>
    <w:rsid w:val="000C0B26"/>
    <w:rsid w:val="000C10D4"/>
    <w:rsid w:val="000C1301"/>
    <w:rsid w:val="000C148D"/>
    <w:rsid w:val="000C1BCE"/>
    <w:rsid w:val="000C252D"/>
    <w:rsid w:val="000C3F87"/>
    <w:rsid w:val="000C42A1"/>
    <w:rsid w:val="000C4442"/>
    <w:rsid w:val="000C555A"/>
    <w:rsid w:val="000D0E01"/>
    <w:rsid w:val="000D2268"/>
    <w:rsid w:val="000D3879"/>
    <w:rsid w:val="000D432F"/>
    <w:rsid w:val="000D48DF"/>
    <w:rsid w:val="000D4D55"/>
    <w:rsid w:val="000D53DA"/>
    <w:rsid w:val="000D6241"/>
    <w:rsid w:val="000E051B"/>
    <w:rsid w:val="000E254B"/>
    <w:rsid w:val="000E2F7B"/>
    <w:rsid w:val="000E4DAF"/>
    <w:rsid w:val="000E7BB5"/>
    <w:rsid w:val="000E7CA2"/>
    <w:rsid w:val="000E7D01"/>
    <w:rsid w:val="000F0B26"/>
    <w:rsid w:val="000F0B7B"/>
    <w:rsid w:val="000F1442"/>
    <w:rsid w:val="000F1ABB"/>
    <w:rsid w:val="000F1ECC"/>
    <w:rsid w:val="000F432F"/>
    <w:rsid w:val="000F4686"/>
    <w:rsid w:val="000F5060"/>
    <w:rsid w:val="000F66ED"/>
    <w:rsid w:val="000F765A"/>
    <w:rsid w:val="000F7FF1"/>
    <w:rsid w:val="001005A3"/>
    <w:rsid w:val="001008CD"/>
    <w:rsid w:val="001009B8"/>
    <w:rsid w:val="00100BE8"/>
    <w:rsid w:val="00101B9E"/>
    <w:rsid w:val="00102F12"/>
    <w:rsid w:val="001030E6"/>
    <w:rsid w:val="001033D1"/>
    <w:rsid w:val="00103FB8"/>
    <w:rsid w:val="00104A28"/>
    <w:rsid w:val="00104CD9"/>
    <w:rsid w:val="00106AB2"/>
    <w:rsid w:val="00106E45"/>
    <w:rsid w:val="00107C6F"/>
    <w:rsid w:val="00107DFE"/>
    <w:rsid w:val="00111191"/>
    <w:rsid w:val="001111F0"/>
    <w:rsid w:val="001116BD"/>
    <w:rsid w:val="00112282"/>
    <w:rsid w:val="00114C31"/>
    <w:rsid w:val="00114E06"/>
    <w:rsid w:val="001150B8"/>
    <w:rsid w:val="001157F1"/>
    <w:rsid w:val="00116D62"/>
    <w:rsid w:val="001176BA"/>
    <w:rsid w:val="001201F2"/>
    <w:rsid w:val="00120AE8"/>
    <w:rsid w:val="001214A4"/>
    <w:rsid w:val="00121F32"/>
    <w:rsid w:val="00122D78"/>
    <w:rsid w:val="00124A52"/>
    <w:rsid w:val="00124C6D"/>
    <w:rsid w:val="001256D4"/>
    <w:rsid w:val="00125BA9"/>
    <w:rsid w:val="00126532"/>
    <w:rsid w:val="00126721"/>
    <w:rsid w:val="00127080"/>
    <w:rsid w:val="00127349"/>
    <w:rsid w:val="0012795B"/>
    <w:rsid w:val="00127E15"/>
    <w:rsid w:val="00130B52"/>
    <w:rsid w:val="00131AFD"/>
    <w:rsid w:val="00132184"/>
    <w:rsid w:val="001335B8"/>
    <w:rsid w:val="00133920"/>
    <w:rsid w:val="0013399E"/>
    <w:rsid w:val="0013437F"/>
    <w:rsid w:val="00134447"/>
    <w:rsid w:val="00136878"/>
    <w:rsid w:val="00136BB5"/>
    <w:rsid w:val="0013743C"/>
    <w:rsid w:val="00141D13"/>
    <w:rsid w:val="0014309E"/>
    <w:rsid w:val="00143109"/>
    <w:rsid w:val="00143B43"/>
    <w:rsid w:val="001452CF"/>
    <w:rsid w:val="00145A57"/>
    <w:rsid w:val="00147692"/>
    <w:rsid w:val="00147C96"/>
    <w:rsid w:val="001503BD"/>
    <w:rsid w:val="0015045B"/>
    <w:rsid w:val="00150F3F"/>
    <w:rsid w:val="0015196D"/>
    <w:rsid w:val="00152DA8"/>
    <w:rsid w:val="0015374A"/>
    <w:rsid w:val="00155E60"/>
    <w:rsid w:val="001564C5"/>
    <w:rsid w:val="00156CAA"/>
    <w:rsid w:val="00157701"/>
    <w:rsid w:val="00160689"/>
    <w:rsid w:val="00161F2E"/>
    <w:rsid w:val="00163130"/>
    <w:rsid w:val="00163F7C"/>
    <w:rsid w:val="00164D19"/>
    <w:rsid w:val="00164EC3"/>
    <w:rsid w:val="001661B2"/>
    <w:rsid w:val="00166395"/>
    <w:rsid w:val="001679A6"/>
    <w:rsid w:val="00167A75"/>
    <w:rsid w:val="00167B4C"/>
    <w:rsid w:val="00167EF1"/>
    <w:rsid w:val="00170BD5"/>
    <w:rsid w:val="00170EC2"/>
    <w:rsid w:val="00171B6D"/>
    <w:rsid w:val="00172963"/>
    <w:rsid w:val="00172B62"/>
    <w:rsid w:val="00172D2F"/>
    <w:rsid w:val="00175B6B"/>
    <w:rsid w:val="00177466"/>
    <w:rsid w:val="00177543"/>
    <w:rsid w:val="00180352"/>
    <w:rsid w:val="0018107B"/>
    <w:rsid w:val="0018107E"/>
    <w:rsid w:val="0018111B"/>
    <w:rsid w:val="0018121F"/>
    <w:rsid w:val="00181B5B"/>
    <w:rsid w:val="00182A5E"/>
    <w:rsid w:val="00182F61"/>
    <w:rsid w:val="001830D3"/>
    <w:rsid w:val="00184040"/>
    <w:rsid w:val="0018520D"/>
    <w:rsid w:val="00185263"/>
    <w:rsid w:val="00185491"/>
    <w:rsid w:val="00186DC2"/>
    <w:rsid w:val="0018790E"/>
    <w:rsid w:val="00190669"/>
    <w:rsid w:val="001908A0"/>
    <w:rsid w:val="00193113"/>
    <w:rsid w:val="00194170"/>
    <w:rsid w:val="00194B0E"/>
    <w:rsid w:val="00196C0C"/>
    <w:rsid w:val="00197154"/>
    <w:rsid w:val="00197482"/>
    <w:rsid w:val="001A0B5C"/>
    <w:rsid w:val="001A17E5"/>
    <w:rsid w:val="001A1FBD"/>
    <w:rsid w:val="001A2089"/>
    <w:rsid w:val="001A2F63"/>
    <w:rsid w:val="001A3D93"/>
    <w:rsid w:val="001A3EED"/>
    <w:rsid w:val="001A3F8F"/>
    <w:rsid w:val="001A5063"/>
    <w:rsid w:val="001A56A3"/>
    <w:rsid w:val="001A5D31"/>
    <w:rsid w:val="001A6356"/>
    <w:rsid w:val="001A6E04"/>
    <w:rsid w:val="001A70CF"/>
    <w:rsid w:val="001A7342"/>
    <w:rsid w:val="001A73BC"/>
    <w:rsid w:val="001B0FC3"/>
    <w:rsid w:val="001B140D"/>
    <w:rsid w:val="001B199A"/>
    <w:rsid w:val="001B21F4"/>
    <w:rsid w:val="001B2B97"/>
    <w:rsid w:val="001B303F"/>
    <w:rsid w:val="001B3A04"/>
    <w:rsid w:val="001B50AB"/>
    <w:rsid w:val="001B5994"/>
    <w:rsid w:val="001B5A41"/>
    <w:rsid w:val="001B6DE5"/>
    <w:rsid w:val="001B6F4D"/>
    <w:rsid w:val="001B7182"/>
    <w:rsid w:val="001B7E1C"/>
    <w:rsid w:val="001C0655"/>
    <w:rsid w:val="001C3034"/>
    <w:rsid w:val="001C336A"/>
    <w:rsid w:val="001C3E2F"/>
    <w:rsid w:val="001C4D6E"/>
    <w:rsid w:val="001C4EC0"/>
    <w:rsid w:val="001C5AB8"/>
    <w:rsid w:val="001C6A85"/>
    <w:rsid w:val="001C6C85"/>
    <w:rsid w:val="001C6E0A"/>
    <w:rsid w:val="001C7652"/>
    <w:rsid w:val="001D13D0"/>
    <w:rsid w:val="001D1D58"/>
    <w:rsid w:val="001D2D10"/>
    <w:rsid w:val="001D31DD"/>
    <w:rsid w:val="001D3569"/>
    <w:rsid w:val="001D3A41"/>
    <w:rsid w:val="001D4221"/>
    <w:rsid w:val="001D4A35"/>
    <w:rsid w:val="001D4BAE"/>
    <w:rsid w:val="001D4E65"/>
    <w:rsid w:val="001D6FE4"/>
    <w:rsid w:val="001D75A7"/>
    <w:rsid w:val="001E08BD"/>
    <w:rsid w:val="001E0D01"/>
    <w:rsid w:val="001E1B36"/>
    <w:rsid w:val="001E1D35"/>
    <w:rsid w:val="001E1EE1"/>
    <w:rsid w:val="001E22AA"/>
    <w:rsid w:val="001E3902"/>
    <w:rsid w:val="001E3BF4"/>
    <w:rsid w:val="001E441D"/>
    <w:rsid w:val="001E4FA0"/>
    <w:rsid w:val="001E5E47"/>
    <w:rsid w:val="001E5FBE"/>
    <w:rsid w:val="001E72C7"/>
    <w:rsid w:val="001E7A34"/>
    <w:rsid w:val="001F0429"/>
    <w:rsid w:val="001F0B37"/>
    <w:rsid w:val="001F0CCB"/>
    <w:rsid w:val="001F0FAE"/>
    <w:rsid w:val="001F1267"/>
    <w:rsid w:val="001F16BF"/>
    <w:rsid w:val="001F180F"/>
    <w:rsid w:val="001F1A3F"/>
    <w:rsid w:val="001F2E4E"/>
    <w:rsid w:val="001F39F2"/>
    <w:rsid w:val="001F3F55"/>
    <w:rsid w:val="001F4630"/>
    <w:rsid w:val="001F4860"/>
    <w:rsid w:val="001F518B"/>
    <w:rsid w:val="001F6024"/>
    <w:rsid w:val="001F6958"/>
    <w:rsid w:val="001F6ED9"/>
    <w:rsid w:val="001F70F7"/>
    <w:rsid w:val="001F744F"/>
    <w:rsid w:val="001F759B"/>
    <w:rsid w:val="001F7A32"/>
    <w:rsid w:val="002021EA"/>
    <w:rsid w:val="0020244E"/>
    <w:rsid w:val="00202560"/>
    <w:rsid w:val="00203590"/>
    <w:rsid w:val="002043B8"/>
    <w:rsid w:val="00205FA6"/>
    <w:rsid w:val="00206286"/>
    <w:rsid w:val="00206EB0"/>
    <w:rsid w:val="0020782C"/>
    <w:rsid w:val="002079CB"/>
    <w:rsid w:val="0021123E"/>
    <w:rsid w:val="00212686"/>
    <w:rsid w:val="002126CB"/>
    <w:rsid w:val="00212AA8"/>
    <w:rsid w:val="00212E88"/>
    <w:rsid w:val="002138EE"/>
    <w:rsid w:val="00214BA5"/>
    <w:rsid w:val="002156F3"/>
    <w:rsid w:val="0021582E"/>
    <w:rsid w:val="00215954"/>
    <w:rsid w:val="00216BAE"/>
    <w:rsid w:val="002170C4"/>
    <w:rsid w:val="0021788E"/>
    <w:rsid w:val="002206E5"/>
    <w:rsid w:val="00220731"/>
    <w:rsid w:val="002213F8"/>
    <w:rsid w:val="00221B06"/>
    <w:rsid w:val="002224FD"/>
    <w:rsid w:val="00222650"/>
    <w:rsid w:val="0022302E"/>
    <w:rsid w:val="00223197"/>
    <w:rsid w:val="00223A29"/>
    <w:rsid w:val="00224B4C"/>
    <w:rsid w:val="00225FE2"/>
    <w:rsid w:val="00226E73"/>
    <w:rsid w:val="00227473"/>
    <w:rsid w:val="00227490"/>
    <w:rsid w:val="00227A3F"/>
    <w:rsid w:val="00227F97"/>
    <w:rsid w:val="002302A8"/>
    <w:rsid w:val="0023130C"/>
    <w:rsid w:val="00231374"/>
    <w:rsid w:val="00231556"/>
    <w:rsid w:val="00231653"/>
    <w:rsid w:val="00231F58"/>
    <w:rsid w:val="00232C74"/>
    <w:rsid w:val="00232F1A"/>
    <w:rsid w:val="002347B6"/>
    <w:rsid w:val="00234A04"/>
    <w:rsid w:val="00234F86"/>
    <w:rsid w:val="002350A5"/>
    <w:rsid w:val="0023533D"/>
    <w:rsid w:val="0023572A"/>
    <w:rsid w:val="00236562"/>
    <w:rsid w:val="00236F06"/>
    <w:rsid w:val="0023772A"/>
    <w:rsid w:val="00240172"/>
    <w:rsid w:val="0024108C"/>
    <w:rsid w:val="0024114B"/>
    <w:rsid w:val="00241EE7"/>
    <w:rsid w:val="002423D4"/>
    <w:rsid w:val="00242AF2"/>
    <w:rsid w:val="00242F4D"/>
    <w:rsid w:val="002455BA"/>
    <w:rsid w:val="00250155"/>
    <w:rsid w:val="0025091A"/>
    <w:rsid w:val="00251952"/>
    <w:rsid w:val="00251E1D"/>
    <w:rsid w:val="00251EF9"/>
    <w:rsid w:val="002527FE"/>
    <w:rsid w:val="0025298E"/>
    <w:rsid w:val="00252CDC"/>
    <w:rsid w:val="00252E05"/>
    <w:rsid w:val="00253059"/>
    <w:rsid w:val="00255805"/>
    <w:rsid w:val="00256BE8"/>
    <w:rsid w:val="00257348"/>
    <w:rsid w:val="00257914"/>
    <w:rsid w:val="00257BE7"/>
    <w:rsid w:val="00261DF9"/>
    <w:rsid w:val="002623AE"/>
    <w:rsid w:val="0026253E"/>
    <w:rsid w:val="00262C9F"/>
    <w:rsid w:val="00264066"/>
    <w:rsid w:val="002640BC"/>
    <w:rsid w:val="00264873"/>
    <w:rsid w:val="00264E6F"/>
    <w:rsid w:val="00266017"/>
    <w:rsid w:val="002668C7"/>
    <w:rsid w:val="00266A73"/>
    <w:rsid w:val="00270160"/>
    <w:rsid w:val="0027161E"/>
    <w:rsid w:val="00271FBE"/>
    <w:rsid w:val="00273265"/>
    <w:rsid w:val="0027433A"/>
    <w:rsid w:val="002758DC"/>
    <w:rsid w:val="002765A2"/>
    <w:rsid w:val="00277AF6"/>
    <w:rsid w:val="00280837"/>
    <w:rsid w:val="00280D33"/>
    <w:rsid w:val="002810CC"/>
    <w:rsid w:val="0028287A"/>
    <w:rsid w:val="00283736"/>
    <w:rsid w:val="00283A7E"/>
    <w:rsid w:val="00284F53"/>
    <w:rsid w:val="00285256"/>
    <w:rsid w:val="00286AEF"/>
    <w:rsid w:val="00286B5D"/>
    <w:rsid w:val="00286EC6"/>
    <w:rsid w:val="00286F50"/>
    <w:rsid w:val="0028738A"/>
    <w:rsid w:val="00287779"/>
    <w:rsid w:val="00287EEE"/>
    <w:rsid w:val="0029057B"/>
    <w:rsid w:val="00291840"/>
    <w:rsid w:val="00291EFF"/>
    <w:rsid w:val="00293C5B"/>
    <w:rsid w:val="00294295"/>
    <w:rsid w:val="00294943"/>
    <w:rsid w:val="00294D66"/>
    <w:rsid w:val="002958CB"/>
    <w:rsid w:val="00296657"/>
    <w:rsid w:val="002973C8"/>
    <w:rsid w:val="002A0D7F"/>
    <w:rsid w:val="002A1E50"/>
    <w:rsid w:val="002A1FB6"/>
    <w:rsid w:val="002A21C4"/>
    <w:rsid w:val="002A24E9"/>
    <w:rsid w:val="002A24F0"/>
    <w:rsid w:val="002A2B26"/>
    <w:rsid w:val="002A338C"/>
    <w:rsid w:val="002A3430"/>
    <w:rsid w:val="002A3D13"/>
    <w:rsid w:val="002A4119"/>
    <w:rsid w:val="002A4134"/>
    <w:rsid w:val="002A63FF"/>
    <w:rsid w:val="002A6770"/>
    <w:rsid w:val="002A6B48"/>
    <w:rsid w:val="002A6D1D"/>
    <w:rsid w:val="002B04D6"/>
    <w:rsid w:val="002B0DEC"/>
    <w:rsid w:val="002B44E2"/>
    <w:rsid w:val="002B452E"/>
    <w:rsid w:val="002B5191"/>
    <w:rsid w:val="002B6E2E"/>
    <w:rsid w:val="002B7545"/>
    <w:rsid w:val="002B7B68"/>
    <w:rsid w:val="002C02F4"/>
    <w:rsid w:val="002C0E9F"/>
    <w:rsid w:val="002C166B"/>
    <w:rsid w:val="002C3A79"/>
    <w:rsid w:val="002C3AA5"/>
    <w:rsid w:val="002C3E58"/>
    <w:rsid w:val="002C5A94"/>
    <w:rsid w:val="002C5ECB"/>
    <w:rsid w:val="002C657A"/>
    <w:rsid w:val="002C66A8"/>
    <w:rsid w:val="002C786F"/>
    <w:rsid w:val="002D0606"/>
    <w:rsid w:val="002D07DE"/>
    <w:rsid w:val="002D0F23"/>
    <w:rsid w:val="002D1189"/>
    <w:rsid w:val="002D1934"/>
    <w:rsid w:val="002D2524"/>
    <w:rsid w:val="002D2643"/>
    <w:rsid w:val="002D2EC2"/>
    <w:rsid w:val="002D3021"/>
    <w:rsid w:val="002D32BE"/>
    <w:rsid w:val="002D3C32"/>
    <w:rsid w:val="002D3D78"/>
    <w:rsid w:val="002D432C"/>
    <w:rsid w:val="002D44AF"/>
    <w:rsid w:val="002D4B79"/>
    <w:rsid w:val="002D4F7E"/>
    <w:rsid w:val="002D5261"/>
    <w:rsid w:val="002D5291"/>
    <w:rsid w:val="002D5380"/>
    <w:rsid w:val="002D692B"/>
    <w:rsid w:val="002D6D81"/>
    <w:rsid w:val="002E2D91"/>
    <w:rsid w:val="002E35AD"/>
    <w:rsid w:val="002E3A08"/>
    <w:rsid w:val="002E49BB"/>
    <w:rsid w:val="002E4C11"/>
    <w:rsid w:val="002E5865"/>
    <w:rsid w:val="002E5972"/>
    <w:rsid w:val="002E6E42"/>
    <w:rsid w:val="002E75FD"/>
    <w:rsid w:val="002E7B20"/>
    <w:rsid w:val="002F11B7"/>
    <w:rsid w:val="002F13B4"/>
    <w:rsid w:val="002F1453"/>
    <w:rsid w:val="002F164F"/>
    <w:rsid w:val="002F165C"/>
    <w:rsid w:val="002F184D"/>
    <w:rsid w:val="002F1A25"/>
    <w:rsid w:val="002F1ECD"/>
    <w:rsid w:val="002F209B"/>
    <w:rsid w:val="002F20D9"/>
    <w:rsid w:val="002F232C"/>
    <w:rsid w:val="002F2D2A"/>
    <w:rsid w:val="002F2D8D"/>
    <w:rsid w:val="002F48C6"/>
    <w:rsid w:val="002F4B27"/>
    <w:rsid w:val="002F4E1B"/>
    <w:rsid w:val="002F5D5B"/>
    <w:rsid w:val="002F6197"/>
    <w:rsid w:val="002F7024"/>
    <w:rsid w:val="003005EF"/>
    <w:rsid w:val="0030118A"/>
    <w:rsid w:val="0030222C"/>
    <w:rsid w:val="003023A5"/>
    <w:rsid w:val="00302A37"/>
    <w:rsid w:val="00302B6E"/>
    <w:rsid w:val="0030576D"/>
    <w:rsid w:val="00305CD3"/>
    <w:rsid w:val="00305EA6"/>
    <w:rsid w:val="0030657F"/>
    <w:rsid w:val="003066D0"/>
    <w:rsid w:val="003068E7"/>
    <w:rsid w:val="00306BAC"/>
    <w:rsid w:val="003073F5"/>
    <w:rsid w:val="00307702"/>
    <w:rsid w:val="003078AF"/>
    <w:rsid w:val="0031060D"/>
    <w:rsid w:val="0031061B"/>
    <w:rsid w:val="003107C3"/>
    <w:rsid w:val="00311845"/>
    <w:rsid w:val="0031225D"/>
    <w:rsid w:val="00312814"/>
    <w:rsid w:val="003129B3"/>
    <w:rsid w:val="00313D11"/>
    <w:rsid w:val="00313FDD"/>
    <w:rsid w:val="003144A8"/>
    <w:rsid w:val="00315267"/>
    <w:rsid w:val="003161A5"/>
    <w:rsid w:val="003161E9"/>
    <w:rsid w:val="00316EC6"/>
    <w:rsid w:val="00317636"/>
    <w:rsid w:val="00317E3E"/>
    <w:rsid w:val="003201D6"/>
    <w:rsid w:val="003208EB"/>
    <w:rsid w:val="0032116D"/>
    <w:rsid w:val="003219B6"/>
    <w:rsid w:val="00322031"/>
    <w:rsid w:val="003220C6"/>
    <w:rsid w:val="00322297"/>
    <w:rsid w:val="0032267E"/>
    <w:rsid w:val="00324671"/>
    <w:rsid w:val="00324CFF"/>
    <w:rsid w:val="003250AE"/>
    <w:rsid w:val="00327A54"/>
    <w:rsid w:val="00327C9B"/>
    <w:rsid w:val="00327E47"/>
    <w:rsid w:val="00330683"/>
    <w:rsid w:val="00331319"/>
    <w:rsid w:val="00332805"/>
    <w:rsid w:val="003338FE"/>
    <w:rsid w:val="00333AE6"/>
    <w:rsid w:val="00334469"/>
    <w:rsid w:val="00335ADB"/>
    <w:rsid w:val="00336290"/>
    <w:rsid w:val="00336643"/>
    <w:rsid w:val="003368F0"/>
    <w:rsid w:val="00336D25"/>
    <w:rsid w:val="0033723C"/>
    <w:rsid w:val="00337667"/>
    <w:rsid w:val="00337FFA"/>
    <w:rsid w:val="00340CA0"/>
    <w:rsid w:val="00341D35"/>
    <w:rsid w:val="003427F7"/>
    <w:rsid w:val="00342D14"/>
    <w:rsid w:val="00342D3E"/>
    <w:rsid w:val="003432E6"/>
    <w:rsid w:val="003437B3"/>
    <w:rsid w:val="00344891"/>
    <w:rsid w:val="0034612A"/>
    <w:rsid w:val="0034613F"/>
    <w:rsid w:val="00346AF6"/>
    <w:rsid w:val="00346B97"/>
    <w:rsid w:val="00347125"/>
    <w:rsid w:val="00350062"/>
    <w:rsid w:val="0035077F"/>
    <w:rsid w:val="00351255"/>
    <w:rsid w:val="0035150F"/>
    <w:rsid w:val="00351D45"/>
    <w:rsid w:val="00352066"/>
    <w:rsid w:val="003529DC"/>
    <w:rsid w:val="003530EF"/>
    <w:rsid w:val="00353471"/>
    <w:rsid w:val="00353AD4"/>
    <w:rsid w:val="00353C0A"/>
    <w:rsid w:val="00354AB7"/>
    <w:rsid w:val="003565BA"/>
    <w:rsid w:val="003565DF"/>
    <w:rsid w:val="0035679E"/>
    <w:rsid w:val="00360F16"/>
    <w:rsid w:val="00361B9A"/>
    <w:rsid w:val="00361CA6"/>
    <w:rsid w:val="00362F3B"/>
    <w:rsid w:val="00363112"/>
    <w:rsid w:val="003632B0"/>
    <w:rsid w:val="00363A85"/>
    <w:rsid w:val="00365C6F"/>
    <w:rsid w:val="00366280"/>
    <w:rsid w:val="00366A2E"/>
    <w:rsid w:val="003671F9"/>
    <w:rsid w:val="00370109"/>
    <w:rsid w:val="00370652"/>
    <w:rsid w:val="00371B52"/>
    <w:rsid w:val="00371B6A"/>
    <w:rsid w:val="003724A0"/>
    <w:rsid w:val="00372678"/>
    <w:rsid w:val="00372FC5"/>
    <w:rsid w:val="003735BE"/>
    <w:rsid w:val="0037378F"/>
    <w:rsid w:val="00373AFC"/>
    <w:rsid w:val="00373ECC"/>
    <w:rsid w:val="00374A4B"/>
    <w:rsid w:val="00374DBD"/>
    <w:rsid w:val="00374E18"/>
    <w:rsid w:val="00376665"/>
    <w:rsid w:val="0037689C"/>
    <w:rsid w:val="00377E00"/>
    <w:rsid w:val="003805D3"/>
    <w:rsid w:val="00380C08"/>
    <w:rsid w:val="00382077"/>
    <w:rsid w:val="00382ABC"/>
    <w:rsid w:val="00382B3B"/>
    <w:rsid w:val="00382DB1"/>
    <w:rsid w:val="003848C4"/>
    <w:rsid w:val="00384B12"/>
    <w:rsid w:val="00384CFC"/>
    <w:rsid w:val="0038725D"/>
    <w:rsid w:val="003903E2"/>
    <w:rsid w:val="00391163"/>
    <w:rsid w:val="0039117C"/>
    <w:rsid w:val="003915A1"/>
    <w:rsid w:val="00392310"/>
    <w:rsid w:val="00392E6B"/>
    <w:rsid w:val="00393787"/>
    <w:rsid w:val="0039425E"/>
    <w:rsid w:val="00395A1C"/>
    <w:rsid w:val="00396ABD"/>
    <w:rsid w:val="00397326"/>
    <w:rsid w:val="00397DDA"/>
    <w:rsid w:val="00397F48"/>
    <w:rsid w:val="003A0957"/>
    <w:rsid w:val="003A2696"/>
    <w:rsid w:val="003A2B7E"/>
    <w:rsid w:val="003A2DE3"/>
    <w:rsid w:val="003A2F5C"/>
    <w:rsid w:val="003A3544"/>
    <w:rsid w:val="003A37AF"/>
    <w:rsid w:val="003A496A"/>
    <w:rsid w:val="003A51AB"/>
    <w:rsid w:val="003A7641"/>
    <w:rsid w:val="003B0C1D"/>
    <w:rsid w:val="003B16F8"/>
    <w:rsid w:val="003B2502"/>
    <w:rsid w:val="003B3614"/>
    <w:rsid w:val="003B3CAD"/>
    <w:rsid w:val="003B435B"/>
    <w:rsid w:val="003B55C1"/>
    <w:rsid w:val="003B5A09"/>
    <w:rsid w:val="003B6FEC"/>
    <w:rsid w:val="003B7678"/>
    <w:rsid w:val="003B7F0D"/>
    <w:rsid w:val="003C1662"/>
    <w:rsid w:val="003C27EB"/>
    <w:rsid w:val="003C2835"/>
    <w:rsid w:val="003C2ACE"/>
    <w:rsid w:val="003C2B60"/>
    <w:rsid w:val="003C2E4D"/>
    <w:rsid w:val="003C3583"/>
    <w:rsid w:val="003C3C00"/>
    <w:rsid w:val="003C48EA"/>
    <w:rsid w:val="003C4D90"/>
    <w:rsid w:val="003C5705"/>
    <w:rsid w:val="003D02F0"/>
    <w:rsid w:val="003D0577"/>
    <w:rsid w:val="003D0807"/>
    <w:rsid w:val="003D0DB6"/>
    <w:rsid w:val="003D0E0C"/>
    <w:rsid w:val="003D1C1D"/>
    <w:rsid w:val="003D1DC0"/>
    <w:rsid w:val="003D2921"/>
    <w:rsid w:val="003D3984"/>
    <w:rsid w:val="003D3F74"/>
    <w:rsid w:val="003D597C"/>
    <w:rsid w:val="003D6B46"/>
    <w:rsid w:val="003D7246"/>
    <w:rsid w:val="003E07CA"/>
    <w:rsid w:val="003E0901"/>
    <w:rsid w:val="003E15F2"/>
    <w:rsid w:val="003E1D63"/>
    <w:rsid w:val="003E272C"/>
    <w:rsid w:val="003E4054"/>
    <w:rsid w:val="003E4312"/>
    <w:rsid w:val="003E5597"/>
    <w:rsid w:val="003E64D8"/>
    <w:rsid w:val="003E6AE2"/>
    <w:rsid w:val="003E6CEF"/>
    <w:rsid w:val="003E73FE"/>
    <w:rsid w:val="003E7D92"/>
    <w:rsid w:val="003F0200"/>
    <w:rsid w:val="003F0B70"/>
    <w:rsid w:val="003F0C28"/>
    <w:rsid w:val="003F0E9D"/>
    <w:rsid w:val="003F115F"/>
    <w:rsid w:val="003F2287"/>
    <w:rsid w:val="003F23E4"/>
    <w:rsid w:val="003F29C5"/>
    <w:rsid w:val="003F2A8B"/>
    <w:rsid w:val="003F2B8E"/>
    <w:rsid w:val="003F3563"/>
    <w:rsid w:val="003F36EE"/>
    <w:rsid w:val="003F5A55"/>
    <w:rsid w:val="003F6D1F"/>
    <w:rsid w:val="0040125C"/>
    <w:rsid w:val="00401795"/>
    <w:rsid w:val="00401BB8"/>
    <w:rsid w:val="004020F1"/>
    <w:rsid w:val="00403086"/>
    <w:rsid w:val="004033A5"/>
    <w:rsid w:val="0040408F"/>
    <w:rsid w:val="00404CD4"/>
    <w:rsid w:val="00410FEA"/>
    <w:rsid w:val="004112E0"/>
    <w:rsid w:val="0041145F"/>
    <w:rsid w:val="00411DC7"/>
    <w:rsid w:val="00411E88"/>
    <w:rsid w:val="00411F34"/>
    <w:rsid w:val="00413422"/>
    <w:rsid w:val="004136FC"/>
    <w:rsid w:val="00414644"/>
    <w:rsid w:val="004147E4"/>
    <w:rsid w:val="004152F4"/>
    <w:rsid w:val="00416151"/>
    <w:rsid w:val="00416C9B"/>
    <w:rsid w:val="00416CE9"/>
    <w:rsid w:val="0042045D"/>
    <w:rsid w:val="00420475"/>
    <w:rsid w:val="004213E6"/>
    <w:rsid w:val="004214D2"/>
    <w:rsid w:val="00422D8E"/>
    <w:rsid w:val="004232B9"/>
    <w:rsid w:val="00423C41"/>
    <w:rsid w:val="00423E4B"/>
    <w:rsid w:val="00423F8C"/>
    <w:rsid w:val="004245D4"/>
    <w:rsid w:val="00424886"/>
    <w:rsid w:val="004258E8"/>
    <w:rsid w:val="00426901"/>
    <w:rsid w:val="00426D8B"/>
    <w:rsid w:val="00430464"/>
    <w:rsid w:val="0043054B"/>
    <w:rsid w:val="00430D74"/>
    <w:rsid w:val="00434EA2"/>
    <w:rsid w:val="00435A1D"/>
    <w:rsid w:val="00436DBA"/>
    <w:rsid w:val="0043749A"/>
    <w:rsid w:val="00441BA1"/>
    <w:rsid w:val="00441C45"/>
    <w:rsid w:val="00442D2D"/>
    <w:rsid w:val="00442EF0"/>
    <w:rsid w:val="00444455"/>
    <w:rsid w:val="00444622"/>
    <w:rsid w:val="00444B5D"/>
    <w:rsid w:val="00444C25"/>
    <w:rsid w:val="00444E45"/>
    <w:rsid w:val="00445D3B"/>
    <w:rsid w:val="004468B2"/>
    <w:rsid w:val="004468D6"/>
    <w:rsid w:val="00446CA6"/>
    <w:rsid w:val="00446FAB"/>
    <w:rsid w:val="0044711A"/>
    <w:rsid w:val="00450A95"/>
    <w:rsid w:val="00452991"/>
    <w:rsid w:val="00452C68"/>
    <w:rsid w:val="004536E9"/>
    <w:rsid w:val="0045518F"/>
    <w:rsid w:val="004573EE"/>
    <w:rsid w:val="00457731"/>
    <w:rsid w:val="004579E9"/>
    <w:rsid w:val="00457CD3"/>
    <w:rsid w:val="00460A94"/>
    <w:rsid w:val="00460FDF"/>
    <w:rsid w:val="00461313"/>
    <w:rsid w:val="004627D3"/>
    <w:rsid w:val="00462B58"/>
    <w:rsid w:val="00462E0D"/>
    <w:rsid w:val="00463007"/>
    <w:rsid w:val="00463086"/>
    <w:rsid w:val="00463535"/>
    <w:rsid w:val="00463920"/>
    <w:rsid w:val="00463EEA"/>
    <w:rsid w:val="00466521"/>
    <w:rsid w:val="004707F5"/>
    <w:rsid w:val="004715C8"/>
    <w:rsid w:val="004718C4"/>
    <w:rsid w:val="00472998"/>
    <w:rsid w:val="00472A94"/>
    <w:rsid w:val="00472AB3"/>
    <w:rsid w:val="00472B94"/>
    <w:rsid w:val="00472BC5"/>
    <w:rsid w:val="0047308B"/>
    <w:rsid w:val="00473C76"/>
    <w:rsid w:val="00474B69"/>
    <w:rsid w:val="00474F7B"/>
    <w:rsid w:val="00477938"/>
    <w:rsid w:val="00477F6A"/>
    <w:rsid w:val="00480747"/>
    <w:rsid w:val="00480A2B"/>
    <w:rsid w:val="004819F7"/>
    <w:rsid w:val="00481E94"/>
    <w:rsid w:val="00482BEE"/>
    <w:rsid w:val="00483472"/>
    <w:rsid w:val="00483BD2"/>
    <w:rsid w:val="004844BC"/>
    <w:rsid w:val="0048527B"/>
    <w:rsid w:val="00485348"/>
    <w:rsid w:val="00485551"/>
    <w:rsid w:val="00485CDB"/>
    <w:rsid w:val="004862A7"/>
    <w:rsid w:val="0048758C"/>
    <w:rsid w:val="00487EB9"/>
    <w:rsid w:val="00490281"/>
    <w:rsid w:val="00490B7C"/>
    <w:rsid w:val="004920AE"/>
    <w:rsid w:val="004920D0"/>
    <w:rsid w:val="00492702"/>
    <w:rsid w:val="00493A13"/>
    <w:rsid w:val="0049442A"/>
    <w:rsid w:val="00495C0B"/>
    <w:rsid w:val="00496ABC"/>
    <w:rsid w:val="004A126C"/>
    <w:rsid w:val="004A24B5"/>
    <w:rsid w:val="004A28CF"/>
    <w:rsid w:val="004A33B4"/>
    <w:rsid w:val="004A389E"/>
    <w:rsid w:val="004A3D0D"/>
    <w:rsid w:val="004A3D30"/>
    <w:rsid w:val="004A457E"/>
    <w:rsid w:val="004A48C9"/>
    <w:rsid w:val="004A65F2"/>
    <w:rsid w:val="004B04CF"/>
    <w:rsid w:val="004B0690"/>
    <w:rsid w:val="004B1386"/>
    <w:rsid w:val="004B27BF"/>
    <w:rsid w:val="004B2BD5"/>
    <w:rsid w:val="004B2C28"/>
    <w:rsid w:val="004B34EA"/>
    <w:rsid w:val="004B3BC0"/>
    <w:rsid w:val="004B52CA"/>
    <w:rsid w:val="004B609E"/>
    <w:rsid w:val="004B67D4"/>
    <w:rsid w:val="004B6844"/>
    <w:rsid w:val="004B6A5D"/>
    <w:rsid w:val="004B70D8"/>
    <w:rsid w:val="004C1282"/>
    <w:rsid w:val="004C206C"/>
    <w:rsid w:val="004C2885"/>
    <w:rsid w:val="004C3A7F"/>
    <w:rsid w:val="004C4448"/>
    <w:rsid w:val="004C5821"/>
    <w:rsid w:val="004C5B18"/>
    <w:rsid w:val="004C6F6E"/>
    <w:rsid w:val="004C7307"/>
    <w:rsid w:val="004C7EA1"/>
    <w:rsid w:val="004D0BD5"/>
    <w:rsid w:val="004D2081"/>
    <w:rsid w:val="004D20F5"/>
    <w:rsid w:val="004D29E3"/>
    <w:rsid w:val="004D2CC2"/>
    <w:rsid w:val="004D2D17"/>
    <w:rsid w:val="004D4926"/>
    <w:rsid w:val="004D5629"/>
    <w:rsid w:val="004D6E8C"/>
    <w:rsid w:val="004D7D64"/>
    <w:rsid w:val="004E06DE"/>
    <w:rsid w:val="004E13E0"/>
    <w:rsid w:val="004E18A6"/>
    <w:rsid w:val="004E1CFB"/>
    <w:rsid w:val="004E203F"/>
    <w:rsid w:val="004E20B2"/>
    <w:rsid w:val="004E2EE5"/>
    <w:rsid w:val="004E357C"/>
    <w:rsid w:val="004E4306"/>
    <w:rsid w:val="004E5CEC"/>
    <w:rsid w:val="004E5F8E"/>
    <w:rsid w:val="004E62B7"/>
    <w:rsid w:val="004E639E"/>
    <w:rsid w:val="004E65B5"/>
    <w:rsid w:val="004E6A75"/>
    <w:rsid w:val="004E6C67"/>
    <w:rsid w:val="004E7384"/>
    <w:rsid w:val="004E7A76"/>
    <w:rsid w:val="004F01BF"/>
    <w:rsid w:val="004F0533"/>
    <w:rsid w:val="004F1A6F"/>
    <w:rsid w:val="004F2047"/>
    <w:rsid w:val="004F2521"/>
    <w:rsid w:val="004F2BAB"/>
    <w:rsid w:val="004F2FD1"/>
    <w:rsid w:val="004F39D2"/>
    <w:rsid w:val="004F42C8"/>
    <w:rsid w:val="004F4AC0"/>
    <w:rsid w:val="004F4DFF"/>
    <w:rsid w:val="004F522F"/>
    <w:rsid w:val="004F5CD9"/>
    <w:rsid w:val="004F6303"/>
    <w:rsid w:val="004F7649"/>
    <w:rsid w:val="005008FD"/>
    <w:rsid w:val="00500AEC"/>
    <w:rsid w:val="00501167"/>
    <w:rsid w:val="00501814"/>
    <w:rsid w:val="005018D4"/>
    <w:rsid w:val="00502306"/>
    <w:rsid w:val="00502A07"/>
    <w:rsid w:val="00502BC7"/>
    <w:rsid w:val="005035C9"/>
    <w:rsid w:val="0050384D"/>
    <w:rsid w:val="005042E2"/>
    <w:rsid w:val="00505335"/>
    <w:rsid w:val="005056BC"/>
    <w:rsid w:val="005061B2"/>
    <w:rsid w:val="00507285"/>
    <w:rsid w:val="0050745F"/>
    <w:rsid w:val="00510DB5"/>
    <w:rsid w:val="00510E88"/>
    <w:rsid w:val="005110DF"/>
    <w:rsid w:val="00511E6D"/>
    <w:rsid w:val="00512702"/>
    <w:rsid w:val="00512AAA"/>
    <w:rsid w:val="00513F59"/>
    <w:rsid w:val="00514037"/>
    <w:rsid w:val="00515026"/>
    <w:rsid w:val="00517918"/>
    <w:rsid w:val="00520215"/>
    <w:rsid w:val="0052047C"/>
    <w:rsid w:val="005208BC"/>
    <w:rsid w:val="00520D3B"/>
    <w:rsid w:val="005213D5"/>
    <w:rsid w:val="00521DB3"/>
    <w:rsid w:val="00522347"/>
    <w:rsid w:val="005223EA"/>
    <w:rsid w:val="00522724"/>
    <w:rsid w:val="005227A1"/>
    <w:rsid w:val="00522C4F"/>
    <w:rsid w:val="0052393C"/>
    <w:rsid w:val="005241EC"/>
    <w:rsid w:val="005243B5"/>
    <w:rsid w:val="005245F1"/>
    <w:rsid w:val="00524811"/>
    <w:rsid w:val="00524C71"/>
    <w:rsid w:val="005258D4"/>
    <w:rsid w:val="00526122"/>
    <w:rsid w:val="0052658E"/>
    <w:rsid w:val="00526F20"/>
    <w:rsid w:val="005276B5"/>
    <w:rsid w:val="00527EFF"/>
    <w:rsid w:val="0053041D"/>
    <w:rsid w:val="005306FD"/>
    <w:rsid w:val="005312D8"/>
    <w:rsid w:val="005323D4"/>
    <w:rsid w:val="0053280F"/>
    <w:rsid w:val="00533468"/>
    <w:rsid w:val="00533CBF"/>
    <w:rsid w:val="00533D61"/>
    <w:rsid w:val="005346FC"/>
    <w:rsid w:val="005349EF"/>
    <w:rsid w:val="00534BC1"/>
    <w:rsid w:val="00534F9E"/>
    <w:rsid w:val="00536950"/>
    <w:rsid w:val="00536D2A"/>
    <w:rsid w:val="00537EDB"/>
    <w:rsid w:val="0054109B"/>
    <w:rsid w:val="00541115"/>
    <w:rsid w:val="0054269E"/>
    <w:rsid w:val="005429AB"/>
    <w:rsid w:val="00542FAC"/>
    <w:rsid w:val="005447D9"/>
    <w:rsid w:val="00544C03"/>
    <w:rsid w:val="00545699"/>
    <w:rsid w:val="0054608E"/>
    <w:rsid w:val="0054637B"/>
    <w:rsid w:val="00547640"/>
    <w:rsid w:val="00550104"/>
    <w:rsid w:val="005501B0"/>
    <w:rsid w:val="005508DF"/>
    <w:rsid w:val="0055124C"/>
    <w:rsid w:val="00551529"/>
    <w:rsid w:val="005519EC"/>
    <w:rsid w:val="00553106"/>
    <w:rsid w:val="00553252"/>
    <w:rsid w:val="0055328D"/>
    <w:rsid w:val="00554434"/>
    <w:rsid w:val="005544F9"/>
    <w:rsid w:val="00554967"/>
    <w:rsid w:val="00557373"/>
    <w:rsid w:val="005576F6"/>
    <w:rsid w:val="0056042E"/>
    <w:rsid w:val="00560823"/>
    <w:rsid w:val="0056094D"/>
    <w:rsid w:val="00560A86"/>
    <w:rsid w:val="00561001"/>
    <w:rsid w:val="005615A1"/>
    <w:rsid w:val="00562337"/>
    <w:rsid w:val="005630C1"/>
    <w:rsid w:val="00563D51"/>
    <w:rsid w:val="00563D7D"/>
    <w:rsid w:val="005646E3"/>
    <w:rsid w:val="00565578"/>
    <w:rsid w:val="005668BB"/>
    <w:rsid w:val="00566FE6"/>
    <w:rsid w:val="005676C9"/>
    <w:rsid w:val="005701C7"/>
    <w:rsid w:val="005726A2"/>
    <w:rsid w:val="00572BF0"/>
    <w:rsid w:val="00574081"/>
    <w:rsid w:val="00574B3E"/>
    <w:rsid w:val="00576A3F"/>
    <w:rsid w:val="0057721C"/>
    <w:rsid w:val="00577346"/>
    <w:rsid w:val="005815B4"/>
    <w:rsid w:val="005816DC"/>
    <w:rsid w:val="00581E8D"/>
    <w:rsid w:val="00582F8D"/>
    <w:rsid w:val="0058313B"/>
    <w:rsid w:val="0058363E"/>
    <w:rsid w:val="00584A3D"/>
    <w:rsid w:val="00584CCD"/>
    <w:rsid w:val="00584E75"/>
    <w:rsid w:val="0058557C"/>
    <w:rsid w:val="00585962"/>
    <w:rsid w:val="00585C4A"/>
    <w:rsid w:val="00586EA9"/>
    <w:rsid w:val="00587DA3"/>
    <w:rsid w:val="00590DC8"/>
    <w:rsid w:val="00592E74"/>
    <w:rsid w:val="00593FAE"/>
    <w:rsid w:val="00594236"/>
    <w:rsid w:val="00594987"/>
    <w:rsid w:val="005956F6"/>
    <w:rsid w:val="0059571C"/>
    <w:rsid w:val="0059579E"/>
    <w:rsid w:val="00595944"/>
    <w:rsid w:val="00595A27"/>
    <w:rsid w:val="00596211"/>
    <w:rsid w:val="00596818"/>
    <w:rsid w:val="00596DB1"/>
    <w:rsid w:val="00596EFF"/>
    <w:rsid w:val="00597CE3"/>
    <w:rsid w:val="00597DD5"/>
    <w:rsid w:val="005A056A"/>
    <w:rsid w:val="005A09D6"/>
    <w:rsid w:val="005A115D"/>
    <w:rsid w:val="005A3F99"/>
    <w:rsid w:val="005A44E5"/>
    <w:rsid w:val="005A4577"/>
    <w:rsid w:val="005A48EE"/>
    <w:rsid w:val="005A5964"/>
    <w:rsid w:val="005A63B4"/>
    <w:rsid w:val="005A6D8B"/>
    <w:rsid w:val="005A7392"/>
    <w:rsid w:val="005A7503"/>
    <w:rsid w:val="005A75E2"/>
    <w:rsid w:val="005A78B6"/>
    <w:rsid w:val="005B0B6B"/>
    <w:rsid w:val="005B0B7F"/>
    <w:rsid w:val="005B13BC"/>
    <w:rsid w:val="005B15B9"/>
    <w:rsid w:val="005B3195"/>
    <w:rsid w:val="005B52D0"/>
    <w:rsid w:val="005B5566"/>
    <w:rsid w:val="005B5A60"/>
    <w:rsid w:val="005B693C"/>
    <w:rsid w:val="005B7FAE"/>
    <w:rsid w:val="005C0448"/>
    <w:rsid w:val="005C0881"/>
    <w:rsid w:val="005C0A3F"/>
    <w:rsid w:val="005C0D9A"/>
    <w:rsid w:val="005C1A4D"/>
    <w:rsid w:val="005C1A6C"/>
    <w:rsid w:val="005C23A6"/>
    <w:rsid w:val="005C2428"/>
    <w:rsid w:val="005C2B51"/>
    <w:rsid w:val="005C33FB"/>
    <w:rsid w:val="005C380C"/>
    <w:rsid w:val="005C3A8C"/>
    <w:rsid w:val="005C45C7"/>
    <w:rsid w:val="005C4CF6"/>
    <w:rsid w:val="005C5C24"/>
    <w:rsid w:val="005C799E"/>
    <w:rsid w:val="005D0AE5"/>
    <w:rsid w:val="005D0EE8"/>
    <w:rsid w:val="005D2D77"/>
    <w:rsid w:val="005D494C"/>
    <w:rsid w:val="005D4FC9"/>
    <w:rsid w:val="005D57BF"/>
    <w:rsid w:val="005D5B79"/>
    <w:rsid w:val="005D5E33"/>
    <w:rsid w:val="005D7A4B"/>
    <w:rsid w:val="005D7DD2"/>
    <w:rsid w:val="005E0B79"/>
    <w:rsid w:val="005E149D"/>
    <w:rsid w:val="005E1A83"/>
    <w:rsid w:val="005E1AE8"/>
    <w:rsid w:val="005E28F9"/>
    <w:rsid w:val="005E2C9C"/>
    <w:rsid w:val="005E36A8"/>
    <w:rsid w:val="005E48BF"/>
    <w:rsid w:val="005E4F91"/>
    <w:rsid w:val="005E52ED"/>
    <w:rsid w:val="005E57DE"/>
    <w:rsid w:val="005E68CF"/>
    <w:rsid w:val="005F08DD"/>
    <w:rsid w:val="005F0EB8"/>
    <w:rsid w:val="005F1424"/>
    <w:rsid w:val="005F1F76"/>
    <w:rsid w:val="005F27FE"/>
    <w:rsid w:val="005F3049"/>
    <w:rsid w:val="005F39D0"/>
    <w:rsid w:val="005F3C03"/>
    <w:rsid w:val="005F41B2"/>
    <w:rsid w:val="005F4C1D"/>
    <w:rsid w:val="005F56F7"/>
    <w:rsid w:val="005F5833"/>
    <w:rsid w:val="005F5921"/>
    <w:rsid w:val="005F63FE"/>
    <w:rsid w:val="005F6A9A"/>
    <w:rsid w:val="005F6CEF"/>
    <w:rsid w:val="005F7A2B"/>
    <w:rsid w:val="005F7C37"/>
    <w:rsid w:val="00600C8C"/>
    <w:rsid w:val="0060181F"/>
    <w:rsid w:val="00601B8B"/>
    <w:rsid w:val="006021DE"/>
    <w:rsid w:val="006021EE"/>
    <w:rsid w:val="006027EF"/>
    <w:rsid w:val="00602AF9"/>
    <w:rsid w:val="0060379A"/>
    <w:rsid w:val="0060382C"/>
    <w:rsid w:val="00603881"/>
    <w:rsid w:val="00603F8E"/>
    <w:rsid w:val="0060436F"/>
    <w:rsid w:val="00605038"/>
    <w:rsid w:val="0060630F"/>
    <w:rsid w:val="0060674A"/>
    <w:rsid w:val="00606C94"/>
    <w:rsid w:val="00606F14"/>
    <w:rsid w:val="00610466"/>
    <w:rsid w:val="00610D54"/>
    <w:rsid w:val="0061169A"/>
    <w:rsid w:val="00611D07"/>
    <w:rsid w:val="0061334A"/>
    <w:rsid w:val="006133A1"/>
    <w:rsid w:val="00613532"/>
    <w:rsid w:val="00613675"/>
    <w:rsid w:val="0061418D"/>
    <w:rsid w:val="00614426"/>
    <w:rsid w:val="0061445E"/>
    <w:rsid w:val="006150BB"/>
    <w:rsid w:val="00615275"/>
    <w:rsid w:val="00615AD1"/>
    <w:rsid w:val="00615F0D"/>
    <w:rsid w:val="006163A8"/>
    <w:rsid w:val="0061653C"/>
    <w:rsid w:val="00616AD4"/>
    <w:rsid w:val="00616B3C"/>
    <w:rsid w:val="00616CFD"/>
    <w:rsid w:val="00617428"/>
    <w:rsid w:val="00617790"/>
    <w:rsid w:val="00621F2A"/>
    <w:rsid w:val="006220B0"/>
    <w:rsid w:val="006227F1"/>
    <w:rsid w:val="00622D8D"/>
    <w:rsid w:val="00622DEF"/>
    <w:rsid w:val="006231AA"/>
    <w:rsid w:val="00624E9C"/>
    <w:rsid w:val="00625517"/>
    <w:rsid w:val="006263F2"/>
    <w:rsid w:val="00627209"/>
    <w:rsid w:val="0062758E"/>
    <w:rsid w:val="00630269"/>
    <w:rsid w:val="00630370"/>
    <w:rsid w:val="00631108"/>
    <w:rsid w:val="00632D21"/>
    <w:rsid w:val="00633488"/>
    <w:rsid w:val="00634507"/>
    <w:rsid w:val="00634D19"/>
    <w:rsid w:val="0063598D"/>
    <w:rsid w:val="00636205"/>
    <w:rsid w:val="00636AC6"/>
    <w:rsid w:val="00637A48"/>
    <w:rsid w:val="006410AB"/>
    <w:rsid w:val="00643026"/>
    <w:rsid w:val="00643F65"/>
    <w:rsid w:val="0064525A"/>
    <w:rsid w:val="00645759"/>
    <w:rsid w:val="00645FFB"/>
    <w:rsid w:val="006471B4"/>
    <w:rsid w:val="006505E0"/>
    <w:rsid w:val="00650AAA"/>
    <w:rsid w:val="00650FD0"/>
    <w:rsid w:val="0065144D"/>
    <w:rsid w:val="00651545"/>
    <w:rsid w:val="0065208F"/>
    <w:rsid w:val="0065395B"/>
    <w:rsid w:val="00653D48"/>
    <w:rsid w:val="0065415E"/>
    <w:rsid w:val="00654D73"/>
    <w:rsid w:val="00655C01"/>
    <w:rsid w:val="00660450"/>
    <w:rsid w:val="00662AA0"/>
    <w:rsid w:val="0066346B"/>
    <w:rsid w:val="00663BFD"/>
    <w:rsid w:val="0066497B"/>
    <w:rsid w:val="00666991"/>
    <w:rsid w:val="0066707D"/>
    <w:rsid w:val="0066725E"/>
    <w:rsid w:val="006674C9"/>
    <w:rsid w:val="00667ADC"/>
    <w:rsid w:val="00667B08"/>
    <w:rsid w:val="00667F7E"/>
    <w:rsid w:val="006703EA"/>
    <w:rsid w:val="00671C1E"/>
    <w:rsid w:val="00671FE5"/>
    <w:rsid w:val="006723B0"/>
    <w:rsid w:val="006736DF"/>
    <w:rsid w:val="00673800"/>
    <w:rsid w:val="006741E2"/>
    <w:rsid w:val="00674946"/>
    <w:rsid w:val="00675F68"/>
    <w:rsid w:val="00676048"/>
    <w:rsid w:val="006767A4"/>
    <w:rsid w:val="00677AAE"/>
    <w:rsid w:val="00680E7E"/>
    <w:rsid w:val="00681B58"/>
    <w:rsid w:val="00681C47"/>
    <w:rsid w:val="00682016"/>
    <w:rsid w:val="00682572"/>
    <w:rsid w:val="00682C45"/>
    <w:rsid w:val="00682D67"/>
    <w:rsid w:val="006833D7"/>
    <w:rsid w:val="006835A5"/>
    <w:rsid w:val="00683A4B"/>
    <w:rsid w:val="00684460"/>
    <w:rsid w:val="006847E9"/>
    <w:rsid w:val="00684AE5"/>
    <w:rsid w:val="00686161"/>
    <w:rsid w:val="00686778"/>
    <w:rsid w:val="00686C18"/>
    <w:rsid w:val="006910E8"/>
    <w:rsid w:val="006926B7"/>
    <w:rsid w:val="00693BCE"/>
    <w:rsid w:val="00693E12"/>
    <w:rsid w:val="0069416E"/>
    <w:rsid w:val="00694688"/>
    <w:rsid w:val="00694DA0"/>
    <w:rsid w:val="006950F5"/>
    <w:rsid w:val="00695CC3"/>
    <w:rsid w:val="00695E4C"/>
    <w:rsid w:val="00695EB6"/>
    <w:rsid w:val="006960CB"/>
    <w:rsid w:val="006A0E2B"/>
    <w:rsid w:val="006A10A8"/>
    <w:rsid w:val="006A1A69"/>
    <w:rsid w:val="006A2534"/>
    <w:rsid w:val="006A37F9"/>
    <w:rsid w:val="006A43BD"/>
    <w:rsid w:val="006A47AB"/>
    <w:rsid w:val="006A57BE"/>
    <w:rsid w:val="006A5D72"/>
    <w:rsid w:val="006A6C8B"/>
    <w:rsid w:val="006B1910"/>
    <w:rsid w:val="006B2CA3"/>
    <w:rsid w:val="006B33C2"/>
    <w:rsid w:val="006B365B"/>
    <w:rsid w:val="006B4720"/>
    <w:rsid w:val="006B53BF"/>
    <w:rsid w:val="006B58CB"/>
    <w:rsid w:val="006B5FED"/>
    <w:rsid w:val="006B7F63"/>
    <w:rsid w:val="006C0AD4"/>
    <w:rsid w:val="006C10D0"/>
    <w:rsid w:val="006C11DC"/>
    <w:rsid w:val="006C1FB4"/>
    <w:rsid w:val="006C2675"/>
    <w:rsid w:val="006C2AAF"/>
    <w:rsid w:val="006C2E3F"/>
    <w:rsid w:val="006C321A"/>
    <w:rsid w:val="006C3C68"/>
    <w:rsid w:val="006C5474"/>
    <w:rsid w:val="006C5A01"/>
    <w:rsid w:val="006C6447"/>
    <w:rsid w:val="006C687A"/>
    <w:rsid w:val="006C753C"/>
    <w:rsid w:val="006C7761"/>
    <w:rsid w:val="006C7E89"/>
    <w:rsid w:val="006D02DD"/>
    <w:rsid w:val="006D041F"/>
    <w:rsid w:val="006D0C7A"/>
    <w:rsid w:val="006D0F78"/>
    <w:rsid w:val="006D26E3"/>
    <w:rsid w:val="006D384F"/>
    <w:rsid w:val="006D39A1"/>
    <w:rsid w:val="006D3B4D"/>
    <w:rsid w:val="006D3DAF"/>
    <w:rsid w:val="006D4D13"/>
    <w:rsid w:val="006D5708"/>
    <w:rsid w:val="006D594C"/>
    <w:rsid w:val="006D6148"/>
    <w:rsid w:val="006D6A94"/>
    <w:rsid w:val="006E0A4D"/>
    <w:rsid w:val="006E1BC8"/>
    <w:rsid w:val="006E1ED7"/>
    <w:rsid w:val="006E1EF9"/>
    <w:rsid w:val="006E30B0"/>
    <w:rsid w:val="006E3CE7"/>
    <w:rsid w:val="006E413C"/>
    <w:rsid w:val="006E46AE"/>
    <w:rsid w:val="006E4836"/>
    <w:rsid w:val="006E4EBD"/>
    <w:rsid w:val="006E5037"/>
    <w:rsid w:val="006E5095"/>
    <w:rsid w:val="006E68B3"/>
    <w:rsid w:val="006E7024"/>
    <w:rsid w:val="006E7932"/>
    <w:rsid w:val="006F03D3"/>
    <w:rsid w:val="006F1650"/>
    <w:rsid w:val="006F2538"/>
    <w:rsid w:val="006F2E7D"/>
    <w:rsid w:val="006F2F98"/>
    <w:rsid w:val="006F3B47"/>
    <w:rsid w:val="006F4B05"/>
    <w:rsid w:val="006F4E4F"/>
    <w:rsid w:val="006F59E7"/>
    <w:rsid w:val="006F660B"/>
    <w:rsid w:val="006F67FA"/>
    <w:rsid w:val="006F7316"/>
    <w:rsid w:val="006F7807"/>
    <w:rsid w:val="0070087C"/>
    <w:rsid w:val="00700D2D"/>
    <w:rsid w:val="00701029"/>
    <w:rsid w:val="00701846"/>
    <w:rsid w:val="00701A2D"/>
    <w:rsid w:val="00702738"/>
    <w:rsid w:val="007029AE"/>
    <w:rsid w:val="007031C2"/>
    <w:rsid w:val="007034E7"/>
    <w:rsid w:val="007034F0"/>
    <w:rsid w:val="00703675"/>
    <w:rsid w:val="00706524"/>
    <w:rsid w:val="0070656B"/>
    <w:rsid w:val="00707319"/>
    <w:rsid w:val="00707BED"/>
    <w:rsid w:val="00707D49"/>
    <w:rsid w:val="00707FDE"/>
    <w:rsid w:val="007112C3"/>
    <w:rsid w:val="00712209"/>
    <w:rsid w:val="007127F2"/>
    <w:rsid w:val="0071293A"/>
    <w:rsid w:val="00713219"/>
    <w:rsid w:val="007147CB"/>
    <w:rsid w:val="00715E36"/>
    <w:rsid w:val="007169A2"/>
    <w:rsid w:val="007205DF"/>
    <w:rsid w:val="0072156D"/>
    <w:rsid w:val="0072249F"/>
    <w:rsid w:val="00722D61"/>
    <w:rsid w:val="0072347A"/>
    <w:rsid w:val="0072382B"/>
    <w:rsid w:val="00723D0B"/>
    <w:rsid w:val="007241DD"/>
    <w:rsid w:val="007247CE"/>
    <w:rsid w:val="00724CB7"/>
    <w:rsid w:val="00724E13"/>
    <w:rsid w:val="00724FB9"/>
    <w:rsid w:val="00725558"/>
    <w:rsid w:val="007261ED"/>
    <w:rsid w:val="00727CFC"/>
    <w:rsid w:val="007300A3"/>
    <w:rsid w:val="00731C30"/>
    <w:rsid w:val="007324A9"/>
    <w:rsid w:val="00733349"/>
    <w:rsid w:val="0073335F"/>
    <w:rsid w:val="007344AD"/>
    <w:rsid w:val="00736904"/>
    <w:rsid w:val="007378E4"/>
    <w:rsid w:val="007379D8"/>
    <w:rsid w:val="00737C10"/>
    <w:rsid w:val="0074002D"/>
    <w:rsid w:val="00740FDD"/>
    <w:rsid w:val="00743CE3"/>
    <w:rsid w:val="00746365"/>
    <w:rsid w:val="007465FA"/>
    <w:rsid w:val="00746CB7"/>
    <w:rsid w:val="007476B0"/>
    <w:rsid w:val="00747858"/>
    <w:rsid w:val="00747E3B"/>
    <w:rsid w:val="00750CF1"/>
    <w:rsid w:val="00750E29"/>
    <w:rsid w:val="0075140B"/>
    <w:rsid w:val="007537B6"/>
    <w:rsid w:val="00754438"/>
    <w:rsid w:val="00754D2E"/>
    <w:rsid w:val="007557E3"/>
    <w:rsid w:val="00756030"/>
    <w:rsid w:val="00757D0A"/>
    <w:rsid w:val="00760350"/>
    <w:rsid w:val="00761210"/>
    <w:rsid w:val="0076130C"/>
    <w:rsid w:val="00761E0B"/>
    <w:rsid w:val="00762A31"/>
    <w:rsid w:val="00762C1F"/>
    <w:rsid w:val="007636CE"/>
    <w:rsid w:val="007644C3"/>
    <w:rsid w:val="00764FA2"/>
    <w:rsid w:val="0076590F"/>
    <w:rsid w:val="00765A04"/>
    <w:rsid w:val="00765CF4"/>
    <w:rsid w:val="0076716B"/>
    <w:rsid w:val="00767631"/>
    <w:rsid w:val="007676C6"/>
    <w:rsid w:val="0076770E"/>
    <w:rsid w:val="007715F7"/>
    <w:rsid w:val="007721ED"/>
    <w:rsid w:val="007738FA"/>
    <w:rsid w:val="007740D4"/>
    <w:rsid w:val="0077534D"/>
    <w:rsid w:val="00775D6C"/>
    <w:rsid w:val="00775EF5"/>
    <w:rsid w:val="0077750C"/>
    <w:rsid w:val="00777C6E"/>
    <w:rsid w:val="00780AF9"/>
    <w:rsid w:val="00780EE1"/>
    <w:rsid w:val="00782407"/>
    <w:rsid w:val="00782962"/>
    <w:rsid w:val="007831E8"/>
    <w:rsid w:val="007838F1"/>
    <w:rsid w:val="00785E72"/>
    <w:rsid w:val="00786470"/>
    <w:rsid w:val="00786DB4"/>
    <w:rsid w:val="00787C62"/>
    <w:rsid w:val="00791E94"/>
    <w:rsid w:val="007927AF"/>
    <w:rsid w:val="00792D20"/>
    <w:rsid w:val="007933A9"/>
    <w:rsid w:val="007936F2"/>
    <w:rsid w:val="007940AA"/>
    <w:rsid w:val="0079591B"/>
    <w:rsid w:val="0079607B"/>
    <w:rsid w:val="00797352"/>
    <w:rsid w:val="007A02FB"/>
    <w:rsid w:val="007A1961"/>
    <w:rsid w:val="007A3280"/>
    <w:rsid w:val="007A3684"/>
    <w:rsid w:val="007A5216"/>
    <w:rsid w:val="007A5CB7"/>
    <w:rsid w:val="007A61A9"/>
    <w:rsid w:val="007A62AE"/>
    <w:rsid w:val="007A6479"/>
    <w:rsid w:val="007A7AFB"/>
    <w:rsid w:val="007B0266"/>
    <w:rsid w:val="007B0E76"/>
    <w:rsid w:val="007B12BB"/>
    <w:rsid w:val="007B1A70"/>
    <w:rsid w:val="007B25FD"/>
    <w:rsid w:val="007B3C6E"/>
    <w:rsid w:val="007B5E88"/>
    <w:rsid w:val="007B6EEF"/>
    <w:rsid w:val="007B73E5"/>
    <w:rsid w:val="007C05DC"/>
    <w:rsid w:val="007C1C33"/>
    <w:rsid w:val="007C26D8"/>
    <w:rsid w:val="007C5777"/>
    <w:rsid w:val="007C5B0C"/>
    <w:rsid w:val="007C6ED4"/>
    <w:rsid w:val="007C7248"/>
    <w:rsid w:val="007C768E"/>
    <w:rsid w:val="007D1CA5"/>
    <w:rsid w:val="007D2CAB"/>
    <w:rsid w:val="007D36A1"/>
    <w:rsid w:val="007D3D17"/>
    <w:rsid w:val="007D4CED"/>
    <w:rsid w:val="007D4D9A"/>
    <w:rsid w:val="007D5649"/>
    <w:rsid w:val="007D6A23"/>
    <w:rsid w:val="007D6F44"/>
    <w:rsid w:val="007D7A10"/>
    <w:rsid w:val="007E079E"/>
    <w:rsid w:val="007E0C38"/>
    <w:rsid w:val="007E15C7"/>
    <w:rsid w:val="007E1FBE"/>
    <w:rsid w:val="007E2556"/>
    <w:rsid w:val="007E2C72"/>
    <w:rsid w:val="007E330B"/>
    <w:rsid w:val="007E478D"/>
    <w:rsid w:val="007E5E98"/>
    <w:rsid w:val="007E7E5D"/>
    <w:rsid w:val="007F0528"/>
    <w:rsid w:val="007F12CC"/>
    <w:rsid w:val="007F14BC"/>
    <w:rsid w:val="007F1D0B"/>
    <w:rsid w:val="007F2BFC"/>
    <w:rsid w:val="007F673F"/>
    <w:rsid w:val="007F6A26"/>
    <w:rsid w:val="007F6B83"/>
    <w:rsid w:val="0080093F"/>
    <w:rsid w:val="00802221"/>
    <w:rsid w:val="008027D8"/>
    <w:rsid w:val="00802A5A"/>
    <w:rsid w:val="00802FDC"/>
    <w:rsid w:val="008039AE"/>
    <w:rsid w:val="00803BDF"/>
    <w:rsid w:val="00805974"/>
    <w:rsid w:val="008104B4"/>
    <w:rsid w:val="0081146C"/>
    <w:rsid w:val="008116EA"/>
    <w:rsid w:val="00811F40"/>
    <w:rsid w:val="00812D79"/>
    <w:rsid w:val="008135A3"/>
    <w:rsid w:val="00814E3D"/>
    <w:rsid w:val="0081582A"/>
    <w:rsid w:val="008160EB"/>
    <w:rsid w:val="00816AAF"/>
    <w:rsid w:val="008173AD"/>
    <w:rsid w:val="00817D8C"/>
    <w:rsid w:val="00821369"/>
    <w:rsid w:val="00822253"/>
    <w:rsid w:val="00822A6F"/>
    <w:rsid w:val="00822CD2"/>
    <w:rsid w:val="0082470B"/>
    <w:rsid w:val="00824E80"/>
    <w:rsid w:val="008251BB"/>
    <w:rsid w:val="00825F0C"/>
    <w:rsid w:val="00825FB5"/>
    <w:rsid w:val="008265FD"/>
    <w:rsid w:val="0082719F"/>
    <w:rsid w:val="0083007D"/>
    <w:rsid w:val="00831091"/>
    <w:rsid w:val="008314F1"/>
    <w:rsid w:val="00832DB7"/>
    <w:rsid w:val="008336CA"/>
    <w:rsid w:val="00833FF2"/>
    <w:rsid w:val="00834C19"/>
    <w:rsid w:val="00835F81"/>
    <w:rsid w:val="00835F9C"/>
    <w:rsid w:val="0083640B"/>
    <w:rsid w:val="00836477"/>
    <w:rsid w:val="00836E91"/>
    <w:rsid w:val="00837AD4"/>
    <w:rsid w:val="0084069F"/>
    <w:rsid w:val="008407F8"/>
    <w:rsid w:val="00840DF5"/>
    <w:rsid w:val="00841184"/>
    <w:rsid w:val="00842AC8"/>
    <w:rsid w:val="008440F9"/>
    <w:rsid w:val="00844920"/>
    <w:rsid w:val="0084526E"/>
    <w:rsid w:val="008458A1"/>
    <w:rsid w:val="0084640D"/>
    <w:rsid w:val="00847DCB"/>
    <w:rsid w:val="00850121"/>
    <w:rsid w:val="008503F0"/>
    <w:rsid w:val="00851057"/>
    <w:rsid w:val="00851A3D"/>
    <w:rsid w:val="00852491"/>
    <w:rsid w:val="0085357B"/>
    <w:rsid w:val="00853799"/>
    <w:rsid w:val="00854EC5"/>
    <w:rsid w:val="00855183"/>
    <w:rsid w:val="008561BE"/>
    <w:rsid w:val="008565D6"/>
    <w:rsid w:val="00860BBF"/>
    <w:rsid w:val="00860DA6"/>
    <w:rsid w:val="008615F4"/>
    <w:rsid w:val="008621EA"/>
    <w:rsid w:val="008634C8"/>
    <w:rsid w:val="0086525A"/>
    <w:rsid w:val="00865529"/>
    <w:rsid w:val="008661BA"/>
    <w:rsid w:val="008661EF"/>
    <w:rsid w:val="008664D9"/>
    <w:rsid w:val="00866623"/>
    <w:rsid w:val="00867178"/>
    <w:rsid w:val="008671B0"/>
    <w:rsid w:val="008707C7"/>
    <w:rsid w:val="00870CD7"/>
    <w:rsid w:val="00871244"/>
    <w:rsid w:val="00871402"/>
    <w:rsid w:val="008736B5"/>
    <w:rsid w:val="008737AF"/>
    <w:rsid w:val="00873D0C"/>
    <w:rsid w:val="00874660"/>
    <w:rsid w:val="00874937"/>
    <w:rsid w:val="0087588A"/>
    <w:rsid w:val="00875AF1"/>
    <w:rsid w:val="00875F83"/>
    <w:rsid w:val="00875FB7"/>
    <w:rsid w:val="00876002"/>
    <w:rsid w:val="00877AB3"/>
    <w:rsid w:val="00877BE8"/>
    <w:rsid w:val="0088101F"/>
    <w:rsid w:val="00881634"/>
    <w:rsid w:val="008821C8"/>
    <w:rsid w:val="00882319"/>
    <w:rsid w:val="008833B2"/>
    <w:rsid w:val="00883522"/>
    <w:rsid w:val="00883933"/>
    <w:rsid w:val="00883FC4"/>
    <w:rsid w:val="00885291"/>
    <w:rsid w:val="0088601D"/>
    <w:rsid w:val="0088634E"/>
    <w:rsid w:val="008865F0"/>
    <w:rsid w:val="00887569"/>
    <w:rsid w:val="00887DEB"/>
    <w:rsid w:val="00890F24"/>
    <w:rsid w:val="0089185A"/>
    <w:rsid w:val="00892A48"/>
    <w:rsid w:val="008935FA"/>
    <w:rsid w:val="0089541E"/>
    <w:rsid w:val="00896420"/>
    <w:rsid w:val="00896F21"/>
    <w:rsid w:val="008976ED"/>
    <w:rsid w:val="008979B9"/>
    <w:rsid w:val="00897E6B"/>
    <w:rsid w:val="00897F34"/>
    <w:rsid w:val="008A0F9B"/>
    <w:rsid w:val="008A155C"/>
    <w:rsid w:val="008A1945"/>
    <w:rsid w:val="008A1B37"/>
    <w:rsid w:val="008A363F"/>
    <w:rsid w:val="008A3F6C"/>
    <w:rsid w:val="008A3F91"/>
    <w:rsid w:val="008A45DF"/>
    <w:rsid w:val="008A46D0"/>
    <w:rsid w:val="008A53A3"/>
    <w:rsid w:val="008A53F0"/>
    <w:rsid w:val="008A5CFC"/>
    <w:rsid w:val="008A7C7E"/>
    <w:rsid w:val="008B04DA"/>
    <w:rsid w:val="008B0673"/>
    <w:rsid w:val="008B0C3F"/>
    <w:rsid w:val="008B0EC0"/>
    <w:rsid w:val="008B15F5"/>
    <w:rsid w:val="008B1A44"/>
    <w:rsid w:val="008B4A22"/>
    <w:rsid w:val="008B51AF"/>
    <w:rsid w:val="008B6C03"/>
    <w:rsid w:val="008B6E96"/>
    <w:rsid w:val="008B792D"/>
    <w:rsid w:val="008B7D4B"/>
    <w:rsid w:val="008C04F2"/>
    <w:rsid w:val="008C1FA6"/>
    <w:rsid w:val="008C47ED"/>
    <w:rsid w:val="008C4ABF"/>
    <w:rsid w:val="008C4C98"/>
    <w:rsid w:val="008C60E0"/>
    <w:rsid w:val="008C63D2"/>
    <w:rsid w:val="008C702A"/>
    <w:rsid w:val="008D0429"/>
    <w:rsid w:val="008D0A4A"/>
    <w:rsid w:val="008D0C0D"/>
    <w:rsid w:val="008D1B8A"/>
    <w:rsid w:val="008D27B8"/>
    <w:rsid w:val="008D2A00"/>
    <w:rsid w:val="008D3282"/>
    <w:rsid w:val="008D3615"/>
    <w:rsid w:val="008D3CE5"/>
    <w:rsid w:val="008D6499"/>
    <w:rsid w:val="008D6819"/>
    <w:rsid w:val="008D77F2"/>
    <w:rsid w:val="008D7868"/>
    <w:rsid w:val="008D7A50"/>
    <w:rsid w:val="008D7B95"/>
    <w:rsid w:val="008E09FC"/>
    <w:rsid w:val="008E16BC"/>
    <w:rsid w:val="008E1D9A"/>
    <w:rsid w:val="008E234A"/>
    <w:rsid w:val="008E3CB1"/>
    <w:rsid w:val="008E49E0"/>
    <w:rsid w:val="008F054E"/>
    <w:rsid w:val="008F0D14"/>
    <w:rsid w:val="008F1207"/>
    <w:rsid w:val="008F2AF0"/>
    <w:rsid w:val="008F2C2B"/>
    <w:rsid w:val="008F2C62"/>
    <w:rsid w:val="008F4B08"/>
    <w:rsid w:val="008F4FC7"/>
    <w:rsid w:val="008F50F9"/>
    <w:rsid w:val="008F5862"/>
    <w:rsid w:val="008F5AF5"/>
    <w:rsid w:val="008F5F7B"/>
    <w:rsid w:val="008F6CE9"/>
    <w:rsid w:val="008F6E15"/>
    <w:rsid w:val="0090065B"/>
    <w:rsid w:val="009016B0"/>
    <w:rsid w:val="009017EB"/>
    <w:rsid w:val="009024A7"/>
    <w:rsid w:val="00903037"/>
    <w:rsid w:val="00903A56"/>
    <w:rsid w:val="00904CDD"/>
    <w:rsid w:val="00905055"/>
    <w:rsid w:val="009051FE"/>
    <w:rsid w:val="0090596A"/>
    <w:rsid w:val="00905F96"/>
    <w:rsid w:val="0090670C"/>
    <w:rsid w:val="00907848"/>
    <w:rsid w:val="00907B48"/>
    <w:rsid w:val="00910BCC"/>
    <w:rsid w:val="00911B05"/>
    <w:rsid w:val="00912903"/>
    <w:rsid w:val="00912B80"/>
    <w:rsid w:val="00912D03"/>
    <w:rsid w:val="009133EB"/>
    <w:rsid w:val="00913F26"/>
    <w:rsid w:val="00915021"/>
    <w:rsid w:val="009151B6"/>
    <w:rsid w:val="0091574E"/>
    <w:rsid w:val="009166B3"/>
    <w:rsid w:val="00916AA4"/>
    <w:rsid w:val="0092276B"/>
    <w:rsid w:val="00923313"/>
    <w:rsid w:val="00923B3D"/>
    <w:rsid w:val="00924BE1"/>
    <w:rsid w:val="00925214"/>
    <w:rsid w:val="00925583"/>
    <w:rsid w:val="00925CDF"/>
    <w:rsid w:val="009261D6"/>
    <w:rsid w:val="009269CE"/>
    <w:rsid w:val="00930CE8"/>
    <w:rsid w:val="00930E3A"/>
    <w:rsid w:val="009311D7"/>
    <w:rsid w:val="009319D3"/>
    <w:rsid w:val="00932825"/>
    <w:rsid w:val="00934856"/>
    <w:rsid w:val="009348DF"/>
    <w:rsid w:val="0093559C"/>
    <w:rsid w:val="009355E1"/>
    <w:rsid w:val="00936969"/>
    <w:rsid w:val="0093698C"/>
    <w:rsid w:val="00936C88"/>
    <w:rsid w:val="00936F62"/>
    <w:rsid w:val="0093769C"/>
    <w:rsid w:val="00937926"/>
    <w:rsid w:val="0094107D"/>
    <w:rsid w:val="009416EA"/>
    <w:rsid w:val="00941860"/>
    <w:rsid w:val="0094228C"/>
    <w:rsid w:val="009434D4"/>
    <w:rsid w:val="00943D86"/>
    <w:rsid w:val="0094415F"/>
    <w:rsid w:val="00944D70"/>
    <w:rsid w:val="00945AAE"/>
    <w:rsid w:val="00946AD6"/>
    <w:rsid w:val="0095035E"/>
    <w:rsid w:val="00951B08"/>
    <w:rsid w:val="009526E9"/>
    <w:rsid w:val="00952DAD"/>
    <w:rsid w:val="009532D8"/>
    <w:rsid w:val="009538DD"/>
    <w:rsid w:val="00953B07"/>
    <w:rsid w:val="0095419C"/>
    <w:rsid w:val="00954F23"/>
    <w:rsid w:val="0095558D"/>
    <w:rsid w:val="009564CC"/>
    <w:rsid w:val="00957036"/>
    <w:rsid w:val="009570B1"/>
    <w:rsid w:val="0095765E"/>
    <w:rsid w:val="00957E82"/>
    <w:rsid w:val="00960247"/>
    <w:rsid w:val="00960E8D"/>
    <w:rsid w:val="00961F5D"/>
    <w:rsid w:val="00962818"/>
    <w:rsid w:val="00965473"/>
    <w:rsid w:val="00965DFD"/>
    <w:rsid w:val="00966932"/>
    <w:rsid w:val="009676F0"/>
    <w:rsid w:val="009701D8"/>
    <w:rsid w:val="00970326"/>
    <w:rsid w:val="009714E2"/>
    <w:rsid w:val="00972651"/>
    <w:rsid w:val="00972972"/>
    <w:rsid w:val="0097388F"/>
    <w:rsid w:val="009738EF"/>
    <w:rsid w:val="009758AE"/>
    <w:rsid w:val="00975CE9"/>
    <w:rsid w:val="00975E77"/>
    <w:rsid w:val="00976655"/>
    <w:rsid w:val="00977050"/>
    <w:rsid w:val="0097740F"/>
    <w:rsid w:val="0098021E"/>
    <w:rsid w:val="00980935"/>
    <w:rsid w:val="0098252C"/>
    <w:rsid w:val="00982773"/>
    <w:rsid w:val="00982E1A"/>
    <w:rsid w:val="009845EF"/>
    <w:rsid w:val="0098528A"/>
    <w:rsid w:val="00985890"/>
    <w:rsid w:val="00985971"/>
    <w:rsid w:val="00985EC1"/>
    <w:rsid w:val="00986860"/>
    <w:rsid w:val="00986C1D"/>
    <w:rsid w:val="00987E78"/>
    <w:rsid w:val="009906CF"/>
    <w:rsid w:val="00990C96"/>
    <w:rsid w:val="00990E89"/>
    <w:rsid w:val="00990F8E"/>
    <w:rsid w:val="009916A8"/>
    <w:rsid w:val="009927BD"/>
    <w:rsid w:val="009928B1"/>
    <w:rsid w:val="00993B4F"/>
    <w:rsid w:val="009957EE"/>
    <w:rsid w:val="00996B95"/>
    <w:rsid w:val="009976FF"/>
    <w:rsid w:val="0099771B"/>
    <w:rsid w:val="00997A57"/>
    <w:rsid w:val="009A0F3E"/>
    <w:rsid w:val="009A38D0"/>
    <w:rsid w:val="009A5D44"/>
    <w:rsid w:val="009A6162"/>
    <w:rsid w:val="009A669C"/>
    <w:rsid w:val="009A6798"/>
    <w:rsid w:val="009A6FFB"/>
    <w:rsid w:val="009A741E"/>
    <w:rsid w:val="009A78F6"/>
    <w:rsid w:val="009B04F1"/>
    <w:rsid w:val="009B1B3B"/>
    <w:rsid w:val="009B268D"/>
    <w:rsid w:val="009B36FD"/>
    <w:rsid w:val="009B3802"/>
    <w:rsid w:val="009B3B37"/>
    <w:rsid w:val="009B4448"/>
    <w:rsid w:val="009B7149"/>
    <w:rsid w:val="009B7459"/>
    <w:rsid w:val="009B772F"/>
    <w:rsid w:val="009B7757"/>
    <w:rsid w:val="009B7A3F"/>
    <w:rsid w:val="009C073A"/>
    <w:rsid w:val="009C104D"/>
    <w:rsid w:val="009C1367"/>
    <w:rsid w:val="009C1FDD"/>
    <w:rsid w:val="009C2F44"/>
    <w:rsid w:val="009C31FD"/>
    <w:rsid w:val="009C3496"/>
    <w:rsid w:val="009C4D39"/>
    <w:rsid w:val="009C5A5B"/>
    <w:rsid w:val="009C6025"/>
    <w:rsid w:val="009C62C5"/>
    <w:rsid w:val="009C70EA"/>
    <w:rsid w:val="009D12D6"/>
    <w:rsid w:val="009D1760"/>
    <w:rsid w:val="009D1F4D"/>
    <w:rsid w:val="009D212B"/>
    <w:rsid w:val="009D4B18"/>
    <w:rsid w:val="009D59EA"/>
    <w:rsid w:val="009D7AD9"/>
    <w:rsid w:val="009D7BE6"/>
    <w:rsid w:val="009E0BF7"/>
    <w:rsid w:val="009E294B"/>
    <w:rsid w:val="009E29F7"/>
    <w:rsid w:val="009E3AD8"/>
    <w:rsid w:val="009E474C"/>
    <w:rsid w:val="009E52D1"/>
    <w:rsid w:val="009F0F4B"/>
    <w:rsid w:val="009F1A9B"/>
    <w:rsid w:val="009F1ED0"/>
    <w:rsid w:val="009F29BE"/>
    <w:rsid w:val="009F2E50"/>
    <w:rsid w:val="009F3B24"/>
    <w:rsid w:val="009F3F9D"/>
    <w:rsid w:val="009F4AED"/>
    <w:rsid w:val="009F4B2C"/>
    <w:rsid w:val="009F5087"/>
    <w:rsid w:val="009F60BF"/>
    <w:rsid w:val="009F617C"/>
    <w:rsid w:val="009F6464"/>
    <w:rsid w:val="009F6578"/>
    <w:rsid w:val="00A00416"/>
    <w:rsid w:val="00A00C02"/>
    <w:rsid w:val="00A03044"/>
    <w:rsid w:val="00A03137"/>
    <w:rsid w:val="00A03266"/>
    <w:rsid w:val="00A0399D"/>
    <w:rsid w:val="00A03DBE"/>
    <w:rsid w:val="00A04052"/>
    <w:rsid w:val="00A04A72"/>
    <w:rsid w:val="00A064D9"/>
    <w:rsid w:val="00A1013D"/>
    <w:rsid w:val="00A11C11"/>
    <w:rsid w:val="00A1369B"/>
    <w:rsid w:val="00A13F1F"/>
    <w:rsid w:val="00A163DB"/>
    <w:rsid w:val="00A1658D"/>
    <w:rsid w:val="00A16B9F"/>
    <w:rsid w:val="00A2178A"/>
    <w:rsid w:val="00A2299A"/>
    <w:rsid w:val="00A22EBD"/>
    <w:rsid w:val="00A230E8"/>
    <w:rsid w:val="00A23394"/>
    <w:rsid w:val="00A23E63"/>
    <w:rsid w:val="00A23F9C"/>
    <w:rsid w:val="00A247B3"/>
    <w:rsid w:val="00A25A21"/>
    <w:rsid w:val="00A26333"/>
    <w:rsid w:val="00A26572"/>
    <w:rsid w:val="00A2676C"/>
    <w:rsid w:val="00A26D51"/>
    <w:rsid w:val="00A279A2"/>
    <w:rsid w:val="00A3120E"/>
    <w:rsid w:val="00A315C4"/>
    <w:rsid w:val="00A31938"/>
    <w:rsid w:val="00A32673"/>
    <w:rsid w:val="00A32C3C"/>
    <w:rsid w:val="00A32D25"/>
    <w:rsid w:val="00A347AE"/>
    <w:rsid w:val="00A358E1"/>
    <w:rsid w:val="00A36420"/>
    <w:rsid w:val="00A36D78"/>
    <w:rsid w:val="00A37A33"/>
    <w:rsid w:val="00A37E7E"/>
    <w:rsid w:val="00A405E5"/>
    <w:rsid w:val="00A40C66"/>
    <w:rsid w:val="00A40F92"/>
    <w:rsid w:val="00A426E7"/>
    <w:rsid w:val="00A42F2C"/>
    <w:rsid w:val="00A4319B"/>
    <w:rsid w:val="00A43DC7"/>
    <w:rsid w:val="00A44AD9"/>
    <w:rsid w:val="00A44DBD"/>
    <w:rsid w:val="00A4558D"/>
    <w:rsid w:val="00A45BFB"/>
    <w:rsid w:val="00A46284"/>
    <w:rsid w:val="00A465D5"/>
    <w:rsid w:val="00A46C53"/>
    <w:rsid w:val="00A46F51"/>
    <w:rsid w:val="00A479FB"/>
    <w:rsid w:val="00A50834"/>
    <w:rsid w:val="00A51EF9"/>
    <w:rsid w:val="00A52EFE"/>
    <w:rsid w:val="00A5395B"/>
    <w:rsid w:val="00A544CB"/>
    <w:rsid w:val="00A569E6"/>
    <w:rsid w:val="00A56AF5"/>
    <w:rsid w:val="00A5717A"/>
    <w:rsid w:val="00A57879"/>
    <w:rsid w:val="00A5792A"/>
    <w:rsid w:val="00A603B6"/>
    <w:rsid w:val="00A61FA6"/>
    <w:rsid w:val="00A62BEF"/>
    <w:rsid w:val="00A62DC7"/>
    <w:rsid w:val="00A64D19"/>
    <w:rsid w:val="00A64FBD"/>
    <w:rsid w:val="00A65077"/>
    <w:rsid w:val="00A65AA8"/>
    <w:rsid w:val="00A66236"/>
    <w:rsid w:val="00A67A43"/>
    <w:rsid w:val="00A70072"/>
    <w:rsid w:val="00A70ABF"/>
    <w:rsid w:val="00A70CC6"/>
    <w:rsid w:val="00A7183F"/>
    <w:rsid w:val="00A71D3A"/>
    <w:rsid w:val="00A72F41"/>
    <w:rsid w:val="00A73FB7"/>
    <w:rsid w:val="00A75F69"/>
    <w:rsid w:val="00A76FF0"/>
    <w:rsid w:val="00A771F9"/>
    <w:rsid w:val="00A776CF"/>
    <w:rsid w:val="00A77DA4"/>
    <w:rsid w:val="00A77F6B"/>
    <w:rsid w:val="00A8065E"/>
    <w:rsid w:val="00A815E0"/>
    <w:rsid w:val="00A825CB"/>
    <w:rsid w:val="00A82B03"/>
    <w:rsid w:val="00A82BCA"/>
    <w:rsid w:val="00A83595"/>
    <w:rsid w:val="00A83597"/>
    <w:rsid w:val="00A83887"/>
    <w:rsid w:val="00A838CC"/>
    <w:rsid w:val="00A838E1"/>
    <w:rsid w:val="00A83FD3"/>
    <w:rsid w:val="00A84A2E"/>
    <w:rsid w:val="00A85491"/>
    <w:rsid w:val="00A862DB"/>
    <w:rsid w:val="00A86E79"/>
    <w:rsid w:val="00A87BE4"/>
    <w:rsid w:val="00A921CF"/>
    <w:rsid w:val="00A9397A"/>
    <w:rsid w:val="00A942C1"/>
    <w:rsid w:val="00A95034"/>
    <w:rsid w:val="00A956E1"/>
    <w:rsid w:val="00A968AE"/>
    <w:rsid w:val="00A970D0"/>
    <w:rsid w:val="00A97258"/>
    <w:rsid w:val="00A97603"/>
    <w:rsid w:val="00A97EF0"/>
    <w:rsid w:val="00AA0E14"/>
    <w:rsid w:val="00AA1168"/>
    <w:rsid w:val="00AA2488"/>
    <w:rsid w:val="00AA2B02"/>
    <w:rsid w:val="00AA3151"/>
    <w:rsid w:val="00AA3D19"/>
    <w:rsid w:val="00AA4E86"/>
    <w:rsid w:val="00AA722C"/>
    <w:rsid w:val="00AA7FB1"/>
    <w:rsid w:val="00AB0252"/>
    <w:rsid w:val="00AB03F7"/>
    <w:rsid w:val="00AB09EE"/>
    <w:rsid w:val="00AB108A"/>
    <w:rsid w:val="00AB2BF4"/>
    <w:rsid w:val="00AB3016"/>
    <w:rsid w:val="00AB314A"/>
    <w:rsid w:val="00AB395B"/>
    <w:rsid w:val="00AB4133"/>
    <w:rsid w:val="00AB438C"/>
    <w:rsid w:val="00AB4663"/>
    <w:rsid w:val="00AB48A1"/>
    <w:rsid w:val="00AB4AEA"/>
    <w:rsid w:val="00AB5741"/>
    <w:rsid w:val="00AB703E"/>
    <w:rsid w:val="00AC07C4"/>
    <w:rsid w:val="00AC135D"/>
    <w:rsid w:val="00AC1737"/>
    <w:rsid w:val="00AC219E"/>
    <w:rsid w:val="00AC23D5"/>
    <w:rsid w:val="00AC2A44"/>
    <w:rsid w:val="00AC353B"/>
    <w:rsid w:val="00AC3B7D"/>
    <w:rsid w:val="00AC44B5"/>
    <w:rsid w:val="00AC5918"/>
    <w:rsid w:val="00AC68EC"/>
    <w:rsid w:val="00AD032F"/>
    <w:rsid w:val="00AD0535"/>
    <w:rsid w:val="00AD0E11"/>
    <w:rsid w:val="00AD123D"/>
    <w:rsid w:val="00AD133F"/>
    <w:rsid w:val="00AD1BF9"/>
    <w:rsid w:val="00AD21C7"/>
    <w:rsid w:val="00AD21CC"/>
    <w:rsid w:val="00AD3540"/>
    <w:rsid w:val="00AD4FF4"/>
    <w:rsid w:val="00AD675C"/>
    <w:rsid w:val="00AE0A26"/>
    <w:rsid w:val="00AE3FBE"/>
    <w:rsid w:val="00AE4373"/>
    <w:rsid w:val="00AE5FDD"/>
    <w:rsid w:val="00AE6977"/>
    <w:rsid w:val="00AE730E"/>
    <w:rsid w:val="00AF055A"/>
    <w:rsid w:val="00AF18FE"/>
    <w:rsid w:val="00AF1A7D"/>
    <w:rsid w:val="00AF203E"/>
    <w:rsid w:val="00AF2EB5"/>
    <w:rsid w:val="00AF380D"/>
    <w:rsid w:val="00AF3E06"/>
    <w:rsid w:val="00AF403E"/>
    <w:rsid w:val="00AF5AF3"/>
    <w:rsid w:val="00AF6A4F"/>
    <w:rsid w:val="00AF6D38"/>
    <w:rsid w:val="00AF7A5B"/>
    <w:rsid w:val="00AF7E76"/>
    <w:rsid w:val="00B00DAB"/>
    <w:rsid w:val="00B01A0B"/>
    <w:rsid w:val="00B02A64"/>
    <w:rsid w:val="00B045EC"/>
    <w:rsid w:val="00B053D8"/>
    <w:rsid w:val="00B06281"/>
    <w:rsid w:val="00B065C9"/>
    <w:rsid w:val="00B06707"/>
    <w:rsid w:val="00B06C06"/>
    <w:rsid w:val="00B075D3"/>
    <w:rsid w:val="00B10ADA"/>
    <w:rsid w:val="00B10AED"/>
    <w:rsid w:val="00B119A5"/>
    <w:rsid w:val="00B12031"/>
    <w:rsid w:val="00B13C6E"/>
    <w:rsid w:val="00B140FE"/>
    <w:rsid w:val="00B15AA3"/>
    <w:rsid w:val="00B167AE"/>
    <w:rsid w:val="00B167DD"/>
    <w:rsid w:val="00B16B95"/>
    <w:rsid w:val="00B16DA7"/>
    <w:rsid w:val="00B16F1A"/>
    <w:rsid w:val="00B16F91"/>
    <w:rsid w:val="00B1706A"/>
    <w:rsid w:val="00B1793F"/>
    <w:rsid w:val="00B17976"/>
    <w:rsid w:val="00B202F3"/>
    <w:rsid w:val="00B216DE"/>
    <w:rsid w:val="00B21F4D"/>
    <w:rsid w:val="00B23E0B"/>
    <w:rsid w:val="00B23E7B"/>
    <w:rsid w:val="00B240F9"/>
    <w:rsid w:val="00B2431B"/>
    <w:rsid w:val="00B243ED"/>
    <w:rsid w:val="00B24F16"/>
    <w:rsid w:val="00B25F4E"/>
    <w:rsid w:val="00B26306"/>
    <w:rsid w:val="00B278DE"/>
    <w:rsid w:val="00B30C4D"/>
    <w:rsid w:val="00B30E5E"/>
    <w:rsid w:val="00B30E5F"/>
    <w:rsid w:val="00B312BC"/>
    <w:rsid w:val="00B31EEE"/>
    <w:rsid w:val="00B3274A"/>
    <w:rsid w:val="00B3298B"/>
    <w:rsid w:val="00B333C9"/>
    <w:rsid w:val="00B33850"/>
    <w:rsid w:val="00B33F68"/>
    <w:rsid w:val="00B34722"/>
    <w:rsid w:val="00B34CAC"/>
    <w:rsid w:val="00B34DBB"/>
    <w:rsid w:val="00B34F79"/>
    <w:rsid w:val="00B35F46"/>
    <w:rsid w:val="00B3731D"/>
    <w:rsid w:val="00B37331"/>
    <w:rsid w:val="00B4328B"/>
    <w:rsid w:val="00B4360A"/>
    <w:rsid w:val="00B43E0C"/>
    <w:rsid w:val="00B44B54"/>
    <w:rsid w:val="00B47CD1"/>
    <w:rsid w:val="00B50025"/>
    <w:rsid w:val="00B5164B"/>
    <w:rsid w:val="00B51D41"/>
    <w:rsid w:val="00B52F89"/>
    <w:rsid w:val="00B542AE"/>
    <w:rsid w:val="00B54805"/>
    <w:rsid w:val="00B553DD"/>
    <w:rsid w:val="00B56423"/>
    <w:rsid w:val="00B56DC0"/>
    <w:rsid w:val="00B576CE"/>
    <w:rsid w:val="00B57BBB"/>
    <w:rsid w:val="00B57DAB"/>
    <w:rsid w:val="00B60F69"/>
    <w:rsid w:val="00B6295D"/>
    <w:rsid w:val="00B62A97"/>
    <w:rsid w:val="00B639CC"/>
    <w:rsid w:val="00B63E27"/>
    <w:rsid w:val="00B646B0"/>
    <w:rsid w:val="00B64E76"/>
    <w:rsid w:val="00B664DB"/>
    <w:rsid w:val="00B66FF5"/>
    <w:rsid w:val="00B6793B"/>
    <w:rsid w:val="00B67ADA"/>
    <w:rsid w:val="00B67BAB"/>
    <w:rsid w:val="00B7005E"/>
    <w:rsid w:val="00B70771"/>
    <w:rsid w:val="00B7084A"/>
    <w:rsid w:val="00B71B2F"/>
    <w:rsid w:val="00B723AB"/>
    <w:rsid w:val="00B73A0F"/>
    <w:rsid w:val="00B74014"/>
    <w:rsid w:val="00B752A9"/>
    <w:rsid w:val="00B752BA"/>
    <w:rsid w:val="00B76E5E"/>
    <w:rsid w:val="00B76E6D"/>
    <w:rsid w:val="00B77E10"/>
    <w:rsid w:val="00B8049B"/>
    <w:rsid w:val="00B81059"/>
    <w:rsid w:val="00B81EB8"/>
    <w:rsid w:val="00B82B0C"/>
    <w:rsid w:val="00B8441B"/>
    <w:rsid w:val="00B85306"/>
    <w:rsid w:val="00B859DB"/>
    <w:rsid w:val="00B864E3"/>
    <w:rsid w:val="00B865FC"/>
    <w:rsid w:val="00B87A80"/>
    <w:rsid w:val="00B90D2E"/>
    <w:rsid w:val="00B91922"/>
    <w:rsid w:val="00B91D8A"/>
    <w:rsid w:val="00B91E7C"/>
    <w:rsid w:val="00B92D18"/>
    <w:rsid w:val="00B94DEE"/>
    <w:rsid w:val="00B94EDC"/>
    <w:rsid w:val="00B958DD"/>
    <w:rsid w:val="00B965E8"/>
    <w:rsid w:val="00B96647"/>
    <w:rsid w:val="00BA14D0"/>
    <w:rsid w:val="00BA2793"/>
    <w:rsid w:val="00BA32A5"/>
    <w:rsid w:val="00BA3F44"/>
    <w:rsid w:val="00BA5B6D"/>
    <w:rsid w:val="00BA5D2B"/>
    <w:rsid w:val="00BA6CE3"/>
    <w:rsid w:val="00BA74CD"/>
    <w:rsid w:val="00BA7836"/>
    <w:rsid w:val="00BA7978"/>
    <w:rsid w:val="00BB1989"/>
    <w:rsid w:val="00BB25A2"/>
    <w:rsid w:val="00BB492F"/>
    <w:rsid w:val="00BB4B89"/>
    <w:rsid w:val="00BB5FF4"/>
    <w:rsid w:val="00BB6AEA"/>
    <w:rsid w:val="00BB6B0A"/>
    <w:rsid w:val="00BB7EE6"/>
    <w:rsid w:val="00BC0397"/>
    <w:rsid w:val="00BC0787"/>
    <w:rsid w:val="00BC15DA"/>
    <w:rsid w:val="00BC217C"/>
    <w:rsid w:val="00BC23EF"/>
    <w:rsid w:val="00BC2FCF"/>
    <w:rsid w:val="00BC3D5A"/>
    <w:rsid w:val="00BC3E7F"/>
    <w:rsid w:val="00BC428F"/>
    <w:rsid w:val="00BC460D"/>
    <w:rsid w:val="00BC4995"/>
    <w:rsid w:val="00BC5613"/>
    <w:rsid w:val="00BC6E37"/>
    <w:rsid w:val="00BC6F99"/>
    <w:rsid w:val="00BC7ACA"/>
    <w:rsid w:val="00BD0557"/>
    <w:rsid w:val="00BD0B83"/>
    <w:rsid w:val="00BD163D"/>
    <w:rsid w:val="00BD3237"/>
    <w:rsid w:val="00BD3295"/>
    <w:rsid w:val="00BD34E0"/>
    <w:rsid w:val="00BD3692"/>
    <w:rsid w:val="00BD3AD5"/>
    <w:rsid w:val="00BD5126"/>
    <w:rsid w:val="00BD539B"/>
    <w:rsid w:val="00BD553C"/>
    <w:rsid w:val="00BD6981"/>
    <w:rsid w:val="00BD75F8"/>
    <w:rsid w:val="00BE0129"/>
    <w:rsid w:val="00BE0CF0"/>
    <w:rsid w:val="00BE0DF4"/>
    <w:rsid w:val="00BE1CD8"/>
    <w:rsid w:val="00BE1D3C"/>
    <w:rsid w:val="00BE2BF1"/>
    <w:rsid w:val="00BE2D66"/>
    <w:rsid w:val="00BE3132"/>
    <w:rsid w:val="00BE4C03"/>
    <w:rsid w:val="00BE58AD"/>
    <w:rsid w:val="00BE7037"/>
    <w:rsid w:val="00BF1BB3"/>
    <w:rsid w:val="00BF1DF6"/>
    <w:rsid w:val="00BF1F21"/>
    <w:rsid w:val="00BF228A"/>
    <w:rsid w:val="00BF3AC9"/>
    <w:rsid w:val="00BF45CC"/>
    <w:rsid w:val="00BF48C8"/>
    <w:rsid w:val="00BF4AAE"/>
    <w:rsid w:val="00BF4B54"/>
    <w:rsid w:val="00BF54A2"/>
    <w:rsid w:val="00BF5B28"/>
    <w:rsid w:val="00BF5EB4"/>
    <w:rsid w:val="00BF673F"/>
    <w:rsid w:val="00BF7455"/>
    <w:rsid w:val="00C0074A"/>
    <w:rsid w:val="00C010C0"/>
    <w:rsid w:val="00C016BF"/>
    <w:rsid w:val="00C02416"/>
    <w:rsid w:val="00C02B1D"/>
    <w:rsid w:val="00C03898"/>
    <w:rsid w:val="00C03E3E"/>
    <w:rsid w:val="00C04D93"/>
    <w:rsid w:val="00C05471"/>
    <w:rsid w:val="00C05DF5"/>
    <w:rsid w:val="00C06C33"/>
    <w:rsid w:val="00C06DD2"/>
    <w:rsid w:val="00C072BF"/>
    <w:rsid w:val="00C07969"/>
    <w:rsid w:val="00C104C6"/>
    <w:rsid w:val="00C108B4"/>
    <w:rsid w:val="00C10D82"/>
    <w:rsid w:val="00C114A3"/>
    <w:rsid w:val="00C11D9E"/>
    <w:rsid w:val="00C121F6"/>
    <w:rsid w:val="00C13810"/>
    <w:rsid w:val="00C1477E"/>
    <w:rsid w:val="00C14D25"/>
    <w:rsid w:val="00C150A6"/>
    <w:rsid w:val="00C15B39"/>
    <w:rsid w:val="00C15BE9"/>
    <w:rsid w:val="00C16CD4"/>
    <w:rsid w:val="00C215FB"/>
    <w:rsid w:val="00C217DE"/>
    <w:rsid w:val="00C21ABC"/>
    <w:rsid w:val="00C22194"/>
    <w:rsid w:val="00C235AE"/>
    <w:rsid w:val="00C24241"/>
    <w:rsid w:val="00C2489E"/>
    <w:rsid w:val="00C24E7E"/>
    <w:rsid w:val="00C25B80"/>
    <w:rsid w:val="00C26CB1"/>
    <w:rsid w:val="00C26FD2"/>
    <w:rsid w:val="00C275B4"/>
    <w:rsid w:val="00C27A5C"/>
    <w:rsid w:val="00C30374"/>
    <w:rsid w:val="00C3057D"/>
    <w:rsid w:val="00C30E32"/>
    <w:rsid w:val="00C312C0"/>
    <w:rsid w:val="00C31961"/>
    <w:rsid w:val="00C31F6D"/>
    <w:rsid w:val="00C3222D"/>
    <w:rsid w:val="00C3229C"/>
    <w:rsid w:val="00C322AC"/>
    <w:rsid w:val="00C32367"/>
    <w:rsid w:val="00C359CE"/>
    <w:rsid w:val="00C36FAE"/>
    <w:rsid w:val="00C37E07"/>
    <w:rsid w:val="00C40DEC"/>
    <w:rsid w:val="00C415C3"/>
    <w:rsid w:val="00C41AE0"/>
    <w:rsid w:val="00C41B7C"/>
    <w:rsid w:val="00C425FE"/>
    <w:rsid w:val="00C4498D"/>
    <w:rsid w:val="00C44A54"/>
    <w:rsid w:val="00C44BDD"/>
    <w:rsid w:val="00C45A9D"/>
    <w:rsid w:val="00C46052"/>
    <w:rsid w:val="00C47507"/>
    <w:rsid w:val="00C500FB"/>
    <w:rsid w:val="00C5011E"/>
    <w:rsid w:val="00C501D5"/>
    <w:rsid w:val="00C5064D"/>
    <w:rsid w:val="00C50A91"/>
    <w:rsid w:val="00C50D2B"/>
    <w:rsid w:val="00C5175C"/>
    <w:rsid w:val="00C51DE7"/>
    <w:rsid w:val="00C522ED"/>
    <w:rsid w:val="00C52B07"/>
    <w:rsid w:val="00C5366C"/>
    <w:rsid w:val="00C53CC2"/>
    <w:rsid w:val="00C5484D"/>
    <w:rsid w:val="00C5597B"/>
    <w:rsid w:val="00C55AA1"/>
    <w:rsid w:val="00C569AB"/>
    <w:rsid w:val="00C56E28"/>
    <w:rsid w:val="00C6002F"/>
    <w:rsid w:val="00C61187"/>
    <w:rsid w:val="00C61A91"/>
    <w:rsid w:val="00C633ED"/>
    <w:rsid w:val="00C63C27"/>
    <w:rsid w:val="00C641C2"/>
    <w:rsid w:val="00C65A70"/>
    <w:rsid w:val="00C6791A"/>
    <w:rsid w:val="00C70D62"/>
    <w:rsid w:val="00C71846"/>
    <w:rsid w:val="00C71865"/>
    <w:rsid w:val="00C72D13"/>
    <w:rsid w:val="00C72D59"/>
    <w:rsid w:val="00C72E5A"/>
    <w:rsid w:val="00C73C3B"/>
    <w:rsid w:val="00C746A2"/>
    <w:rsid w:val="00C7549F"/>
    <w:rsid w:val="00C75893"/>
    <w:rsid w:val="00C7600B"/>
    <w:rsid w:val="00C76741"/>
    <w:rsid w:val="00C77119"/>
    <w:rsid w:val="00C77F32"/>
    <w:rsid w:val="00C80463"/>
    <w:rsid w:val="00C80721"/>
    <w:rsid w:val="00C8089B"/>
    <w:rsid w:val="00C84557"/>
    <w:rsid w:val="00C85581"/>
    <w:rsid w:val="00C85977"/>
    <w:rsid w:val="00C85D76"/>
    <w:rsid w:val="00C8674F"/>
    <w:rsid w:val="00C87391"/>
    <w:rsid w:val="00C874BA"/>
    <w:rsid w:val="00C877E9"/>
    <w:rsid w:val="00C91FE7"/>
    <w:rsid w:val="00C922B6"/>
    <w:rsid w:val="00C93072"/>
    <w:rsid w:val="00C9361D"/>
    <w:rsid w:val="00C940A9"/>
    <w:rsid w:val="00C944DF"/>
    <w:rsid w:val="00C97184"/>
    <w:rsid w:val="00CA0391"/>
    <w:rsid w:val="00CA146F"/>
    <w:rsid w:val="00CA2052"/>
    <w:rsid w:val="00CA2534"/>
    <w:rsid w:val="00CA38F4"/>
    <w:rsid w:val="00CA424F"/>
    <w:rsid w:val="00CA48BA"/>
    <w:rsid w:val="00CA5AE7"/>
    <w:rsid w:val="00CA5E0C"/>
    <w:rsid w:val="00CA7107"/>
    <w:rsid w:val="00CA7CDF"/>
    <w:rsid w:val="00CB0A21"/>
    <w:rsid w:val="00CB0C37"/>
    <w:rsid w:val="00CB0DCE"/>
    <w:rsid w:val="00CB2ED7"/>
    <w:rsid w:val="00CB2F0E"/>
    <w:rsid w:val="00CB3586"/>
    <w:rsid w:val="00CB6570"/>
    <w:rsid w:val="00CB6C71"/>
    <w:rsid w:val="00CB729B"/>
    <w:rsid w:val="00CB790E"/>
    <w:rsid w:val="00CC0242"/>
    <w:rsid w:val="00CC256A"/>
    <w:rsid w:val="00CC2C6D"/>
    <w:rsid w:val="00CC2DA3"/>
    <w:rsid w:val="00CC3BAC"/>
    <w:rsid w:val="00CC3C00"/>
    <w:rsid w:val="00CC5256"/>
    <w:rsid w:val="00CC5EE4"/>
    <w:rsid w:val="00CC603D"/>
    <w:rsid w:val="00CC6459"/>
    <w:rsid w:val="00CC7211"/>
    <w:rsid w:val="00CD015D"/>
    <w:rsid w:val="00CD0C8F"/>
    <w:rsid w:val="00CD14AB"/>
    <w:rsid w:val="00CD1C4C"/>
    <w:rsid w:val="00CD21EC"/>
    <w:rsid w:val="00CD271D"/>
    <w:rsid w:val="00CD48C1"/>
    <w:rsid w:val="00CD4CDC"/>
    <w:rsid w:val="00CD541C"/>
    <w:rsid w:val="00CD5F5E"/>
    <w:rsid w:val="00CD6300"/>
    <w:rsid w:val="00CE0B61"/>
    <w:rsid w:val="00CE134B"/>
    <w:rsid w:val="00CE1994"/>
    <w:rsid w:val="00CE240E"/>
    <w:rsid w:val="00CE2F3F"/>
    <w:rsid w:val="00CE35C2"/>
    <w:rsid w:val="00CE3E86"/>
    <w:rsid w:val="00CE450A"/>
    <w:rsid w:val="00CE5543"/>
    <w:rsid w:val="00CE6CCD"/>
    <w:rsid w:val="00CE707D"/>
    <w:rsid w:val="00CF1AF0"/>
    <w:rsid w:val="00CF1C06"/>
    <w:rsid w:val="00CF20A6"/>
    <w:rsid w:val="00CF20AD"/>
    <w:rsid w:val="00CF218D"/>
    <w:rsid w:val="00CF26DE"/>
    <w:rsid w:val="00CF34BE"/>
    <w:rsid w:val="00CF3BF2"/>
    <w:rsid w:val="00CF4771"/>
    <w:rsid w:val="00CF58D9"/>
    <w:rsid w:val="00CF68CF"/>
    <w:rsid w:val="00D0003E"/>
    <w:rsid w:val="00D00E21"/>
    <w:rsid w:val="00D01979"/>
    <w:rsid w:val="00D022B2"/>
    <w:rsid w:val="00D02D7F"/>
    <w:rsid w:val="00D0355A"/>
    <w:rsid w:val="00D03DED"/>
    <w:rsid w:val="00D04E5E"/>
    <w:rsid w:val="00D058B5"/>
    <w:rsid w:val="00D05B9D"/>
    <w:rsid w:val="00D107F9"/>
    <w:rsid w:val="00D10A36"/>
    <w:rsid w:val="00D11090"/>
    <w:rsid w:val="00D12B33"/>
    <w:rsid w:val="00D13847"/>
    <w:rsid w:val="00D13DD9"/>
    <w:rsid w:val="00D15E9B"/>
    <w:rsid w:val="00D17DAA"/>
    <w:rsid w:val="00D20072"/>
    <w:rsid w:val="00D20A5A"/>
    <w:rsid w:val="00D22794"/>
    <w:rsid w:val="00D2304E"/>
    <w:rsid w:val="00D2334E"/>
    <w:rsid w:val="00D23519"/>
    <w:rsid w:val="00D23676"/>
    <w:rsid w:val="00D237B2"/>
    <w:rsid w:val="00D24548"/>
    <w:rsid w:val="00D24DB8"/>
    <w:rsid w:val="00D26246"/>
    <w:rsid w:val="00D2691D"/>
    <w:rsid w:val="00D2718A"/>
    <w:rsid w:val="00D27C64"/>
    <w:rsid w:val="00D27D0C"/>
    <w:rsid w:val="00D30161"/>
    <w:rsid w:val="00D30281"/>
    <w:rsid w:val="00D30F09"/>
    <w:rsid w:val="00D31150"/>
    <w:rsid w:val="00D3134E"/>
    <w:rsid w:val="00D31ADB"/>
    <w:rsid w:val="00D32134"/>
    <w:rsid w:val="00D32392"/>
    <w:rsid w:val="00D33253"/>
    <w:rsid w:val="00D33788"/>
    <w:rsid w:val="00D340DB"/>
    <w:rsid w:val="00D35640"/>
    <w:rsid w:val="00D363D5"/>
    <w:rsid w:val="00D407BD"/>
    <w:rsid w:val="00D40DBF"/>
    <w:rsid w:val="00D41A75"/>
    <w:rsid w:val="00D41FCE"/>
    <w:rsid w:val="00D42F32"/>
    <w:rsid w:val="00D44004"/>
    <w:rsid w:val="00D44BEC"/>
    <w:rsid w:val="00D46680"/>
    <w:rsid w:val="00D50B3F"/>
    <w:rsid w:val="00D51398"/>
    <w:rsid w:val="00D5165F"/>
    <w:rsid w:val="00D51D34"/>
    <w:rsid w:val="00D51E04"/>
    <w:rsid w:val="00D5482D"/>
    <w:rsid w:val="00D55E7B"/>
    <w:rsid w:val="00D5711F"/>
    <w:rsid w:val="00D57828"/>
    <w:rsid w:val="00D61197"/>
    <w:rsid w:val="00D6197A"/>
    <w:rsid w:val="00D61C25"/>
    <w:rsid w:val="00D62569"/>
    <w:rsid w:val="00D62DF4"/>
    <w:rsid w:val="00D63716"/>
    <w:rsid w:val="00D63DEB"/>
    <w:rsid w:val="00D63ED2"/>
    <w:rsid w:val="00D64BE3"/>
    <w:rsid w:val="00D651DC"/>
    <w:rsid w:val="00D6535F"/>
    <w:rsid w:val="00D658B9"/>
    <w:rsid w:val="00D66104"/>
    <w:rsid w:val="00D67286"/>
    <w:rsid w:val="00D6745C"/>
    <w:rsid w:val="00D67C3B"/>
    <w:rsid w:val="00D7062C"/>
    <w:rsid w:val="00D70BE2"/>
    <w:rsid w:val="00D70C03"/>
    <w:rsid w:val="00D734EC"/>
    <w:rsid w:val="00D747F4"/>
    <w:rsid w:val="00D74D17"/>
    <w:rsid w:val="00D74EE7"/>
    <w:rsid w:val="00D750C8"/>
    <w:rsid w:val="00D76139"/>
    <w:rsid w:val="00D7732C"/>
    <w:rsid w:val="00D80128"/>
    <w:rsid w:val="00D80297"/>
    <w:rsid w:val="00D80771"/>
    <w:rsid w:val="00D8107F"/>
    <w:rsid w:val="00D816F8"/>
    <w:rsid w:val="00D8201D"/>
    <w:rsid w:val="00D83776"/>
    <w:rsid w:val="00D83C00"/>
    <w:rsid w:val="00D84A13"/>
    <w:rsid w:val="00D84CB5"/>
    <w:rsid w:val="00D8517C"/>
    <w:rsid w:val="00D85A89"/>
    <w:rsid w:val="00D85A9B"/>
    <w:rsid w:val="00D8676F"/>
    <w:rsid w:val="00D8751B"/>
    <w:rsid w:val="00D8781C"/>
    <w:rsid w:val="00D87B5C"/>
    <w:rsid w:val="00D87F06"/>
    <w:rsid w:val="00D9030C"/>
    <w:rsid w:val="00D90668"/>
    <w:rsid w:val="00D91F3F"/>
    <w:rsid w:val="00D9215D"/>
    <w:rsid w:val="00D9291C"/>
    <w:rsid w:val="00D92E8C"/>
    <w:rsid w:val="00D93236"/>
    <w:rsid w:val="00D93549"/>
    <w:rsid w:val="00D9396A"/>
    <w:rsid w:val="00D94576"/>
    <w:rsid w:val="00D94DB4"/>
    <w:rsid w:val="00D96542"/>
    <w:rsid w:val="00D96D44"/>
    <w:rsid w:val="00D970BC"/>
    <w:rsid w:val="00D97B06"/>
    <w:rsid w:val="00DA0F0B"/>
    <w:rsid w:val="00DA169B"/>
    <w:rsid w:val="00DA1AB0"/>
    <w:rsid w:val="00DA1B87"/>
    <w:rsid w:val="00DA531B"/>
    <w:rsid w:val="00DA55E0"/>
    <w:rsid w:val="00DA6DA7"/>
    <w:rsid w:val="00DA7638"/>
    <w:rsid w:val="00DB01B2"/>
    <w:rsid w:val="00DB0773"/>
    <w:rsid w:val="00DB0B5D"/>
    <w:rsid w:val="00DB0D19"/>
    <w:rsid w:val="00DB0FF3"/>
    <w:rsid w:val="00DB3124"/>
    <w:rsid w:val="00DB31FE"/>
    <w:rsid w:val="00DB39A5"/>
    <w:rsid w:val="00DB4F88"/>
    <w:rsid w:val="00DB527C"/>
    <w:rsid w:val="00DB601A"/>
    <w:rsid w:val="00DB7075"/>
    <w:rsid w:val="00DB779B"/>
    <w:rsid w:val="00DB79F7"/>
    <w:rsid w:val="00DC05B1"/>
    <w:rsid w:val="00DC05F5"/>
    <w:rsid w:val="00DC189C"/>
    <w:rsid w:val="00DC1D8B"/>
    <w:rsid w:val="00DC34EE"/>
    <w:rsid w:val="00DC3FDB"/>
    <w:rsid w:val="00DC4B9D"/>
    <w:rsid w:val="00DC54BC"/>
    <w:rsid w:val="00DC60B7"/>
    <w:rsid w:val="00DC64A7"/>
    <w:rsid w:val="00DC6BB6"/>
    <w:rsid w:val="00DC6C84"/>
    <w:rsid w:val="00DC750B"/>
    <w:rsid w:val="00DC7753"/>
    <w:rsid w:val="00DC7E68"/>
    <w:rsid w:val="00DD07D6"/>
    <w:rsid w:val="00DD0F50"/>
    <w:rsid w:val="00DD104C"/>
    <w:rsid w:val="00DD11C0"/>
    <w:rsid w:val="00DD251C"/>
    <w:rsid w:val="00DD2959"/>
    <w:rsid w:val="00DD2DAB"/>
    <w:rsid w:val="00DD3AC3"/>
    <w:rsid w:val="00DD492A"/>
    <w:rsid w:val="00DD5AFC"/>
    <w:rsid w:val="00DD5B3C"/>
    <w:rsid w:val="00DD5C0D"/>
    <w:rsid w:val="00DD6196"/>
    <w:rsid w:val="00DD71BC"/>
    <w:rsid w:val="00DD73F1"/>
    <w:rsid w:val="00DD7614"/>
    <w:rsid w:val="00DD7A07"/>
    <w:rsid w:val="00DD7F0A"/>
    <w:rsid w:val="00DE0821"/>
    <w:rsid w:val="00DE0A98"/>
    <w:rsid w:val="00DE1203"/>
    <w:rsid w:val="00DE1AA4"/>
    <w:rsid w:val="00DE2C45"/>
    <w:rsid w:val="00DE30E3"/>
    <w:rsid w:val="00DE3B8D"/>
    <w:rsid w:val="00DE5CB3"/>
    <w:rsid w:val="00DE5D78"/>
    <w:rsid w:val="00DE5E8A"/>
    <w:rsid w:val="00DE62AD"/>
    <w:rsid w:val="00DE6613"/>
    <w:rsid w:val="00DF17C7"/>
    <w:rsid w:val="00DF1B13"/>
    <w:rsid w:val="00DF21EE"/>
    <w:rsid w:val="00DF4578"/>
    <w:rsid w:val="00DF4739"/>
    <w:rsid w:val="00DF5076"/>
    <w:rsid w:val="00DF529B"/>
    <w:rsid w:val="00DF54EB"/>
    <w:rsid w:val="00DF63DE"/>
    <w:rsid w:val="00DF6AC6"/>
    <w:rsid w:val="00DF70D0"/>
    <w:rsid w:val="00DF7F32"/>
    <w:rsid w:val="00E003C7"/>
    <w:rsid w:val="00E004B2"/>
    <w:rsid w:val="00E013B8"/>
    <w:rsid w:val="00E0281E"/>
    <w:rsid w:val="00E02912"/>
    <w:rsid w:val="00E052B0"/>
    <w:rsid w:val="00E058A5"/>
    <w:rsid w:val="00E05B22"/>
    <w:rsid w:val="00E069C3"/>
    <w:rsid w:val="00E074C7"/>
    <w:rsid w:val="00E078E1"/>
    <w:rsid w:val="00E07D09"/>
    <w:rsid w:val="00E07F39"/>
    <w:rsid w:val="00E102C1"/>
    <w:rsid w:val="00E10B40"/>
    <w:rsid w:val="00E116DA"/>
    <w:rsid w:val="00E130E7"/>
    <w:rsid w:val="00E13629"/>
    <w:rsid w:val="00E13E31"/>
    <w:rsid w:val="00E14B92"/>
    <w:rsid w:val="00E14F9E"/>
    <w:rsid w:val="00E150AD"/>
    <w:rsid w:val="00E21D48"/>
    <w:rsid w:val="00E22229"/>
    <w:rsid w:val="00E22470"/>
    <w:rsid w:val="00E23908"/>
    <w:rsid w:val="00E23C77"/>
    <w:rsid w:val="00E24679"/>
    <w:rsid w:val="00E24C84"/>
    <w:rsid w:val="00E27EF1"/>
    <w:rsid w:val="00E3165C"/>
    <w:rsid w:val="00E322EA"/>
    <w:rsid w:val="00E32AA8"/>
    <w:rsid w:val="00E32AE2"/>
    <w:rsid w:val="00E32B7E"/>
    <w:rsid w:val="00E32BD2"/>
    <w:rsid w:val="00E33BF0"/>
    <w:rsid w:val="00E33CCB"/>
    <w:rsid w:val="00E340C7"/>
    <w:rsid w:val="00E34248"/>
    <w:rsid w:val="00E34658"/>
    <w:rsid w:val="00E34B60"/>
    <w:rsid w:val="00E35B63"/>
    <w:rsid w:val="00E36D2B"/>
    <w:rsid w:val="00E370D3"/>
    <w:rsid w:val="00E374EF"/>
    <w:rsid w:val="00E37F03"/>
    <w:rsid w:val="00E41CF9"/>
    <w:rsid w:val="00E42245"/>
    <w:rsid w:val="00E422C8"/>
    <w:rsid w:val="00E446CF"/>
    <w:rsid w:val="00E44E18"/>
    <w:rsid w:val="00E46383"/>
    <w:rsid w:val="00E46D36"/>
    <w:rsid w:val="00E46D83"/>
    <w:rsid w:val="00E47EB0"/>
    <w:rsid w:val="00E50621"/>
    <w:rsid w:val="00E5135F"/>
    <w:rsid w:val="00E51421"/>
    <w:rsid w:val="00E519C4"/>
    <w:rsid w:val="00E51CE9"/>
    <w:rsid w:val="00E52AE3"/>
    <w:rsid w:val="00E52B3E"/>
    <w:rsid w:val="00E52FFD"/>
    <w:rsid w:val="00E5408B"/>
    <w:rsid w:val="00E54355"/>
    <w:rsid w:val="00E54E8F"/>
    <w:rsid w:val="00E568A1"/>
    <w:rsid w:val="00E569A6"/>
    <w:rsid w:val="00E61B46"/>
    <w:rsid w:val="00E63387"/>
    <w:rsid w:val="00E6430E"/>
    <w:rsid w:val="00E64E1D"/>
    <w:rsid w:val="00E659C0"/>
    <w:rsid w:val="00E663AD"/>
    <w:rsid w:val="00E663D6"/>
    <w:rsid w:val="00E66ACB"/>
    <w:rsid w:val="00E66E93"/>
    <w:rsid w:val="00E70124"/>
    <w:rsid w:val="00E70373"/>
    <w:rsid w:val="00E7087A"/>
    <w:rsid w:val="00E70A83"/>
    <w:rsid w:val="00E71C69"/>
    <w:rsid w:val="00E75E6F"/>
    <w:rsid w:val="00E77A05"/>
    <w:rsid w:val="00E803CB"/>
    <w:rsid w:val="00E817B5"/>
    <w:rsid w:val="00E82A64"/>
    <w:rsid w:val="00E839B9"/>
    <w:rsid w:val="00E83C1B"/>
    <w:rsid w:val="00E854E2"/>
    <w:rsid w:val="00E86A0D"/>
    <w:rsid w:val="00E87251"/>
    <w:rsid w:val="00E873DE"/>
    <w:rsid w:val="00E90813"/>
    <w:rsid w:val="00E929D9"/>
    <w:rsid w:val="00E93989"/>
    <w:rsid w:val="00E941DE"/>
    <w:rsid w:val="00E94D36"/>
    <w:rsid w:val="00E956FA"/>
    <w:rsid w:val="00E95C07"/>
    <w:rsid w:val="00E96320"/>
    <w:rsid w:val="00E971CD"/>
    <w:rsid w:val="00E9762C"/>
    <w:rsid w:val="00EA252E"/>
    <w:rsid w:val="00EA2E67"/>
    <w:rsid w:val="00EA4435"/>
    <w:rsid w:val="00EA4452"/>
    <w:rsid w:val="00EA45C1"/>
    <w:rsid w:val="00EA501C"/>
    <w:rsid w:val="00EA574E"/>
    <w:rsid w:val="00EA6032"/>
    <w:rsid w:val="00EA6F8E"/>
    <w:rsid w:val="00EB0325"/>
    <w:rsid w:val="00EB2B47"/>
    <w:rsid w:val="00EB4973"/>
    <w:rsid w:val="00EB5DE6"/>
    <w:rsid w:val="00EB685E"/>
    <w:rsid w:val="00EB6A30"/>
    <w:rsid w:val="00EB6D98"/>
    <w:rsid w:val="00EC01F7"/>
    <w:rsid w:val="00EC2073"/>
    <w:rsid w:val="00EC252B"/>
    <w:rsid w:val="00EC31AB"/>
    <w:rsid w:val="00EC33E2"/>
    <w:rsid w:val="00EC382C"/>
    <w:rsid w:val="00EC39E7"/>
    <w:rsid w:val="00ED01E1"/>
    <w:rsid w:val="00ED063D"/>
    <w:rsid w:val="00ED0FE7"/>
    <w:rsid w:val="00ED1DF6"/>
    <w:rsid w:val="00ED259D"/>
    <w:rsid w:val="00ED279B"/>
    <w:rsid w:val="00ED3208"/>
    <w:rsid w:val="00ED4BE9"/>
    <w:rsid w:val="00ED4C0D"/>
    <w:rsid w:val="00ED54A3"/>
    <w:rsid w:val="00ED5737"/>
    <w:rsid w:val="00ED5CC2"/>
    <w:rsid w:val="00ED6267"/>
    <w:rsid w:val="00ED6925"/>
    <w:rsid w:val="00ED6E7B"/>
    <w:rsid w:val="00ED74E6"/>
    <w:rsid w:val="00ED79F4"/>
    <w:rsid w:val="00EE0CED"/>
    <w:rsid w:val="00EE1157"/>
    <w:rsid w:val="00EE172E"/>
    <w:rsid w:val="00EE2263"/>
    <w:rsid w:val="00EE39BE"/>
    <w:rsid w:val="00EE3B4D"/>
    <w:rsid w:val="00EE668E"/>
    <w:rsid w:val="00EE6AB9"/>
    <w:rsid w:val="00EE6CFC"/>
    <w:rsid w:val="00EE7499"/>
    <w:rsid w:val="00EE7F95"/>
    <w:rsid w:val="00EF14E2"/>
    <w:rsid w:val="00EF1C67"/>
    <w:rsid w:val="00EF221B"/>
    <w:rsid w:val="00EF3CB9"/>
    <w:rsid w:val="00EF4042"/>
    <w:rsid w:val="00EF4A0F"/>
    <w:rsid w:val="00EF4EAF"/>
    <w:rsid w:val="00EF525F"/>
    <w:rsid w:val="00EF529E"/>
    <w:rsid w:val="00EF53BA"/>
    <w:rsid w:val="00EF5813"/>
    <w:rsid w:val="00EF7511"/>
    <w:rsid w:val="00EF7669"/>
    <w:rsid w:val="00F00411"/>
    <w:rsid w:val="00F01A5C"/>
    <w:rsid w:val="00F01F3C"/>
    <w:rsid w:val="00F02DA9"/>
    <w:rsid w:val="00F03E0F"/>
    <w:rsid w:val="00F04CB3"/>
    <w:rsid w:val="00F05259"/>
    <w:rsid w:val="00F0556C"/>
    <w:rsid w:val="00F07387"/>
    <w:rsid w:val="00F0750F"/>
    <w:rsid w:val="00F07D20"/>
    <w:rsid w:val="00F07F36"/>
    <w:rsid w:val="00F07F44"/>
    <w:rsid w:val="00F10284"/>
    <w:rsid w:val="00F1093C"/>
    <w:rsid w:val="00F109A2"/>
    <w:rsid w:val="00F1226E"/>
    <w:rsid w:val="00F12FF4"/>
    <w:rsid w:val="00F142A9"/>
    <w:rsid w:val="00F1454F"/>
    <w:rsid w:val="00F154F3"/>
    <w:rsid w:val="00F15BC3"/>
    <w:rsid w:val="00F16038"/>
    <w:rsid w:val="00F1634A"/>
    <w:rsid w:val="00F16F5D"/>
    <w:rsid w:val="00F178FD"/>
    <w:rsid w:val="00F20030"/>
    <w:rsid w:val="00F212A9"/>
    <w:rsid w:val="00F2177A"/>
    <w:rsid w:val="00F22372"/>
    <w:rsid w:val="00F22408"/>
    <w:rsid w:val="00F2374A"/>
    <w:rsid w:val="00F251AB"/>
    <w:rsid w:val="00F255E1"/>
    <w:rsid w:val="00F257CD"/>
    <w:rsid w:val="00F2642B"/>
    <w:rsid w:val="00F270DA"/>
    <w:rsid w:val="00F31083"/>
    <w:rsid w:val="00F31F47"/>
    <w:rsid w:val="00F34627"/>
    <w:rsid w:val="00F346ED"/>
    <w:rsid w:val="00F3674D"/>
    <w:rsid w:val="00F36B66"/>
    <w:rsid w:val="00F4037F"/>
    <w:rsid w:val="00F40FE1"/>
    <w:rsid w:val="00F42306"/>
    <w:rsid w:val="00F43609"/>
    <w:rsid w:val="00F447DD"/>
    <w:rsid w:val="00F448E9"/>
    <w:rsid w:val="00F4536C"/>
    <w:rsid w:val="00F462A5"/>
    <w:rsid w:val="00F501BB"/>
    <w:rsid w:val="00F521AC"/>
    <w:rsid w:val="00F52455"/>
    <w:rsid w:val="00F53161"/>
    <w:rsid w:val="00F53840"/>
    <w:rsid w:val="00F568E3"/>
    <w:rsid w:val="00F606AE"/>
    <w:rsid w:val="00F60C48"/>
    <w:rsid w:val="00F60FC6"/>
    <w:rsid w:val="00F610DF"/>
    <w:rsid w:val="00F6128E"/>
    <w:rsid w:val="00F61B5D"/>
    <w:rsid w:val="00F61CB9"/>
    <w:rsid w:val="00F62327"/>
    <w:rsid w:val="00F62A31"/>
    <w:rsid w:val="00F63F50"/>
    <w:rsid w:val="00F640AF"/>
    <w:rsid w:val="00F6593E"/>
    <w:rsid w:val="00F65C52"/>
    <w:rsid w:val="00F65F1B"/>
    <w:rsid w:val="00F70011"/>
    <w:rsid w:val="00F708C8"/>
    <w:rsid w:val="00F729C1"/>
    <w:rsid w:val="00F733DC"/>
    <w:rsid w:val="00F7535A"/>
    <w:rsid w:val="00F75D96"/>
    <w:rsid w:val="00F76807"/>
    <w:rsid w:val="00F76A2B"/>
    <w:rsid w:val="00F7710D"/>
    <w:rsid w:val="00F77F8B"/>
    <w:rsid w:val="00F801CC"/>
    <w:rsid w:val="00F804AD"/>
    <w:rsid w:val="00F80D4E"/>
    <w:rsid w:val="00F81129"/>
    <w:rsid w:val="00F812E8"/>
    <w:rsid w:val="00F81744"/>
    <w:rsid w:val="00F824E5"/>
    <w:rsid w:val="00F82D04"/>
    <w:rsid w:val="00F84186"/>
    <w:rsid w:val="00F861B7"/>
    <w:rsid w:val="00F8698C"/>
    <w:rsid w:val="00F86BCC"/>
    <w:rsid w:val="00F90D27"/>
    <w:rsid w:val="00F90E65"/>
    <w:rsid w:val="00F91E14"/>
    <w:rsid w:val="00F92BE1"/>
    <w:rsid w:val="00F93E80"/>
    <w:rsid w:val="00F945E3"/>
    <w:rsid w:val="00F94F08"/>
    <w:rsid w:val="00F95E4B"/>
    <w:rsid w:val="00F9645F"/>
    <w:rsid w:val="00F9704D"/>
    <w:rsid w:val="00F9708C"/>
    <w:rsid w:val="00F97908"/>
    <w:rsid w:val="00F979FC"/>
    <w:rsid w:val="00FA0311"/>
    <w:rsid w:val="00FA1944"/>
    <w:rsid w:val="00FA21C7"/>
    <w:rsid w:val="00FA3818"/>
    <w:rsid w:val="00FA48EA"/>
    <w:rsid w:val="00FA5D68"/>
    <w:rsid w:val="00FA6771"/>
    <w:rsid w:val="00FA6BE7"/>
    <w:rsid w:val="00FB1501"/>
    <w:rsid w:val="00FB205B"/>
    <w:rsid w:val="00FB2A84"/>
    <w:rsid w:val="00FB30CD"/>
    <w:rsid w:val="00FB3359"/>
    <w:rsid w:val="00FB3ABE"/>
    <w:rsid w:val="00FB3B49"/>
    <w:rsid w:val="00FB49F4"/>
    <w:rsid w:val="00FB5632"/>
    <w:rsid w:val="00FB5DC5"/>
    <w:rsid w:val="00FC00AA"/>
    <w:rsid w:val="00FC0FEE"/>
    <w:rsid w:val="00FC13D5"/>
    <w:rsid w:val="00FC19FE"/>
    <w:rsid w:val="00FC26BE"/>
    <w:rsid w:val="00FC2E5F"/>
    <w:rsid w:val="00FC327A"/>
    <w:rsid w:val="00FC3E73"/>
    <w:rsid w:val="00FC43B1"/>
    <w:rsid w:val="00FC49C1"/>
    <w:rsid w:val="00FC5447"/>
    <w:rsid w:val="00FC6183"/>
    <w:rsid w:val="00FC62F5"/>
    <w:rsid w:val="00FC692D"/>
    <w:rsid w:val="00FC6E01"/>
    <w:rsid w:val="00FD0AF5"/>
    <w:rsid w:val="00FD0F9C"/>
    <w:rsid w:val="00FD12D4"/>
    <w:rsid w:val="00FD150B"/>
    <w:rsid w:val="00FD2158"/>
    <w:rsid w:val="00FD23F8"/>
    <w:rsid w:val="00FD24F4"/>
    <w:rsid w:val="00FD272B"/>
    <w:rsid w:val="00FD28FC"/>
    <w:rsid w:val="00FD2A10"/>
    <w:rsid w:val="00FD2F06"/>
    <w:rsid w:val="00FD3858"/>
    <w:rsid w:val="00FD3C52"/>
    <w:rsid w:val="00FD3E77"/>
    <w:rsid w:val="00FD4058"/>
    <w:rsid w:val="00FD552C"/>
    <w:rsid w:val="00FD5A6D"/>
    <w:rsid w:val="00FD61D3"/>
    <w:rsid w:val="00FD64EC"/>
    <w:rsid w:val="00FD674B"/>
    <w:rsid w:val="00FD69AB"/>
    <w:rsid w:val="00FD717C"/>
    <w:rsid w:val="00FD7953"/>
    <w:rsid w:val="00FD7DCC"/>
    <w:rsid w:val="00FE013B"/>
    <w:rsid w:val="00FE025F"/>
    <w:rsid w:val="00FE02D7"/>
    <w:rsid w:val="00FE03D6"/>
    <w:rsid w:val="00FE0485"/>
    <w:rsid w:val="00FE186E"/>
    <w:rsid w:val="00FE268C"/>
    <w:rsid w:val="00FE278F"/>
    <w:rsid w:val="00FE287B"/>
    <w:rsid w:val="00FE2B29"/>
    <w:rsid w:val="00FE2BB5"/>
    <w:rsid w:val="00FE2C80"/>
    <w:rsid w:val="00FE36A6"/>
    <w:rsid w:val="00FE445E"/>
    <w:rsid w:val="00FE487E"/>
    <w:rsid w:val="00FE62B4"/>
    <w:rsid w:val="00FE62CB"/>
    <w:rsid w:val="00FE68ED"/>
    <w:rsid w:val="00FE7B30"/>
    <w:rsid w:val="00FF0D82"/>
    <w:rsid w:val="00FF1012"/>
    <w:rsid w:val="00FF1819"/>
    <w:rsid w:val="00FF2288"/>
    <w:rsid w:val="00FF2ACF"/>
    <w:rsid w:val="00FF2DDF"/>
    <w:rsid w:val="00FF43CF"/>
    <w:rsid w:val="00FF4763"/>
    <w:rsid w:val="00FF4777"/>
    <w:rsid w:val="00FF4965"/>
    <w:rsid w:val="00FF510F"/>
    <w:rsid w:val="00FF5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B5"/>
  </w:style>
  <w:style w:type="paragraph" w:styleId="1">
    <w:name w:val="heading 1"/>
    <w:basedOn w:val="a"/>
    <w:next w:val="a"/>
    <w:link w:val="10"/>
    <w:qFormat/>
    <w:rsid w:val="007018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84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701846"/>
  </w:style>
  <w:style w:type="paragraph" w:styleId="a3">
    <w:name w:val="Body Text"/>
    <w:basedOn w:val="a"/>
    <w:link w:val="a4"/>
    <w:rsid w:val="007018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0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7018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0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70184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1846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rsid w:val="007018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1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01846"/>
  </w:style>
  <w:style w:type="paragraph" w:styleId="a8">
    <w:name w:val="footer"/>
    <w:basedOn w:val="a"/>
    <w:link w:val="a9"/>
    <w:rsid w:val="007018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701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701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018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70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701846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302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18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84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701846"/>
  </w:style>
  <w:style w:type="paragraph" w:styleId="a3">
    <w:name w:val="Body Text"/>
    <w:basedOn w:val="a"/>
    <w:link w:val="a4"/>
    <w:rsid w:val="007018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0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7018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0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70184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1846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rsid w:val="007018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1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01846"/>
  </w:style>
  <w:style w:type="paragraph" w:styleId="a8">
    <w:name w:val="footer"/>
    <w:basedOn w:val="a"/>
    <w:link w:val="a9"/>
    <w:rsid w:val="007018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701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701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018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70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701846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30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AB6D-147F-4A33-BC31-35E149F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42</Pages>
  <Words>20699</Words>
  <Characters>117988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Юрьевна Баймашкина</dc:creator>
  <cp:lastModifiedBy>2</cp:lastModifiedBy>
  <cp:revision>209</cp:revision>
  <cp:lastPrinted>2016-09-06T10:40:00Z</cp:lastPrinted>
  <dcterms:created xsi:type="dcterms:W3CDTF">2016-08-24T06:59:00Z</dcterms:created>
  <dcterms:modified xsi:type="dcterms:W3CDTF">2016-11-21T08:29:00Z</dcterms:modified>
</cp:coreProperties>
</file>